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9E9" w:rsidRPr="00F119E9" w:rsidRDefault="00F119E9" w:rsidP="00F119E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119E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Міністерство освіти і науки України</w:t>
      </w:r>
    </w:p>
    <w:p w:rsidR="00F119E9" w:rsidRPr="00F119E9" w:rsidRDefault="00F119E9" w:rsidP="00F119E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119E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Харківський національний університет радіоелектроніки</w:t>
      </w:r>
    </w:p>
    <w:p w:rsidR="00F119E9" w:rsidRPr="00F119E9" w:rsidRDefault="00F119E9" w:rsidP="00F119E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F119E9" w:rsidRPr="00F119E9" w:rsidRDefault="00F119E9" w:rsidP="00F119E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F119E9" w:rsidRPr="00F119E9" w:rsidRDefault="00F119E9" w:rsidP="00F119E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119E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Кафедра </w:t>
      </w:r>
      <w:r w:rsidRPr="00F119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Pr="00F119E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рограмної інженерії</w:t>
      </w:r>
    </w:p>
    <w:p w:rsidR="00F119E9" w:rsidRPr="00F119E9" w:rsidRDefault="00F119E9" w:rsidP="00F119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F119E9" w:rsidRPr="00F119E9" w:rsidRDefault="00F119E9" w:rsidP="00F119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F119E9" w:rsidRPr="00F119E9" w:rsidRDefault="00F119E9" w:rsidP="00F119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F119E9" w:rsidRPr="00F119E9" w:rsidRDefault="00F119E9" w:rsidP="00F119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F119E9" w:rsidRPr="00F119E9" w:rsidRDefault="00F119E9" w:rsidP="00F119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F119E9" w:rsidRPr="00F119E9" w:rsidRDefault="00F119E9" w:rsidP="00F119E9">
      <w:pPr>
        <w:suppressAutoHyphens/>
        <w:spacing w:after="0" w:line="360" w:lineRule="auto"/>
        <w:ind w:left="-540" w:firstLine="54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119E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УРСОВА РОБОТА</w:t>
      </w:r>
    </w:p>
    <w:p w:rsidR="00F119E9" w:rsidRPr="00F119E9" w:rsidRDefault="00F119E9" w:rsidP="00F119E9">
      <w:pPr>
        <w:suppressAutoHyphens/>
        <w:spacing w:after="0" w:line="360" w:lineRule="auto"/>
        <w:ind w:left="-540" w:firstLine="54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119E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ОЯСНЮВАЛЬНА ЗАПИСКА</w:t>
      </w:r>
    </w:p>
    <w:p w:rsidR="00F119E9" w:rsidRPr="00F119E9" w:rsidRDefault="00F119E9" w:rsidP="00F119E9">
      <w:pPr>
        <w:suppressAutoHyphens/>
        <w:spacing w:after="0" w:line="360" w:lineRule="auto"/>
        <w:ind w:left="-540" w:firstLine="54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119E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з дисципліни “</w:t>
      </w:r>
      <w:r w:rsidRPr="00F119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119E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Об’єктно - орієнтоване програмування”</w:t>
      </w:r>
    </w:p>
    <w:p w:rsidR="00F119E9" w:rsidRPr="00F119E9" w:rsidRDefault="00F119E9" w:rsidP="00F119E9">
      <w:pPr>
        <w:suppressAutoHyphens/>
        <w:spacing w:after="0" w:line="360" w:lineRule="auto"/>
        <w:ind w:left="-540" w:firstLine="54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119E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Автосалон</w:t>
      </w:r>
      <w:r w:rsidRPr="00F119E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”</w:t>
      </w:r>
    </w:p>
    <w:p w:rsidR="00F119E9" w:rsidRPr="00F119E9" w:rsidRDefault="00F119E9" w:rsidP="00F119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F119E9" w:rsidRPr="00F119E9" w:rsidRDefault="00F119E9" w:rsidP="00F119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F119E9" w:rsidRPr="00F119E9" w:rsidRDefault="00F119E9" w:rsidP="00F119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F119E9" w:rsidRPr="00F119E9" w:rsidRDefault="00F119E9" w:rsidP="00F119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F119E9" w:rsidRPr="00F119E9" w:rsidRDefault="00085051" w:rsidP="00EA1F0F">
      <w:pPr>
        <w:tabs>
          <w:tab w:val="left" w:pos="6379"/>
        </w:tabs>
        <w:suppressAutoHyphens/>
        <w:spacing w:after="0" w:line="360" w:lineRule="auto"/>
        <w:ind w:left="-426" w:firstLine="142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ерівник , асистент каф</w:t>
      </w:r>
      <w:r w:rsidR="00F119E9" w:rsidRPr="00F119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</w:t>
      </w:r>
      <w:r w:rsidR="00F119E9" w:rsidRPr="00F119E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="00F119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пота</w:t>
      </w:r>
      <w:r w:rsidR="00F119E9" w:rsidRPr="00F119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М.</w:t>
      </w:r>
    </w:p>
    <w:p w:rsidR="00F119E9" w:rsidRPr="00F119E9" w:rsidRDefault="00F119E9" w:rsidP="00EA1F0F">
      <w:pPr>
        <w:tabs>
          <w:tab w:val="left" w:pos="0"/>
          <w:tab w:val="left" w:pos="6379"/>
          <w:tab w:val="left" w:pos="6480"/>
        </w:tabs>
        <w:suppressAutoHyphens/>
        <w:spacing w:after="0" w:line="240" w:lineRule="auto"/>
        <w:ind w:left="-426" w:firstLine="142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119E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Студент   гр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І-15-2</w:t>
      </w:r>
      <w:r w:rsidRPr="00F119E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                                       </w:t>
      </w:r>
      <w:r w:rsidRPr="00F119E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="0008505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заре</w:t>
      </w:r>
      <w:r w:rsidRPr="00F119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к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.С.</w:t>
      </w:r>
    </w:p>
    <w:p w:rsidR="00F119E9" w:rsidRPr="00F119E9" w:rsidRDefault="00F119E9" w:rsidP="00F119E9">
      <w:pPr>
        <w:tabs>
          <w:tab w:val="left" w:pos="0"/>
          <w:tab w:val="left" w:pos="6379"/>
          <w:tab w:val="left" w:pos="64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F119E9" w:rsidRPr="00F119E9" w:rsidRDefault="00F119E9" w:rsidP="00F119E9">
      <w:pPr>
        <w:tabs>
          <w:tab w:val="left" w:pos="567"/>
          <w:tab w:val="left" w:pos="5670"/>
        </w:tabs>
        <w:suppressAutoHyphens/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F119E9" w:rsidRPr="00F119E9" w:rsidRDefault="00F119E9" w:rsidP="00F119E9">
      <w:pPr>
        <w:tabs>
          <w:tab w:val="left" w:pos="567"/>
          <w:tab w:val="left" w:pos="5670"/>
        </w:tabs>
        <w:suppressAutoHyphens/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F119E9" w:rsidRPr="00F119E9" w:rsidRDefault="00F119E9" w:rsidP="00F119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EA1F0F" w:rsidRDefault="00EA1F0F" w:rsidP="00EA1F0F">
      <w:pPr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Комісія: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проф.___________________</w:t>
      </w:r>
      <w:r>
        <w:rPr>
          <w:sz w:val="28"/>
          <w:szCs w:val="28"/>
          <w:lang w:eastAsia="ru-RU"/>
        </w:rPr>
        <w:tab/>
        <w:t>Дудар З.В.</w:t>
      </w:r>
    </w:p>
    <w:p w:rsidR="00EA1F0F" w:rsidRDefault="00EA1F0F" w:rsidP="00EA1F0F">
      <w:pPr>
        <w:spacing w:line="360" w:lineRule="auto"/>
        <w:ind w:left="2832"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проф.__________________</w:t>
      </w:r>
      <w:r w:rsidR="006F46B0">
        <w:rPr>
          <w:sz w:val="28"/>
          <w:szCs w:val="28"/>
          <w:lang w:eastAsia="ru-RU"/>
        </w:rPr>
        <w:t>_ Бондарєв</w:t>
      </w:r>
      <w:r>
        <w:rPr>
          <w:sz w:val="28"/>
          <w:szCs w:val="28"/>
          <w:lang w:eastAsia="ru-RU"/>
        </w:rPr>
        <w:t xml:space="preserve"> В.М.</w:t>
      </w:r>
    </w:p>
    <w:p w:rsidR="00F119E9" w:rsidRDefault="00F119E9" w:rsidP="00F119E9">
      <w:pPr>
        <w:tabs>
          <w:tab w:val="left" w:pos="7088"/>
        </w:tabs>
        <w:suppressAutoHyphens/>
        <w:spacing w:after="0" w:line="360" w:lineRule="auto"/>
        <w:ind w:left="-539" w:firstLine="53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D6912" w:rsidRDefault="006D6912" w:rsidP="00F119E9">
      <w:pPr>
        <w:tabs>
          <w:tab w:val="left" w:pos="7088"/>
        </w:tabs>
        <w:suppressAutoHyphens/>
        <w:spacing w:after="0" w:line="360" w:lineRule="auto"/>
        <w:ind w:left="-539" w:firstLine="53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D6912" w:rsidRPr="00F119E9" w:rsidRDefault="006D6912" w:rsidP="00F119E9">
      <w:pPr>
        <w:tabs>
          <w:tab w:val="left" w:pos="7088"/>
        </w:tabs>
        <w:suppressAutoHyphens/>
        <w:spacing w:after="0" w:line="360" w:lineRule="auto"/>
        <w:ind w:left="-539" w:firstLine="53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F119E9" w:rsidRPr="00F119E9" w:rsidRDefault="00F119E9" w:rsidP="00F119E9">
      <w:pPr>
        <w:tabs>
          <w:tab w:val="left" w:pos="5954"/>
        </w:tabs>
        <w:suppressAutoHyphens/>
        <w:spacing w:after="0" w:line="360" w:lineRule="auto"/>
        <w:ind w:left="-539" w:firstLine="53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F119E9" w:rsidRPr="00F119E9" w:rsidRDefault="00F119E9" w:rsidP="00F119E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F119E9" w:rsidRPr="00F119E9" w:rsidRDefault="00F119E9" w:rsidP="00F119E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F119E9" w:rsidRDefault="00F119E9" w:rsidP="00F119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119E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Харків 2016</w:t>
      </w:r>
    </w:p>
    <w:p w:rsidR="00FD5288" w:rsidRDefault="00FD5288">
      <w:pP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br w:type="page"/>
      </w:r>
    </w:p>
    <w:p w:rsidR="00085051" w:rsidRDefault="00085051" w:rsidP="00F119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085051" w:rsidRPr="00F119E9" w:rsidRDefault="00085051" w:rsidP="00F119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8F6B19" w:rsidRPr="007C1C5F" w:rsidRDefault="008F6B19" w:rsidP="008F6B19">
      <w:pPr>
        <w:jc w:val="center"/>
        <w:rPr>
          <w:b/>
          <w:sz w:val="28"/>
          <w:szCs w:val="28"/>
          <w:lang w:val="uk-UA"/>
        </w:rPr>
      </w:pPr>
      <w:r w:rsidRPr="007C1C5F">
        <w:rPr>
          <w:b/>
          <w:sz w:val="28"/>
          <w:szCs w:val="28"/>
          <w:lang w:val="uk-UA"/>
        </w:rPr>
        <w:t>ХАРКІВСЬКИЙ НАЦІОНАЛЬНИЙ УНІВЕРСИТЕТ РАДІОЕЛЕКТРОНІКИ</w:t>
      </w:r>
    </w:p>
    <w:p w:rsidR="008F6B19" w:rsidRPr="007C1C5F" w:rsidRDefault="008F6B19" w:rsidP="008F6B19">
      <w:pPr>
        <w:rPr>
          <w:sz w:val="28"/>
          <w:szCs w:val="28"/>
          <w:lang w:val="uk-UA"/>
        </w:rPr>
      </w:pPr>
    </w:p>
    <w:p w:rsidR="008F6B19" w:rsidRPr="007C1C5F" w:rsidRDefault="008F6B19" w:rsidP="008F6B19">
      <w:pPr>
        <w:pStyle w:val="5"/>
        <w:rPr>
          <w:b/>
          <w:i/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 xml:space="preserve">Кафедра: </w:t>
      </w:r>
      <w:r w:rsidRPr="007C1C5F">
        <w:rPr>
          <w:b/>
          <w:i/>
          <w:sz w:val="28"/>
          <w:szCs w:val="28"/>
          <w:lang w:val="uk-UA"/>
        </w:rPr>
        <w:t>Програмної інженерії</w:t>
      </w:r>
    </w:p>
    <w:p w:rsidR="008F6B19" w:rsidRPr="007C1C5F" w:rsidRDefault="008F6B19" w:rsidP="008F6B19">
      <w:pPr>
        <w:pStyle w:val="5"/>
        <w:rPr>
          <w:b/>
          <w:i/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 xml:space="preserve">Дисципліна: </w:t>
      </w:r>
      <w:r w:rsidRPr="007C1C5F">
        <w:rPr>
          <w:b/>
          <w:i/>
          <w:sz w:val="28"/>
          <w:szCs w:val="28"/>
          <w:lang w:val="uk-UA"/>
        </w:rPr>
        <w:t>Об’єктно-орієнтоване програмування</w:t>
      </w:r>
    </w:p>
    <w:p w:rsidR="008F6B19" w:rsidRPr="007C1C5F" w:rsidRDefault="008F6B19" w:rsidP="008F6B19">
      <w:pPr>
        <w:pStyle w:val="5"/>
        <w:rPr>
          <w:b/>
          <w:i/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 xml:space="preserve">Спеціальність: </w:t>
      </w:r>
      <w:r w:rsidRPr="007C1C5F">
        <w:rPr>
          <w:b/>
          <w:i/>
          <w:sz w:val="28"/>
          <w:szCs w:val="28"/>
          <w:lang w:val="uk-UA"/>
        </w:rPr>
        <w:t xml:space="preserve">Програмна інженерія </w:t>
      </w:r>
    </w:p>
    <w:p w:rsidR="008F6B19" w:rsidRPr="007C1C5F" w:rsidRDefault="008F6B19" w:rsidP="008F6B19">
      <w:pPr>
        <w:pStyle w:val="5"/>
        <w:rPr>
          <w:b/>
          <w:i/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 xml:space="preserve">Курс </w:t>
      </w:r>
      <w:r w:rsidRPr="007C1C5F">
        <w:rPr>
          <w:sz w:val="28"/>
          <w:szCs w:val="28"/>
          <w:u w:val="single"/>
          <w:lang w:val="uk-UA"/>
        </w:rPr>
        <w:tab/>
      </w:r>
      <w:r w:rsidRPr="007C1C5F">
        <w:rPr>
          <w:sz w:val="28"/>
          <w:szCs w:val="28"/>
          <w:u w:val="single"/>
          <w:lang w:val="uk-UA"/>
        </w:rPr>
        <w:tab/>
        <w:t>1</w:t>
      </w:r>
      <w:r w:rsidRPr="007C1C5F">
        <w:rPr>
          <w:i/>
          <w:sz w:val="28"/>
          <w:szCs w:val="28"/>
          <w:u w:val="single"/>
          <w:lang w:val="uk-UA"/>
        </w:rPr>
        <w:t xml:space="preserve"> </w:t>
      </w:r>
      <w:r w:rsidRPr="007C1C5F">
        <w:rPr>
          <w:sz w:val="28"/>
          <w:szCs w:val="28"/>
          <w:u w:val="single"/>
          <w:lang w:val="uk-UA"/>
        </w:rPr>
        <w:t xml:space="preserve">        .</w:t>
      </w:r>
      <w:r w:rsidRPr="007C1C5F">
        <w:rPr>
          <w:b/>
          <w:i/>
          <w:sz w:val="28"/>
          <w:szCs w:val="28"/>
          <w:lang w:val="uk-UA"/>
        </w:rPr>
        <w:tab/>
      </w:r>
      <w:r w:rsidRPr="007C1C5F">
        <w:rPr>
          <w:b/>
          <w:i/>
          <w:sz w:val="28"/>
          <w:szCs w:val="28"/>
          <w:lang w:val="uk-UA"/>
        </w:rPr>
        <w:tab/>
      </w:r>
      <w:r w:rsidRPr="007C1C5F">
        <w:rPr>
          <w:sz w:val="28"/>
          <w:szCs w:val="28"/>
          <w:lang w:val="uk-UA"/>
        </w:rPr>
        <w:t xml:space="preserve">Група </w:t>
      </w:r>
      <w:r w:rsidRPr="007C1C5F">
        <w:rPr>
          <w:i/>
          <w:sz w:val="28"/>
          <w:szCs w:val="28"/>
          <w:u w:val="single"/>
          <w:lang w:val="uk-UA"/>
        </w:rPr>
        <w:t>ПІ-</w:t>
      </w:r>
      <w:r w:rsidRPr="007C1C5F">
        <w:rPr>
          <w:i/>
          <w:sz w:val="28"/>
          <w:szCs w:val="28"/>
          <w:u w:val="single"/>
        </w:rPr>
        <w:t>15</w:t>
      </w:r>
      <w:r>
        <w:rPr>
          <w:i/>
          <w:sz w:val="28"/>
          <w:szCs w:val="28"/>
          <w:u w:val="single"/>
          <w:lang w:val="uk-UA"/>
        </w:rPr>
        <w:t>-2</w:t>
      </w:r>
      <w:r w:rsidRPr="007C1C5F">
        <w:rPr>
          <w:sz w:val="28"/>
          <w:szCs w:val="28"/>
          <w:u w:val="single"/>
          <w:lang w:val="uk-UA"/>
        </w:rPr>
        <w:t xml:space="preserve"> </w:t>
      </w:r>
      <w:r w:rsidRPr="007C1C5F">
        <w:rPr>
          <w:sz w:val="28"/>
          <w:szCs w:val="28"/>
          <w:lang w:val="uk-UA"/>
        </w:rPr>
        <w:t xml:space="preserve">. </w:t>
      </w:r>
      <w:r w:rsidRPr="007C1C5F">
        <w:rPr>
          <w:sz w:val="28"/>
          <w:szCs w:val="28"/>
          <w:lang w:val="uk-UA"/>
        </w:rPr>
        <w:tab/>
        <w:t xml:space="preserve">Семестр </w:t>
      </w:r>
      <w:r w:rsidRPr="007C1C5F">
        <w:rPr>
          <w:sz w:val="28"/>
          <w:szCs w:val="28"/>
          <w:u w:val="single"/>
          <w:lang w:val="uk-UA"/>
        </w:rPr>
        <w:tab/>
      </w:r>
      <w:r w:rsidRPr="007C1C5F">
        <w:rPr>
          <w:i/>
          <w:sz w:val="28"/>
          <w:szCs w:val="28"/>
          <w:u w:val="single"/>
        </w:rPr>
        <w:t>2</w:t>
      </w:r>
      <w:r w:rsidRPr="007C1C5F">
        <w:rPr>
          <w:sz w:val="28"/>
          <w:szCs w:val="28"/>
          <w:u w:val="single"/>
          <w:lang w:val="uk-UA"/>
        </w:rPr>
        <w:tab/>
        <w:t>.</w:t>
      </w:r>
      <w:r w:rsidRPr="007C1C5F">
        <w:rPr>
          <w:b/>
          <w:i/>
          <w:sz w:val="28"/>
          <w:szCs w:val="28"/>
          <w:lang w:val="uk-UA"/>
        </w:rPr>
        <w:t xml:space="preserve"> </w:t>
      </w:r>
    </w:p>
    <w:p w:rsidR="008F6B19" w:rsidRPr="007C1C5F" w:rsidRDefault="008F6B19" w:rsidP="008F6B19">
      <w:pPr>
        <w:pStyle w:val="5"/>
        <w:rPr>
          <w:b/>
          <w:i/>
          <w:sz w:val="28"/>
          <w:szCs w:val="28"/>
          <w:lang w:val="uk-UA"/>
        </w:rPr>
      </w:pPr>
    </w:p>
    <w:p w:rsidR="008F6B19" w:rsidRPr="007C1C5F" w:rsidRDefault="008F6B19" w:rsidP="008F6B19">
      <w:pPr>
        <w:pStyle w:val="5"/>
        <w:rPr>
          <w:b/>
          <w:i/>
          <w:sz w:val="28"/>
          <w:szCs w:val="28"/>
          <w:lang w:val="uk-UA"/>
        </w:rPr>
      </w:pPr>
    </w:p>
    <w:p w:rsidR="008F6B19" w:rsidRPr="007C1C5F" w:rsidRDefault="008F6B19" w:rsidP="008F6B19">
      <w:pPr>
        <w:pStyle w:val="5"/>
        <w:ind w:firstLine="0"/>
        <w:jc w:val="center"/>
        <w:rPr>
          <w:b/>
          <w:i/>
          <w:sz w:val="28"/>
          <w:szCs w:val="28"/>
          <w:lang w:val="uk-UA"/>
        </w:rPr>
      </w:pPr>
      <w:r w:rsidRPr="007C1C5F">
        <w:rPr>
          <w:b/>
          <w:i/>
          <w:sz w:val="28"/>
          <w:szCs w:val="28"/>
          <w:lang w:val="uk-UA"/>
        </w:rPr>
        <w:t>ЗАВДАННЯ</w:t>
      </w:r>
    </w:p>
    <w:p w:rsidR="008F6B19" w:rsidRPr="007C1C5F" w:rsidRDefault="008F6B19" w:rsidP="008F6B19">
      <w:pPr>
        <w:pStyle w:val="5"/>
        <w:ind w:firstLine="0"/>
        <w:jc w:val="center"/>
        <w:rPr>
          <w:b/>
          <w:i/>
          <w:sz w:val="28"/>
          <w:szCs w:val="28"/>
          <w:lang w:val="uk-UA"/>
        </w:rPr>
      </w:pPr>
      <w:r w:rsidRPr="007C1C5F">
        <w:rPr>
          <w:b/>
          <w:i/>
          <w:sz w:val="28"/>
          <w:szCs w:val="28"/>
          <w:lang w:val="uk-UA"/>
        </w:rPr>
        <w:t>на курсовий проект студента</w:t>
      </w:r>
    </w:p>
    <w:p w:rsidR="008F6B19" w:rsidRPr="007C1C5F" w:rsidRDefault="008F6B19" w:rsidP="008F6B19">
      <w:pPr>
        <w:pStyle w:val="a3"/>
        <w:jc w:val="center"/>
        <w:rPr>
          <w:rFonts w:ascii="Times New Roman" w:hAnsi="Times New Roman"/>
          <w:i/>
          <w:sz w:val="28"/>
          <w:szCs w:val="28"/>
          <w:u w:val="single"/>
          <w:lang w:val="uk-UA"/>
        </w:rPr>
      </w:pPr>
      <w:r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Назаренка Дмитра Сергійовича </w:t>
      </w:r>
    </w:p>
    <w:p w:rsidR="008F6B19" w:rsidRPr="007C1C5F" w:rsidRDefault="008F6B19" w:rsidP="008F6B19">
      <w:pPr>
        <w:jc w:val="center"/>
        <w:rPr>
          <w:sz w:val="28"/>
          <w:szCs w:val="28"/>
          <w:lang w:val="uk-UA"/>
        </w:rPr>
      </w:pPr>
    </w:p>
    <w:p w:rsidR="008F6B19" w:rsidRPr="007C1C5F" w:rsidRDefault="008F6B19" w:rsidP="008F6B19">
      <w:pPr>
        <w:pStyle w:val="5"/>
        <w:numPr>
          <w:ilvl w:val="0"/>
          <w:numId w:val="1"/>
        </w:numPr>
        <w:tabs>
          <w:tab w:val="clear" w:pos="1080"/>
          <w:tab w:val="left" w:pos="360"/>
        </w:tabs>
        <w:suppressAutoHyphens/>
        <w:ind w:left="360" w:hanging="360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>Тема проекту: «</w:t>
      </w:r>
      <w:r>
        <w:rPr>
          <w:sz w:val="28"/>
          <w:szCs w:val="28"/>
          <w:lang w:val="uk-UA"/>
        </w:rPr>
        <w:t>Автосалон</w:t>
      </w:r>
      <w:r w:rsidRPr="007C1C5F">
        <w:rPr>
          <w:sz w:val="28"/>
          <w:szCs w:val="28"/>
          <w:lang w:val="uk-UA"/>
        </w:rPr>
        <w:t xml:space="preserve">»    </w:t>
      </w:r>
    </w:p>
    <w:p w:rsidR="008F6B19" w:rsidRPr="007C1C5F" w:rsidRDefault="008F6B19" w:rsidP="008F6B19">
      <w:pPr>
        <w:pStyle w:val="5"/>
        <w:numPr>
          <w:ilvl w:val="0"/>
          <w:numId w:val="1"/>
        </w:numPr>
        <w:tabs>
          <w:tab w:val="clear" w:pos="1080"/>
          <w:tab w:val="left" w:pos="360"/>
        </w:tabs>
        <w:suppressAutoHyphens/>
        <w:ind w:left="360" w:hanging="360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 xml:space="preserve">Термін здачі студентом закінченого проекту:  </w:t>
      </w:r>
      <w:r w:rsidRPr="007C1C5F">
        <w:rPr>
          <w:b/>
          <w:i/>
          <w:sz w:val="28"/>
          <w:szCs w:val="28"/>
          <w:lang w:val="uk-UA"/>
        </w:rPr>
        <w:t>“</w:t>
      </w:r>
      <w:r>
        <w:rPr>
          <w:b/>
          <w:i/>
          <w:sz w:val="28"/>
          <w:szCs w:val="28"/>
          <w:u w:val="single"/>
          <w:lang w:val="uk-UA"/>
        </w:rPr>
        <w:t>2</w:t>
      </w:r>
      <w:r w:rsidRPr="007C1C5F">
        <w:rPr>
          <w:b/>
          <w:i/>
          <w:sz w:val="28"/>
          <w:szCs w:val="28"/>
          <w:u w:val="single"/>
          <w:lang w:val="uk-UA"/>
        </w:rPr>
        <w:t>8</w:t>
      </w:r>
      <w:r w:rsidRPr="007C1C5F">
        <w:rPr>
          <w:b/>
          <w:i/>
          <w:sz w:val="28"/>
          <w:szCs w:val="28"/>
          <w:lang w:val="uk-UA"/>
        </w:rPr>
        <w:t xml:space="preserve">” - </w:t>
      </w:r>
      <w:r w:rsidRPr="007C1C5F">
        <w:rPr>
          <w:b/>
          <w:i/>
          <w:sz w:val="28"/>
          <w:szCs w:val="28"/>
        </w:rPr>
        <w:t>травня</w:t>
      </w:r>
      <w:r w:rsidRPr="007C1C5F">
        <w:rPr>
          <w:b/>
          <w:i/>
          <w:sz w:val="28"/>
          <w:szCs w:val="28"/>
          <w:lang w:val="uk-UA"/>
        </w:rPr>
        <w:t xml:space="preserve"> -  201</w:t>
      </w:r>
      <w:r w:rsidRPr="007C1C5F">
        <w:rPr>
          <w:b/>
          <w:i/>
          <w:sz w:val="28"/>
          <w:szCs w:val="28"/>
        </w:rPr>
        <w:t>6</w:t>
      </w:r>
      <w:r w:rsidRPr="007C1C5F">
        <w:rPr>
          <w:b/>
          <w:i/>
          <w:sz w:val="28"/>
          <w:szCs w:val="28"/>
          <w:lang w:val="uk-UA"/>
        </w:rPr>
        <w:t xml:space="preserve"> р</w:t>
      </w:r>
      <w:r w:rsidRPr="007C1C5F">
        <w:rPr>
          <w:sz w:val="28"/>
          <w:szCs w:val="28"/>
          <w:lang w:val="uk-UA"/>
        </w:rPr>
        <w:t>.</w:t>
      </w:r>
    </w:p>
    <w:p w:rsidR="00D43C8A" w:rsidRDefault="008F6B19" w:rsidP="006D6912">
      <w:pPr>
        <w:pStyle w:val="a7"/>
        <w:numPr>
          <w:ilvl w:val="0"/>
          <w:numId w:val="1"/>
        </w:numPr>
        <w:tabs>
          <w:tab w:val="clear" w:pos="1080"/>
        </w:tabs>
        <w:ind w:left="426" w:hanging="426"/>
        <w:rPr>
          <w:sz w:val="28"/>
          <w:szCs w:val="28"/>
          <w:lang w:val="uk-UA"/>
        </w:rPr>
      </w:pPr>
      <w:r w:rsidRPr="008F6B19">
        <w:rPr>
          <w:sz w:val="28"/>
          <w:szCs w:val="28"/>
          <w:lang w:val="uk-UA"/>
        </w:rPr>
        <w:t>Вихідні дані до проекту</w:t>
      </w:r>
      <w:r w:rsidRPr="008F6B19">
        <w:rPr>
          <w:sz w:val="28"/>
          <w:szCs w:val="28"/>
        </w:rPr>
        <w:t xml:space="preserve">: </w:t>
      </w:r>
      <w:r w:rsidR="006D6912" w:rsidRPr="006D6912">
        <w:rPr>
          <w:sz w:val="28"/>
          <w:szCs w:val="28"/>
        </w:rPr>
        <w:t>База нових і старих вітчизняних та іноземних автомобілів: марка, рік випуску, технічні характеристики, особливості виконання, технічний стан, запитувана ціна</w:t>
      </w:r>
      <w:r w:rsidR="006D6912">
        <w:rPr>
          <w:sz w:val="28"/>
          <w:szCs w:val="28"/>
          <w:lang w:val="uk-UA"/>
        </w:rPr>
        <w:t>.</w:t>
      </w:r>
      <w:r w:rsidR="006D6912" w:rsidRPr="006D6912">
        <w:rPr>
          <w:sz w:val="28"/>
          <w:szCs w:val="28"/>
        </w:rPr>
        <w:t xml:space="preserve"> База покупців: контактні координати, вимоги до марки, технічним характеристикам і технічним станом, фінансові можливості</w:t>
      </w:r>
      <w:r w:rsidR="006D6912">
        <w:rPr>
          <w:sz w:val="28"/>
          <w:szCs w:val="28"/>
          <w:lang w:val="uk-UA"/>
        </w:rPr>
        <w:t>.</w:t>
      </w:r>
      <w:r w:rsidR="006D6912" w:rsidRPr="006D6912">
        <w:rPr>
          <w:sz w:val="28"/>
          <w:szCs w:val="28"/>
        </w:rPr>
        <w:t xml:space="preserve"> Автоматизація підбору варіанті</w:t>
      </w:r>
      <w:r w:rsidR="006D6912">
        <w:rPr>
          <w:sz w:val="28"/>
          <w:szCs w:val="28"/>
        </w:rPr>
        <w:t>в для покупця, формування заявки</w:t>
      </w:r>
      <w:r w:rsidR="006D6912" w:rsidRPr="006D6912">
        <w:rPr>
          <w:sz w:val="28"/>
          <w:szCs w:val="28"/>
        </w:rPr>
        <w:t>.</w:t>
      </w:r>
    </w:p>
    <w:p w:rsidR="00D43C8A" w:rsidRDefault="00D43C8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D43C8A" w:rsidRPr="00D43C8A" w:rsidRDefault="00D43C8A" w:rsidP="00D43C8A">
      <w:pPr>
        <w:pageBreakBefore/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43C8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КАЛЕНДАРНИЙ ПЛАН</w:t>
      </w:r>
    </w:p>
    <w:p w:rsidR="00D43C8A" w:rsidRPr="00D43C8A" w:rsidRDefault="00D43C8A" w:rsidP="00D43C8A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3C8A" w:rsidRPr="00D43C8A" w:rsidRDefault="00D43C8A" w:rsidP="00D43C8A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227" w:type="dxa"/>
        <w:tblLayout w:type="fixed"/>
        <w:tblLook w:val="0000" w:firstRow="0" w:lastRow="0" w:firstColumn="0" w:lastColumn="0" w:noHBand="0" w:noVBand="0"/>
      </w:tblPr>
      <w:tblGrid>
        <w:gridCol w:w="585"/>
        <w:gridCol w:w="5118"/>
        <w:gridCol w:w="3629"/>
      </w:tblGrid>
      <w:tr w:rsidR="00D43C8A" w:rsidRPr="00D43C8A" w:rsidTr="00644354">
        <w:trPr>
          <w:trHeight w:val="6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3C8A" w:rsidRPr="00D43C8A" w:rsidRDefault="00D43C8A" w:rsidP="00D43C8A">
            <w:pPr>
              <w:snapToGrid w:val="0"/>
              <w:spacing w:after="0" w:line="312" w:lineRule="auto"/>
              <w:ind w:left="-3" w:right="23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D43C8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3C8A" w:rsidRPr="00D43C8A" w:rsidRDefault="00D43C8A" w:rsidP="00D43C8A">
            <w:pPr>
              <w:snapToGri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D43C8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Назва етапу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C8A" w:rsidRPr="00D43C8A" w:rsidRDefault="00D43C8A" w:rsidP="00D43C8A">
            <w:pPr>
              <w:snapToGri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D43C8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Термін виконання</w:t>
            </w:r>
          </w:p>
        </w:tc>
      </w:tr>
      <w:tr w:rsidR="00D43C8A" w:rsidRPr="00D43C8A" w:rsidTr="00644354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D43C8A" w:rsidRPr="00D43C8A" w:rsidRDefault="00D43C8A" w:rsidP="00D43C8A">
            <w:pPr>
              <w:snapToGri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3C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43C8A" w:rsidRPr="00D43C8A" w:rsidRDefault="00D43C8A" w:rsidP="00D43C8A">
            <w:pPr>
              <w:snapToGri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3C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дача теми, узгодження і затвердження теми 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C8A" w:rsidRPr="00D43C8A" w:rsidRDefault="00D43C8A" w:rsidP="00D43C8A">
            <w:pPr>
              <w:snapToGrid w:val="0"/>
              <w:spacing w:after="0" w:line="312" w:lineRule="auto"/>
              <w:ind w:left="-3" w:right="-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3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43C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03-2016 р.</w:t>
            </w:r>
          </w:p>
          <w:p w:rsidR="00D43C8A" w:rsidRPr="00D43C8A" w:rsidRDefault="00D43C8A" w:rsidP="00D43C8A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43C8A" w:rsidRPr="00D43C8A" w:rsidTr="00644354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D43C8A" w:rsidRPr="00D43C8A" w:rsidRDefault="00D43C8A" w:rsidP="00D43C8A">
            <w:pPr>
              <w:snapToGri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3C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43C8A" w:rsidRPr="00D43C8A" w:rsidRDefault="00D43C8A" w:rsidP="00D43C8A">
            <w:pPr>
              <w:snapToGri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3C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ормулювання вимог до програми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C8A" w:rsidRPr="00D43C8A" w:rsidRDefault="00D43C8A" w:rsidP="00D43C8A">
            <w:pPr>
              <w:snapToGri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3C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-03-201</w:t>
            </w:r>
            <w:r w:rsidRPr="00D43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D43C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6-03-201</w:t>
            </w:r>
            <w:r w:rsidRPr="00D43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D43C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.</w:t>
            </w:r>
          </w:p>
          <w:p w:rsidR="00D43C8A" w:rsidRPr="00D43C8A" w:rsidRDefault="00D43C8A" w:rsidP="00D43C8A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43C8A" w:rsidRPr="00D43C8A" w:rsidTr="00644354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D43C8A" w:rsidRPr="00D43C8A" w:rsidRDefault="00D43C8A" w:rsidP="00D43C8A">
            <w:pPr>
              <w:snapToGri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3C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</w:tcPr>
          <w:p w:rsidR="00D43C8A" w:rsidRPr="00D43C8A" w:rsidRDefault="00D43C8A" w:rsidP="006D69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D43C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Розробка підсистеми </w:t>
            </w:r>
            <w:r w:rsidR="006D69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збору статистики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C8A" w:rsidRPr="00D43C8A" w:rsidRDefault="00D43C8A" w:rsidP="00D43C8A">
            <w:pPr>
              <w:snapToGri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3C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-03-201</w:t>
            </w:r>
            <w:r w:rsidRPr="00D43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D43C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20-03-201</w:t>
            </w:r>
            <w:r w:rsidRPr="00D43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D43C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.</w:t>
            </w:r>
          </w:p>
        </w:tc>
      </w:tr>
      <w:tr w:rsidR="00D43C8A" w:rsidRPr="00D43C8A" w:rsidTr="00644354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D43C8A" w:rsidRPr="00D43C8A" w:rsidRDefault="00D43C8A" w:rsidP="00D43C8A">
            <w:pPr>
              <w:snapToGri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3C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</w:tcPr>
          <w:p w:rsidR="00D43C8A" w:rsidRPr="00D43C8A" w:rsidRDefault="00D43C8A" w:rsidP="00D43C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Розробка підсистеми </w:t>
            </w:r>
            <w:r w:rsidRPr="00D43C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пошук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за критеріями автомобілів </w:t>
            </w:r>
            <w:r w:rsidRPr="00D43C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.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C8A" w:rsidRPr="00D43C8A" w:rsidRDefault="00D43C8A" w:rsidP="00D43C8A">
            <w:pPr>
              <w:snapToGri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3C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-03-201</w:t>
            </w:r>
            <w:r w:rsidRPr="00D43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D43C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30-03-201</w:t>
            </w:r>
            <w:r w:rsidRPr="00D43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D43C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.</w:t>
            </w:r>
          </w:p>
        </w:tc>
      </w:tr>
      <w:tr w:rsidR="00D43C8A" w:rsidRPr="00D43C8A" w:rsidTr="00644354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D43C8A" w:rsidRPr="00D43C8A" w:rsidRDefault="00D43C8A" w:rsidP="00D43C8A">
            <w:pPr>
              <w:snapToGri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3C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</w:tcPr>
          <w:p w:rsidR="00D43C8A" w:rsidRPr="00D43C8A" w:rsidRDefault="00D43C8A" w:rsidP="00D43C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D43C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Розробка функцій формува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ереліку заявок про куплю-продажу</w:t>
            </w:r>
            <w:r w:rsidRPr="00D43C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.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C8A" w:rsidRPr="00D43C8A" w:rsidRDefault="00D43C8A" w:rsidP="00D43C8A">
            <w:pPr>
              <w:snapToGri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3C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-04-201</w:t>
            </w:r>
            <w:r w:rsidRPr="00D43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D43C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3-04-201</w:t>
            </w:r>
            <w:r w:rsidRPr="00D43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D43C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.</w:t>
            </w:r>
          </w:p>
        </w:tc>
      </w:tr>
      <w:tr w:rsidR="00D43C8A" w:rsidRPr="00D43C8A" w:rsidTr="00644354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D43C8A" w:rsidRPr="00D43C8A" w:rsidRDefault="00D43C8A" w:rsidP="00D43C8A">
            <w:pPr>
              <w:snapToGri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3C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43C8A" w:rsidRPr="00D43C8A" w:rsidRDefault="00D43C8A" w:rsidP="00D43C8A">
            <w:pPr>
              <w:snapToGri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3C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обка функцій зберігання та завантаження даних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C8A" w:rsidRPr="00D43C8A" w:rsidRDefault="00D43C8A" w:rsidP="00D43C8A">
            <w:pPr>
              <w:snapToGri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3C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-04-201</w:t>
            </w:r>
            <w:r w:rsidRPr="00D43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D43C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9-04-201</w:t>
            </w:r>
            <w:r w:rsidRPr="00D43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D43C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.</w:t>
            </w:r>
          </w:p>
          <w:p w:rsidR="00D43C8A" w:rsidRPr="00D43C8A" w:rsidRDefault="00D43C8A" w:rsidP="00D43C8A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43C8A" w:rsidRPr="00D43C8A" w:rsidTr="00644354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D43C8A" w:rsidRPr="00D43C8A" w:rsidRDefault="00D43C8A" w:rsidP="00D43C8A">
            <w:pPr>
              <w:snapToGri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3C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43C8A" w:rsidRPr="00D43C8A" w:rsidRDefault="00D43C8A" w:rsidP="00D43C8A">
            <w:pPr>
              <w:snapToGri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3C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стування і доопрацювання розробленої програмної системи.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C8A" w:rsidRPr="00D43C8A" w:rsidRDefault="00D43C8A" w:rsidP="00D43C8A">
            <w:pPr>
              <w:snapToGri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3C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-04-201</w:t>
            </w:r>
            <w:r w:rsidRPr="00D43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D43C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29-04-201</w:t>
            </w:r>
            <w:r w:rsidRPr="00D43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D43C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.</w:t>
            </w:r>
          </w:p>
        </w:tc>
      </w:tr>
      <w:tr w:rsidR="00D43C8A" w:rsidRPr="00D43C8A" w:rsidTr="00644354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D43C8A" w:rsidRPr="00D43C8A" w:rsidRDefault="00D43C8A" w:rsidP="00D43C8A">
            <w:pPr>
              <w:snapToGri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3C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43C8A" w:rsidRPr="00D43C8A" w:rsidRDefault="00D43C8A" w:rsidP="00D43C8A">
            <w:pPr>
              <w:snapToGri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3C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формлення пояснювальної записки, додатків, графічного матеріалу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C8A" w:rsidRPr="00D43C8A" w:rsidRDefault="00D43C8A" w:rsidP="00D43C8A">
            <w:pPr>
              <w:snapToGri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3C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-05-201</w:t>
            </w:r>
            <w:r w:rsidRPr="00D43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D43C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– 31-05-201</w:t>
            </w:r>
            <w:r w:rsidRPr="00D43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</w:t>
            </w:r>
            <w:r w:rsidRPr="00D43C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</w:tc>
      </w:tr>
      <w:tr w:rsidR="00D43C8A" w:rsidRPr="00D43C8A" w:rsidTr="00644354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D43C8A" w:rsidRPr="00D43C8A" w:rsidRDefault="00D43C8A" w:rsidP="00D43C8A">
            <w:pPr>
              <w:snapToGri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3C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43C8A" w:rsidRPr="00D43C8A" w:rsidRDefault="00D43C8A" w:rsidP="00D43C8A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3C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хист 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C8A" w:rsidRPr="00D43C8A" w:rsidRDefault="00D43C8A" w:rsidP="00D43C8A">
            <w:pPr>
              <w:snapToGri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D43C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-05-201</w:t>
            </w:r>
            <w:r w:rsidRPr="00D43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</w:t>
            </w:r>
            <w:r w:rsidRPr="00D43C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</w:tc>
      </w:tr>
    </w:tbl>
    <w:p w:rsidR="00D43C8A" w:rsidRPr="00D43C8A" w:rsidRDefault="00D43C8A" w:rsidP="00D43C8A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3C8A" w:rsidRPr="00D43C8A" w:rsidRDefault="00D43C8A" w:rsidP="00D43C8A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3C8A" w:rsidRPr="00D43C8A" w:rsidRDefault="00D43C8A" w:rsidP="00D43C8A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3C8A" w:rsidRPr="00D43C8A" w:rsidRDefault="00D43C8A" w:rsidP="00D43C8A">
      <w:pPr>
        <w:tabs>
          <w:tab w:val="left" w:pos="1440"/>
          <w:tab w:val="left" w:pos="3960"/>
          <w:tab w:val="left" w:pos="5940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3C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удент        _____________________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Назаренко Д.С.      </w:t>
      </w:r>
    </w:p>
    <w:p w:rsidR="00D43C8A" w:rsidRPr="00D43C8A" w:rsidRDefault="00D43C8A" w:rsidP="00D43C8A">
      <w:pPr>
        <w:tabs>
          <w:tab w:val="left" w:pos="1440"/>
          <w:tab w:val="left" w:pos="3960"/>
          <w:tab w:val="left" w:pos="5940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3C8A" w:rsidRPr="00D43C8A" w:rsidRDefault="00D43C8A" w:rsidP="00D43C8A">
      <w:pPr>
        <w:tabs>
          <w:tab w:val="left" w:pos="1440"/>
          <w:tab w:val="left" w:pos="3960"/>
          <w:tab w:val="left" w:pos="5940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3C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івник </w:t>
      </w:r>
      <w:r w:rsidRPr="00D43C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______________________</w:t>
      </w:r>
      <w:r w:rsidRPr="00D43C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Ляпота</w:t>
      </w:r>
      <w:r w:rsidRPr="00D43C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 М.</w:t>
      </w:r>
      <w:r w:rsidRPr="00D43C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</w:t>
      </w:r>
    </w:p>
    <w:p w:rsidR="00D43C8A" w:rsidRPr="00D43C8A" w:rsidRDefault="00D43C8A" w:rsidP="00D43C8A">
      <w:pPr>
        <w:tabs>
          <w:tab w:val="left" w:pos="1440"/>
          <w:tab w:val="left" w:pos="3960"/>
          <w:tab w:val="left" w:pos="5940"/>
        </w:tabs>
        <w:suppressAutoHyphens/>
        <w:spacing w:after="0" w:line="312" w:lineRule="auto"/>
        <w:ind w:left="576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D43C8A" w:rsidRPr="00D43C8A" w:rsidRDefault="00D43C8A" w:rsidP="00D43C8A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3C8A" w:rsidRPr="00D43C8A" w:rsidRDefault="00D43C8A" w:rsidP="00D43C8A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3C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 1 »_</w:t>
      </w:r>
      <w:r w:rsidRPr="00D43C8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березня</w:t>
      </w:r>
      <w:r w:rsidRPr="00D43C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__________ 2016 р. </w:t>
      </w:r>
    </w:p>
    <w:p w:rsidR="00FA0F78" w:rsidRDefault="00FA0F78" w:rsidP="00D43C8A">
      <w:pPr>
        <w:pStyle w:val="a7"/>
        <w:ind w:left="426"/>
      </w:pPr>
    </w:p>
    <w:p w:rsidR="00FA0F78" w:rsidRDefault="00FA0F78">
      <w:r>
        <w:br w:type="page"/>
      </w:r>
    </w:p>
    <w:p w:rsidR="00FA0F78" w:rsidRPr="00FA0F78" w:rsidRDefault="00FA0F78" w:rsidP="00FA0F78">
      <w:pPr>
        <w:pageBreakBefore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A0F7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lastRenderedPageBreak/>
        <w:t>РЕФЕРАТ</w:t>
      </w:r>
    </w:p>
    <w:p w:rsidR="00FA0F78" w:rsidRPr="00FA0F78" w:rsidRDefault="00FA0F78" w:rsidP="00FA0F78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FA0F78" w:rsidRPr="00FA0F78" w:rsidRDefault="00FA0F78" w:rsidP="00FA0F78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FA0F78" w:rsidRPr="00FA0F78" w:rsidRDefault="00FA0F78" w:rsidP="008D0B2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A0F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яснювальна записка до курсової роботи: </w:t>
      </w:r>
      <w:r w:rsidR="0098154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F46B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A0F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, </w:t>
      </w:r>
      <w:r w:rsidR="009815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</w:t>
      </w:r>
      <w:r w:rsidRPr="00FA0F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ис., </w:t>
      </w:r>
      <w:r w:rsidRPr="00FA0F7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A0F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дат</w:t>
      </w:r>
      <w:r w:rsidRPr="00FA0F7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A0F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, 5</w:t>
      </w:r>
      <w:r w:rsidR="005273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FA0F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жерел.</w:t>
      </w:r>
    </w:p>
    <w:p w:rsidR="00FA0F78" w:rsidRPr="00FA0F78" w:rsidRDefault="00FA0F78" w:rsidP="008D0B2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A0F7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Метою роботи  є розробка програми “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Автосалон</w:t>
      </w:r>
      <w:r w:rsidRPr="00FA0F7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” на засадах  об'єктно-орієнтованого програмування.</w:t>
      </w:r>
    </w:p>
    <w:p w:rsidR="00FA0F78" w:rsidRPr="00FA0F78" w:rsidRDefault="00FA0F78" w:rsidP="008D0B2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A0F7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Методи розробки базуються на використанні середи розробки  </w:t>
      </w:r>
      <w:r w:rsidRPr="00FA0F78">
        <w:rPr>
          <w:rFonts w:ascii="Times New Roman" w:eastAsia="Times New Roman" w:hAnsi="Times New Roman" w:cs="Times New Roman"/>
          <w:sz w:val="28"/>
          <w:szCs w:val="28"/>
          <w:lang w:eastAsia="ar-SA"/>
        </w:rPr>
        <w:t>Microsoft</w:t>
      </w:r>
      <w:r w:rsidRPr="00FA0F7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FA0F78">
        <w:rPr>
          <w:rFonts w:ascii="Times New Roman" w:eastAsia="Times New Roman" w:hAnsi="Times New Roman" w:cs="Times New Roman"/>
          <w:sz w:val="28"/>
          <w:szCs w:val="28"/>
          <w:lang w:eastAsia="ar-SA"/>
        </w:rPr>
        <w:t>Visual</w:t>
      </w:r>
      <w:r w:rsidRPr="00FA0F7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FA0F78">
        <w:rPr>
          <w:rFonts w:ascii="Times New Roman" w:eastAsia="Times New Roman" w:hAnsi="Times New Roman" w:cs="Times New Roman"/>
          <w:sz w:val="28"/>
          <w:szCs w:val="28"/>
          <w:lang w:eastAsia="ar-SA"/>
        </w:rPr>
        <w:t>Studio</w:t>
      </w:r>
      <w:r w:rsidRPr="00FA0F7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2015, </w:t>
      </w:r>
      <w:r w:rsidRPr="00FA0F78">
        <w:rPr>
          <w:rFonts w:ascii="Times New Roman" w:eastAsia="Times New Roman" w:hAnsi="Times New Roman" w:cs="Times New Roman"/>
          <w:sz w:val="28"/>
          <w:szCs w:val="28"/>
          <w:lang w:eastAsia="ar-SA"/>
        </w:rPr>
        <w:t>Windows</w:t>
      </w:r>
      <w:r w:rsidRPr="00FA0F7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FA0F78">
        <w:rPr>
          <w:rFonts w:ascii="Times New Roman" w:eastAsia="Times New Roman" w:hAnsi="Times New Roman" w:cs="Times New Roman"/>
          <w:sz w:val="28"/>
          <w:szCs w:val="28"/>
          <w:lang w:eastAsia="ar-SA"/>
        </w:rPr>
        <w:t>Forms</w:t>
      </w:r>
      <w:r w:rsidRPr="00FA0F7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, платформи .</w:t>
      </w:r>
      <w:r w:rsidRPr="00FA0F78">
        <w:rPr>
          <w:rFonts w:ascii="Times New Roman" w:eastAsia="Times New Roman" w:hAnsi="Times New Roman" w:cs="Times New Roman"/>
          <w:sz w:val="28"/>
          <w:szCs w:val="28"/>
          <w:lang w:eastAsia="ar-SA"/>
        </w:rPr>
        <w:t>NET</w:t>
      </w:r>
      <w:r w:rsidRPr="00FA0F7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FA0F78">
        <w:rPr>
          <w:rFonts w:ascii="Times New Roman" w:eastAsia="Times New Roman" w:hAnsi="Times New Roman" w:cs="Times New Roman"/>
          <w:sz w:val="28"/>
          <w:szCs w:val="28"/>
          <w:lang w:eastAsia="ar-SA"/>
        </w:rPr>
        <w:t>Framework</w:t>
      </w:r>
      <w:r w:rsidRPr="00FA0F7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4.5, мови програмування </w:t>
      </w:r>
      <w:r w:rsidRPr="00FA0F78">
        <w:rPr>
          <w:rFonts w:ascii="Times New Roman" w:eastAsia="Times New Roman" w:hAnsi="Times New Roman" w:cs="Times New Roman"/>
          <w:sz w:val="28"/>
          <w:szCs w:val="28"/>
          <w:lang w:eastAsia="ar-SA"/>
        </w:rPr>
        <w:t>C</w:t>
      </w:r>
      <w:r w:rsidRPr="00FA0F7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#.</w:t>
      </w:r>
    </w:p>
    <w:p w:rsidR="00FA0F78" w:rsidRDefault="00FA0F78" w:rsidP="008D0B2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A0F7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Профіль на  github: </w:t>
      </w:r>
      <w:hyperlink r:id="rId8" w:history="1">
        <w:r w:rsidRPr="005C3D9D">
          <w:rPr>
            <w:rStyle w:val="a8"/>
            <w:rFonts w:ascii="Times New Roman" w:eastAsia="Times New Roman" w:hAnsi="Times New Roman" w:cs="Times New Roman"/>
            <w:sz w:val="28"/>
            <w:szCs w:val="28"/>
            <w:lang w:val="uk-UA" w:eastAsia="ar-SA"/>
          </w:rPr>
          <w:t>https://github.com/DmytroNazarenko</w:t>
        </w:r>
      </w:hyperlink>
    </w:p>
    <w:p w:rsidR="00FA0F78" w:rsidRPr="00FA0F78" w:rsidRDefault="00FA0F78" w:rsidP="008D0B2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A0F78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езультат</w:t>
      </w:r>
      <w:r w:rsidRPr="00FA0F7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і</w:t>
      </w:r>
      <w:r w:rsidRPr="00FA0F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A0F7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отримана</w:t>
      </w:r>
      <w:r w:rsidRPr="00FA0F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</w:t>
      </w:r>
      <w:r w:rsidR="001675F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м</w:t>
      </w:r>
      <w:r w:rsidRPr="00FA0F78">
        <w:rPr>
          <w:rFonts w:ascii="Times New Roman" w:eastAsia="Times New Roman" w:hAnsi="Times New Roman" w:cs="Times New Roman"/>
          <w:sz w:val="28"/>
          <w:szCs w:val="28"/>
          <w:lang w:eastAsia="ar-SA"/>
        </w:rPr>
        <w:t>а п</w:t>
      </w:r>
      <w:r w:rsidRPr="00FA0F7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і</w:t>
      </w:r>
      <w:r w:rsidRPr="00FA0F78">
        <w:rPr>
          <w:rFonts w:ascii="Times New Roman" w:eastAsia="Times New Roman" w:hAnsi="Times New Roman" w:cs="Times New Roman"/>
          <w:sz w:val="28"/>
          <w:szCs w:val="28"/>
          <w:lang w:eastAsia="ar-SA"/>
        </w:rPr>
        <w:t>д назв</w:t>
      </w:r>
      <w:r w:rsidRPr="00FA0F7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ою</w:t>
      </w:r>
      <w:r w:rsidRPr="00FA0F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A0F7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Автосалон</w:t>
      </w:r>
      <w:r w:rsidRPr="00FA0F7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”, яка дозволяє</w:t>
      </w:r>
      <w:r w:rsidRPr="00FA0F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A0F7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зберігати</w:t>
      </w:r>
      <w:r w:rsidRPr="00FA0F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A0F7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список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автомобілів та користувачів системою</w:t>
      </w:r>
      <w:r w:rsidRPr="00FA0F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FA0F7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характеристики кожног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автомобілю, дозволяє робити покупки та аналізувати авто</w:t>
      </w:r>
      <w:r w:rsidR="00205E4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ринок</w:t>
      </w:r>
      <w:r w:rsidRPr="00FA0F7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. </w:t>
      </w:r>
      <w:r w:rsidRPr="00FA0F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A0F7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Є можливість додавати, видаляти та редагувати </w:t>
      </w:r>
      <w:r w:rsidR="001675F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автомобілі</w:t>
      </w:r>
      <w:r w:rsidRPr="00FA0F7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FA0F7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Також, є функція формування </w:t>
      </w:r>
      <w:r w:rsidR="001675F3">
        <w:rPr>
          <w:rFonts w:ascii="Times New Roman" w:eastAsia="Times New Roman" w:hAnsi="Times New Roman" w:cs="Times New Roman"/>
          <w:sz w:val="28"/>
          <w:szCs w:val="28"/>
          <w:lang w:eastAsia="ar-SA"/>
        </w:rPr>
        <w:t>та</w:t>
      </w:r>
      <w:r w:rsidR="001675F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перегляду </w:t>
      </w:r>
      <w:r w:rsidR="001675F3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овлення</w:t>
      </w:r>
      <w:r w:rsidR="001675F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для кожного користувача окремо</w:t>
      </w:r>
      <w:r w:rsidRPr="00FA0F7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</w:p>
    <w:p w:rsidR="00FA0F78" w:rsidRPr="00FA0F78" w:rsidRDefault="00FA0F78" w:rsidP="008D0B2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F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ГРАМА, ОБ’ЕКТНО-ОРІЄНТОВАНЕ ПРОГРАМУВАННЯ, КЛАС,  МОВА ПРОГРАМУВАННЯ </w:t>
      </w:r>
      <w:r w:rsidRPr="00FA0F78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FA0F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#, ПЛАТФОРМА .</w:t>
      </w:r>
      <w:r w:rsidRPr="00FA0F78">
        <w:rPr>
          <w:rFonts w:ascii="Times New Roman" w:eastAsia="Times New Roman" w:hAnsi="Times New Roman" w:cs="Times New Roman"/>
          <w:sz w:val="28"/>
          <w:szCs w:val="28"/>
          <w:lang w:eastAsia="ru-RU"/>
        </w:rPr>
        <w:t>NET</w:t>
      </w:r>
      <w:r w:rsidRPr="00FA0F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XML, </w:t>
      </w:r>
      <w:r w:rsidR="001675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ТОМОБІЛІ, </w:t>
      </w:r>
      <w:r w:rsidR="001675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SON</w:t>
      </w:r>
      <w:r w:rsidRPr="00FA0F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D6661" w:rsidRDefault="00BD6661" w:rsidP="00D43C8A">
      <w:pPr>
        <w:pStyle w:val="a7"/>
        <w:ind w:left="426"/>
      </w:pPr>
    </w:p>
    <w:p w:rsidR="00BD6661" w:rsidRDefault="00BD6661">
      <w:r>
        <w:br w:type="page"/>
      </w:r>
    </w:p>
    <w:p w:rsidR="006D6912" w:rsidRDefault="006D6912" w:rsidP="006D6912">
      <w:pPr>
        <w:jc w:val="center"/>
        <w:rPr>
          <w:sz w:val="28"/>
          <w:szCs w:val="28"/>
          <w:lang w:val="uk-UA"/>
        </w:rPr>
      </w:pPr>
    </w:p>
    <w:p w:rsidR="006D6912" w:rsidRPr="005273C7" w:rsidRDefault="00CF2E09" w:rsidP="006D691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ДЕРЖАНИЕ</w:t>
      </w:r>
    </w:p>
    <w:p w:rsidR="006D6912" w:rsidRPr="005273C7" w:rsidRDefault="006D6912" w:rsidP="006D6912">
      <w:pPr>
        <w:pStyle w:val="5"/>
        <w:spacing w:line="360" w:lineRule="auto"/>
        <w:ind w:firstLine="0"/>
        <w:jc w:val="both"/>
        <w:rPr>
          <w:sz w:val="28"/>
          <w:szCs w:val="28"/>
          <w:lang w:val="uk-UA"/>
        </w:rPr>
      </w:pPr>
    </w:p>
    <w:p w:rsidR="006D6912" w:rsidRPr="005273C7" w:rsidRDefault="006D6912" w:rsidP="006D6912">
      <w:pPr>
        <w:widowControl w:val="0"/>
        <w:tabs>
          <w:tab w:val="left" w:leader="dot" w:pos="8647"/>
        </w:tabs>
        <w:spacing w:line="300" w:lineRule="auto"/>
        <w:ind w:firstLine="720"/>
        <w:jc w:val="both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5273C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F2E09">
        <w:rPr>
          <w:rFonts w:ascii="Times New Roman" w:hAnsi="Times New Roman" w:cs="Times New Roman"/>
          <w:sz w:val="28"/>
          <w:szCs w:val="28"/>
        </w:rPr>
        <w:t>ведение</w:t>
      </w:r>
      <w:r w:rsidRPr="005273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73C7">
        <w:rPr>
          <w:rFonts w:ascii="Times New Roman" w:hAnsi="Times New Roman" w:cs="Times New Roman"/>
          <w:caps/>
          <w:sz w:val="28"/>
          <w:szCs w:val="28"/>
        </w:rPr>
        <w:tab/>
      </w:r>
      <w:r w:rsidRPr="005273C7">
        <w:rPr>
          <w:rFonts w:ascii="Times New Roman" w:hAnsi="Times New Roman" w:cs="Times New Roman"/>
          <w:caps/>
          <w:sz w:val="28"/>
          <w:szCs w:val="28"/>
          <w:lang w:val="uk-UA"/>
        </w:rPr>
        <w:t>6</w:t>
      </w:r>
    </w:p>
    <w:p w:rsidR="006D6912" w:rsidRPr="005273C7" w:rsidRDefault="006D6912" w:rsidP="006D6912">
      <w:pPr>
        <w:widowControl w:val="0"/>
        <w:tabs>
          <w:tab w:val="left" w:leader="dot" w:pos="8647"/>
        </w:tabs>
        <w:spacing w:line="300" w:lineRule="auto"/>
        <w:ind w:firstLine="720"/>
        <w:jc w:val="both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5273C7"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1 </w:t>
      </w:r>
      <w:r w:rsidR="00CF2E09">
        <w:rPr>
          <w:rFonts w:ascii="Times New Roman" w:hAnsi="Times New Roman" w:cs="Times New Roman"/>
          <w:sz w:val="28"/>
          <w:szCs w:val="28"/>
          <w:lang w:val="uk-UA"/>
        </w:rPr>
        <w:t>Спецификация программы</w:t>
      </w:r>
      <w:r w:rsidRPr="005273C7">
        <w:rPr>
          <w:rFonts w:ascii="Times New Roman" w:hAnsi="Times New Roman" w:cs="Times New Roman"/>
          <w:caps/>
          <w:sz w:val="28"/>
          <w:szCs w:val="28"/>
        </w:rPr>
        <w:tab/>
      </w:r>
      <w:r w:rsidRPr="005273C7">
        <w:rPr>
          <w:rFonts w:ascii="Times New Roman" w:hAnsi="Times New Roman" w:cs="Times New Roman"/>
          <w:caps/>
          <w:sz w:val="28"/>
          <w:szCs w:val="28"/>
          <w:lang w:val="uk-UA"/>
        </w:rPr>
        <w:t>7</w:t>
      </w:r>
    </w:p>
    <w:p w:rsidR="006D6912" w:rsidRPr="005273C7" w:rsidRDefault="006D6912" w:rsidP="006D6912">
      <w:pPr>
        <w:widowControl w:val="0"/>
        <w:tabs>
          <w:tab w:val="left" w:leader="dot" w:pos="8647"/>
        </w:tabs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73C7"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1.1 </w:t>
      </w:r>
      <w:r w:rsidRPr="005273C7">
        <w:rPr>
          <w:rFonts w:ascii="Times New Roman" w:hAnsi="Times New Roman" w:cs="Times New Roman"/>
          <w:sz w:val="28"/>
          <w:szCs w:val="28"/>
          <w:lang w:val="uk-UA"/>
        </w:rPr>
        <w:t>Список задач</w:t>
      </w:r>
      <w:r w:rsidRPr="005273C7">
        <w:rPr>
          <w:rFonts w:ascii="Times New Roman" w:hAnsi="Times New Roman" w:cs="Times New Roman"/>
          <w:sz w:val="28"/>
          <w:szCs w:val="28"/>
          <w:lang w:val="uk-UA"/>
        </w:rPr>
        <w:tab/>
        <w:t>7</w:t>
      </w:r>
    </w:p>
    <w:p w:rsidR="006D6912" w:rsidRPr="005273C7" w:rsidRDefault="006D6912" w:rsidP="006D6912">
      <w:pPr>
        <w:widowControl w:val="0"/>
        <w:tabs>
          <w:tab w:val="left" w:leader="dot" w:pos="8647"/>
        </w:tabs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73C7">
        <w:rPr>
          <w:rFonts w:ascii="Times New Roman" w:hAnsi="Times New Roman" w:cs="Times New Roman"/>
          <w:sz w:val="28"/>
          <w:szCs w:val="28"/>
          <w:lang w:val="uk-UA"/>
        </w:rPr>
        <w:t xml:space="preserve">1.2 </w:t>
      </w:r>
      <w:r w:rsidR="00CF2E09">
        <w:rPr>
          <w:rFonts w:ascii="Times New Roman" w:hAnsi="Times New Roman" w:cs="Times New Roman"/>
          <w:sz w:val="28"/>
          <w:szCs w:val="28"/>
          <w:lang w:val="uk-UA"/>
        </w:rPr>
        <w:t>Функции программы</w:t>
      </w:r>
      <w:r w:rsidRPr="005273C7">
        <w:rPr>
          <w:rFonts w:ascii="Times New Roman" w:hAnsi="Times New Roman" w:cs="Times New Roman"/>
          <w:sz w:val="28"/>
          <w:szCs w:val="28"/>
          <w:lang w:val="uk-UA"/>
        </w:rPr>
        <w:tab/>
        <w:t>7</w:t>
      </w:r>
    </w:p>
    <w:p w:rsidR="006D6912" w:rsidRPr="005273C7" w:rsidRDefault="006D6912" w:rsidP="006D6912">
      <w:pPr>
        <w:widowControl w:val="0"/>
        <w:tabs>
          <w:tab w:val="left" w:leader="dot" w:pos="8647"/>
        </w:tabs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73C7">
        <w:rPr>
          <w:rFonts w:ascii="Times New Roman" w:hAnsi="Times New Roman" w:cs="Times New Roman"/>
          <w:sz w:val="28"/>
          <w:szCs w:val="28"/>
          <w:lang w:val="uk-UA"/>
        </w:rPr>
        <w:t xml:space="preserve">1.3 </w:t>
      </w:r>
      <w:r w:rsidR="00CF2E09">
        <w:rPr>
          <w:rFonts w:ascii="Times New Roman" w:hAnsi="Times New Roman" w:cs="Times New Roman"/>
          <w:sz w:val="28"/>
          <w:szCs w:val="28"/>
          <w:lang w:val="uk-UA"/>
        </w:rPr>
        <w:t>Интерфейс пользователя</w:t>
      </w:r>
      <w:r w:rsidRPr="005273C7">
        <w:rPr>
          <w:rFonts w:ascii="Times New Roman" w:hAnsi="Times New Roman" w:cs="Times New Roman"/>
          <w:sz w:val="28"/>
          <w:szCs w:val="28"/>
          <w:lang w:val="uk-UA"/>
        </w:rPr>
        <w:tab/>
        <w:t>8</w:t>
      </w:r>
    </w:p>
    <w:p w:rsidR="006D6912" w:rsidRPr="005273C7" w:rsidRDefault="006D6912" w:rsidP="006D6912">
      <w:pPr>
        <w:widowControl w:val="0"/>
        <w:tabs>
          <w:tab w:val="left" w:leader="dot" w:pos="8647"/>
        </w:tabs>
        <w:spacing w:line="300" w:lineRule="auto"/>
        <w:ind w:firstLine="720"/>
        <w:jc w:val="both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5273C7"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2 </w:t>
      </w:r>
      <w:r w:rsidRPr="005273C7">
        <w:rPr>
          <w:rFonts w:ascii="Times New Roman" w:hAnsi="Times New Roman" w:cs="Times New Roman"/>
          <w:sz w:val="28"/>
          <w:szCs w:val="28"/>
          <w:lang w:val="uk-UA"/>
        </w:rPr>
        <w:t>Прое</w:t>
      </w:r>
      <w:r w:rsidR="00CF2E09">
        <w:rPr>
          <w:rFonts w:ascii="Times New Roman" w:hAnsi="Times New Roman" w:cs="Times New Roman"/>
          <w:sz w:val="28"/>
          <w:szCs w:val="28"/>
          <w:lang w:val="uk-UA"/>
        </w:rPr>
        <w:t>ктная спецификация</w:t>
      </w:r>
      <w:r w:rsidRPr="005273C7">
        <w:rPr>
          <w:rFonts w:ascii="Times New Roman" w:hAnsi="Times New Roman" w:cs="Times New Roman"/>
          <w:caps/>
          <w:sz w:val="28"/>
          <w:szCs w:val="28"/>
          <w:lang w:val="uk-UA"/>
        </w:rPr>
        <w:t>.</w:t>
      </w:r>
      <w:r w:rsidRPr="005273C7">
        <w:rPr>
          <w:rFonts w:ascii="Times New Roman" w:hAnsi="Times New Roman" w:cs="Times New Roman"/>
          <w:caps/>
          <w:sz w:val="28"/>
          <w:szCs w:val="28"/>
        </w:rPr>
        <w:tab/>
      </w:r>
      <w:r w:rsidR="00A61AA7" w:rsidRPr="005273C7">
        <w:rPr>
          <w:rFonts w:ascii="Times New Roman" w:hAnsi="Times New Roman" w:cs="Times New Roman"/>
          <w:caps/>
          <w:sz w:val="28"/>
          <w:szCs w:val="28"/>
          <w:lang w:val="uk-UA"/>
        </w:rPr>
        <w:t>17</w:t>
      </w:r>
    </w:p>
    <w:p w:rsidR="006D6912" w:rsidRPr="005273C7" w:rsidRDefault="006D6912" w:rsidP="006D6912">
      <w:pPr>
        <w:widowControl w:val="0"/>
        <w:tabs>
          <w:tab w:val="left" w:leader="dot" w:pos="8647"/>
        </w:tabs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73C7"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2.1 </w:t>
      </w:r>
      <w:r w:rsidR="00CF2E09">
        <w:rPr>
          <w:rFonts w:ascii="Times New Roman" w:hAnsi="Times New Roman" w:cs="Times New Roman"/>
          <w:sz w:val="28"/>
          <w:szCs w:val="28"/>
          <w:lang w:val="uk-UA"/>
        </w:rPr>
        <w:t>Архитектурный стиль</w:t>
      </w:r>
      <w:r w:rsidRPr="005273C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1AA7" w:rsidRPr="005273C7"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:rsidR="006D6912" w:rsidRPr="005273C7" w:rsidRDefault="006D6912" w:rsidP="006D6912">
      <w:pPr>
        <w:widowControl w:val="0"/>
        <w:tabs>
          <w:tab w:val="left" w:leader="dot" w:pos="8647"/>
        </w:tabs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73C7">
        <w:rPr>
          <w:rFonts w:ascii="Times New Roman" w:hAnsi="Times New Roman" w:cs="Times New Roman"/>
          <w:sz w:val="28"/>
          <w:szCs w:val="28"/>
          <w:lang w:val="uk-UA"/>
        </w:rPr>
        <w:t>2.2. Об</w:t>
      </w:r>
      <w:r w:rsidR="00CF2E09">
        <w:rPr>
          <w:rFonts w:ascii="Times New Roman" w:hAnsi="Times New Roman" w:cs="Times New Roman"/>
          <w:sz w:val="28"/>
          <w:szCs w:val="28"/>
        </w:rPr>
        <w:t>ъ</w:t>
      </w:r>
      <w:r w:rsidR="00CF2E09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5273C7">
        <w:rPr>
          <w:rFonts w:ascii="Times New Roman" w:hAnsi="Times New Roman" w:cs="Times New Roman"/>
          <w:sz w:val="28"/>
          <w:szCs w:val="28"/>
          <w:lang w:val="uk-UA"/>
        </w:rPr>
        <w:t>ктна</w:t>
      </w:r>
      <w:r w:rsidR="00CF2E09">
        <w:rPr>
          <w:rFonts w:ascii="Times New Roman" w:hAnsi="Times New Roman" w:cs="Times New Roman"/>
          <w:sz w:val="28"/>
          <w:szCs w:val="28"/>
          <w:lang w:val="uk-UA"/>
        </w:rPr>
        <w:t>я структура программы</w:t>
      </w:r>
      <w:r w:rsidRPr="005273C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1AA7" w:rsidRPr="005273C7"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:rsidR="006D6912" w:rsidRPr="005273C7" w:rsidRDefault="006D6912" w:rsidP="006D6912">
      <w:pPr>
        <w:widowControl w:val="0"/>
        <w:tabs>
          <w:tab w:val="left" w:leader="dot" w:pos="8647"/>
        </w:tabs>
        <w:spacing w:line="30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5273C7"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2.3 </w:t>
      </w:r>
      <w:r w:rsidRPr="005273C7">
        <w:rPr>
          <w:rFonts w:ascii="Times New Roman" w:hAnsi="Times New Roman" w:cs="Times New Roman"/>
          <w:sz w:val="28"/>
          <w:szCs w:val="28"/>
          <w:lang w:val="uk-UA"/>
        </w:rPr>
        <w:t>Формат дан</w:t>
      </w:r>
      <w:r w:rsidR="00CF2E09">
        <w:rPr>
          <w:rFonts w:ascii="Times New Roman" w:hAnsi="Times New Roman" w:cs="Times New Roman"/>
          <w:sz w:val="28"/>
          <w:szCs w:val="28"/>
          <w:lang w:val="uk-UA"/>
        </w:rPr>
        <w:t>ны</w:t>
      </w:r>
      <w:r w:rsidRPr="005273C7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5273C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1AA7" w:rsidRPr="005273C7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:rsidR="006D6912" w:rsidRPr="005273C7" w:rsidRDefault="006D6912" w:rsidP="006D6912">
      <w:pPr>
        <w:widowControl w:val="0"/>
        <w:tabs>
          <w:tab w:val="left" w:leader="dot" w:pos="8647"/>
        </w:tabs>
        <w:spacing w:line="300" w:lineRule="auto"/>
        <w:ind w:firstLine="720"/>
        <w:jc w:val="both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5273C7"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3 </w:t>
      </w:r>
      <w:r w:rsidR="00CF2E09">
        <w:rPr>
          <w:rFonts w:ascii="Times New Roman" w:hAnsi="Times New Roman" w:cs="Times New Roman"/>
          <w:sz w:val="28"/>
          <w:szCs w:val="28"/>
          <w:lang w:val="uk-UA"/>
        </w:rPr>
        <w:t>Инструкция пользователя</w:t>
      </w:r>
      <w:r w:rsidRPr="005273C7">
        <w:rPr>
          <w:rFonts w:ascii="Times New Roman" w:hAnsi="Times New Roman" w:cs="Times New Roman"/>
          <w:caps/>
          <w:sz w:val="28"/>
          <w:szCs w:val="28"/>
        </w:rPr>
        <w:tab/>
      </w:r>
      <w:r w:rsidR="007A0E3F" w:rsidRPr="005273C7">
        <w:rPr>
          <w:rFonts w:ascii="Times New Roman" w:hAnsi="Times New Roman" w:cs="Times New Roman"/>
          <w:caps/>
          <w:sz w:val="28"/>
          <w:szCs w:val="28"/>
          <w:lang w:val="uk-UA"/>
        </w:rPr>
        <w:t>21</w:t>
      </w:r>
    </w:p>
    <w:p w:rsidR="006D6912" w:rsidRPr="005273C7" w:rsidRDefault="006D6912" w:rsidP="006D6912">
      <w:pPr>
        <w:widowControl w:val="0"/>
        <w:tabs>
          <w:tab w:val="left" w:leader="dot" w:pos="8647"/>
        </w:tabs>
        <w:spacing w:line="300" w:lineRule="auto"/>
        <w:ind w:firstLine="720"/>
        <w:jc w:val="both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5273C7">
        <w:rPr>
          <w:rFonts w:ascii="Times New Roman" w:hAnsi="Times New Roman" w:cs="Times New Roman"/>
          <w:caps/>
          <w:sz w:val="28"/>
          <w:szCs w:val="28"/>
          <w:lang w:val="uk-UA"/>
        </w:rPr>
        <w:t>В</w:t>
      </w:r>
      <w:r w:rsidR="00CF2E09">
        <w:rPr>
          <w:rFonts w:ascii="Times New Roman" w:hAnsi="Times New Roman" w:cs="Times New Roman"/>
          <w:caps/>
          <w:sz w:val="28"/>
          <w:szCs w:val="28"/>
          <w:lang w:val="uk-UA"/>
        </w:rPr>
        <w:t>ЫВОДЫ</w:t>
      </w:r>
      <w:r w:rsidRPr="005273C7">
        <w:rPr>
          <w:rFonts w:ascii="Times New Roman" w:hAnsi="Times New Roman" w:cs="Times New Roman"/>
          <w:caps/>
          <w:sz w:val="28"/>
          <w:szCs w:val="28"/>
        </w:rPr>
        <w:tab/>
      </w:r>
      <w:r w:rsidR="007A0E3F" w:rsidRPr="005273C7">
        <w:rPr>
          <w:rFonts w:ascii="Times New Roman" w:hAnsi="Times New Roman" w:cs="Times New Roman"/>
          <w:caps/>
          <w:sz w:val="28"/>
          <w:szCs w:val="28"/>
          <w:lang w:val="uk-UA"/>
        </w:rPr>
        <w:t>2</w:t>
      </w:r>
      <w:r w:rsidR="00F81772">
        <w:rPr>
          <w:rFonts w:ascii="Times New Roman" w:hAnsi="Times New Roman" w:cs="Times New Roman"/>
          <w:caps/>
          <w:sz w:val="28"/>
          <w:szCs w:val="28"/>
          <w:lang w:val="uk-UA"/>
        </w:rPr>
        <w:t>2</w:t>
      </w:r>
    </w:p>
    <w:p w:rsidR="006D6912" w:rsidRPr="005273C7" w:rsidRDefault="00CF2E09" w:rsidP="006D6912">
      <w:pPr>
        <w:widowControl w:val="0"/>
        <w:tabs>
          <w:tab w:val="left" w:leader="dot" w:pos="8647"/>
        </w:tabs>
        <w:spacing w:line="300" w:lineRule="auto"/>
        <w:ind w:firstLine="720"/>
        <w:jc w:val="both"/>
        <w:rPr>
          <w:rFonts w:ascii="Times New Roman" w:hAnsi="Times New Roman" w:cs="Times New Roman"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ОК ЛИТЕРАТУРЫ</w:t>
      </w:r>
      <w:r w:rsidR="006D6912" w:rsidRPr="005273C7">
        <w:rPr>
          <w:rFonts w:ascii="Times New Roman" w:hAnsi="Times New Roman" w:cs="Times New Roman"/>
          <w:caps/>
          <w:sz w:val="28"/>
          <w:szCs w:val="28"/>
          <w:lang w:val="uk-UA"/>
        </w:rPr>
        <w:t>..</w:t>
      </w:r>
      <w:r w:rsidR="006D6912" w:rsidRPr="005273C7">
        <w:rPr>
          <w:rFonts w:ascii="Times New Roman" w:hAnsi="Times New Roman" w:cs="Times New Roman"/>
          <w:caps/>
          <w:sz w:val="28"/>
          <w:szCs w:val="28"/>
        </w:rPr>
        <w:tab/>
      </w:r>
      <w:r w:rsidR="007A0E3F" w:rsidRPr="005273C7">
        <w:rPr>
          <w:rFonts w:ascii="Times New Roman" w:hAnsi="Times New Roman" w:cs="Times New Roman"/>
          <w:caps/>
          <w:sz w:val="28"/>
          <w:szCs w:val="28"/>
          <w:lang w:val="uk-UA"/>
        </w:rPr>
        <w:t>2</w:t>
      </w:r>
      <w:r w:rsidR="00F81772">
        <w:rPr>
          <w:rFonts w:ascii="Times New Roman" w:hAnsi="Times New Roman" w:cs="Times New Roman"/>
          <w:caps/>
          <w:sz w:val="28"/>
          <w:szCs w:val="28"/>
          <w:lang w:val="uk-UA"/>
        </w:rPr>
        <w:t>3</w:t>
      </w:r>
    </w:p>
    <w:p w:rsidR="006D6912" w:rsidRPr="005273C7" w:rsidRDefault="006F46B0" w:rsidP="006D6912">
      <w:pPr>
        <w:tabs>
          <w:tab w:val="left" w:leader="dot" w:pos="8647"/>
        </w:tabs>
        <w:spacing w:line="30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ложение</w:t>
      </w:r>
      <w:r w:rsidR="00CF2E09">
        <w:rPr>
          <w:rFonts w:ascii="Times New Roman" w:hAnsi="Times New Roman" w:cs="Times New Roman"/>
          <w:sz w:val="28"/>
          <w:szCs w:val="28"/>
          <w:lang w:val="uk-UA"/>
        </w:rPr>
        <w:t xml:space="preserve"> А – Код программы</w:t>
      </w:r>
      <w:r w:rsidR="006D6912" w:rsidRPr="005273C7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6D6912" w:rsidRPr="005273C7">
        <w:rPr>
          <w:rFonts w:ascii="Times New Roman" w:hAnsi="Times New Roman" w:cs="Times New Roman"/>
          <w:sz w:val="28"/>
          <w:szCs w:val="28"/>
        </w:rPr>
        <w:tab/>
      </w:r>
      <w:r w:rsidR="007A0E3F" w:rsidRPr="005273C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81772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BD6661" w:rsidRPr="005273C7" w:rsidRDefault="00BD6661" w:rsidP="00D43C8A">
      <w:pPr>
        <w:pStyle w:val="a7"/>
        <w:ind w:left="426"/>
        <w:rPr>
          <w:rFonts w:ascii="Times New Roman" w:hAnsi="Times New Roman" w:cs="Times New Roman"/>
        </w:rPr>
      </w:pPr>
    </w:p>
    <w:p w:rsidR="00BD6661" w:rsidRDefault="00BD6661">
      <w:r>
        <w:br w:type="page"/>
      </w:r>
    </w:p>
    <w:p w:rsidR="00BD6661" w:rsidRPr="00367940" w:rsidRDefault="00367940" w:rsidP="00BD6661">
      <w:pPr>
        <w:tabs>
          <w:tab w:val="left" w:pos="537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ВЕДЕНИЕ</w:t>
      </w:r>
    </w:p>
    <w:p w:rsidR="00BD6661" w:rsidRPr="00BD6661" w:rsidRDefault="00BD6661" w:rsidP="00367940">
      <w:pPr>
        <w:tabs>
          <w:tab w:val="left" w:pos="537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 w:eastAsia="ar-SA"/>
        </w:rPr>
      </w:pPr>
      <w:r w:rsidRPr="00BD666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 w:eastAsia="ar-SA"/>
        </w:rPr>
        <w:tab/>
      </w:r>
      <w:r w:rsidRPr="00BD666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 w:eastAsia="ar-SA"/>
        </w:rPr>
        <w:tab/>
      </w:r>
    </w:p>
    <w:p w:rsidR="00BD6661" w:rsidRPr="00656827" w:rsidRDefault="00A9397F" w:rsidP="00BD666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В наше время процессы автоматизации охватывают все больше отраслей. Одной из таких отраслей является автомобильный рынок. </w:t>
      </w:r>
      <w:r w:rsidR="00BD66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Мы сталкиваемся с автомоб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ями</w:t>
      </w:r>
      <w:r w:rsidR="00BD66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регулярно в современном ми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. Поэтому целью проекта было усовершенствовать и облегчить покупку-продажу автомобилей для обычных пользователей.</w:t>
      </w:r>
      <w:r w:rsidR="006568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ar-SA"/>
        </w:rPr>
        <w:t xml:space="preserve"> </w:t>
      </w:r>
      <w:r w:rsidR="006568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Обычному покупателю, который ищет автомобиль </w:t>
      </w:r>
    </w:p>
    <w:p w:rsidR="00A9397F" w:rsidRPr="00656827" w:rsidRDefault="00A9397F" w:rsidP="005273C7">
      <w:pPr>
        <w:tabs>
          <w:tab w:val="left" w:pos="537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Исследовав  существующие аналоги было принято решение разработать прикладную программу</w:t>
      </w:r>
      <w:r w:rsidR="001670F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для вышеперечисленных целе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  <w:r w:rsidR="00656827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</w:p>
    <w:p w:rsidR="00BD6661" w:rsidRPr="00BD6661" w:rsidRDefault="001670F0" w:rsidP="005273C7">
      <w:pPr>
        <w:tabs>
          <w:tab w:val="left" w:pos="537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 xml:space="preserve">Электронный автосалон вмещает в себя хранение, редактирование автомобилей, удобный интерфейс подбора автомобилей для пользователей, а также функцию сбора статистики и составление заявок на продажу автомобилей. </w:t>
      </w:r>
    </w:p>
    <w:p w:rsidR="00BD6661" w:rsidRPr="00BD6661" w:rsidRDefault="001670F0" w:rsidP="00BD666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Благодаря этому, любой пользователь сможет быстро подобрать себе автомобиль и оформить его покупку, а продавец сможет без потери </w:t>
      </w:r>
      <w:r w:rsidR="00EC06F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ремени выставлять свое предложение.</w:t>
      </w:r>
    </w:p>
    <w:p w:rsidR="00BD6661" w:rsidRPr="00367940" w:rsidRDefault="00BD6661" w:rsidP="00BD666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</w:pPr>
    </w:p>
    <w:p w:rsidR="00BD6661" w:rsidRPr="00BD6661" w:rsidRDefault="00BD6661" w:rsidP="00BD666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BD6661" w:rsidRPr="00BD6661" w:rsidRDefault="00BD6661" w:rsidP="00BD666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BD6661" w:rsidRPr="00BD6661" w:rsidRDefault="00BD6661" w:rsidP="00BD666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BD6661" w:rsidRPr="00BD6661" w:rsidRDefault="00BD6661" w:rsidP="00BD666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BD6661" w:rsidRPr="00BD6661" w:rsidRDefault="00BD6661" w:rsidP="00BD666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BD6661" w:rsidRPr="00BD6661" w:rsidRDefault="00BD6661" w:rsidP="00BD666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1C5D52" w:rsidRDefault="001C5D52" w:rsidP="00D43C8A">
      <w:pPr>
        <w:pStyle w:val="a7"/>
        <w:ind w:left="426"/>
        <w:rPr>
          <w:lang w:val="uk-UA"/>
        </w:rPr>
      </w:pPr>
    </w:p>
    <w:p w:rsidR="001C5D52" w:rsidRDefault="001C5D52">
      <w:pPr>
        <w:rPr>
          <w:lang w:val="uk-UA"/>
        </w:rPr>
      </w:pPr>
      <w:r>
        <w:rPr>
          <w:lang w:val="uk-UA"/>
        </w:rPr>
        <w:br w:type="page"/>
      </w:r>
    </w:p>
    <w:p w:rsidR="001C5D52" w:rsidRPr="00B30474" w:rsidRDefault="001C5D52" w:rsidP="00B3047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C5D5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lastRenderedPageBreak/>
        <w:t xml:space="preserve">1 </w:t>
      </w:r>
      <w:r w:rsidR="00856C52"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ФИ</w:t>
      </w:r>
      <w:r w:rsidR="00A97294">
        <w:rPr>
          <w:rFonts w:ascii="Times New Roman" w:eastAsia="Times New Roman" w:hAnsi="Times New Roman" w:cs="Times New Roman"/>
          <w:sz w:val="28"/>
          <w:szCs w:val="28"/>
          <w:lang w:eastAsia="ar-SA"/>
        </w:rPr>
        <w:t>КАЦИ</w:t>
      </w:r>
      <w:r w:rsidRPr="001C5D52">
        <w:rPr>
          <w:rFonts w:ascii="Times New Roman" w:eastAsia="Times New Roman" w:hAnsi="Times New Roman" w:cs="Times New Roman"/>
          <w:sz w:val="28"/>
          <w:szCs w:val="28"/>
          <w:lang w:eastAsia="ar-SA"/>
        </w:rPr>
        <w:t>Я ПРОГРАМ</w:t>
      </w:r>
      <w:r w:rsidR="00856C52">
        <w:rPr>
          <w:rFonts w:ascii="Times New Roman" w:eastAsia="Times New Roman" w:hAnsi="Times New Roman" w:cs="Times New Roman"/>
          <w:sz w:val="28"/>
          <w:szCs w:val="28"/>
          <w:lang w:eastAsia="ar-SA"/>
        </w:rPr>
        <w:t>МЫ</w:t>
      </w:r>
    </w:p>
    <w:p w:rsidR="00C8354A" w:rsidRDefault="00C8354A" w:rsidP="001C5D52">
      <w:pPr>
        <w:spacing w:after="0" w:line="36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1C5D52" w:rsidRPr="001C5D52" w:rsidRDefault="001C5D52" w:rsidP="001C5D52">
      <w:pPr>
        <w:spacing w:after="0" w:line="36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5D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1.1 </w:t>
      </w:r>
      <w:r w:rsidRPr="001C5D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исок задач</w:t>
      </w:r>
    </w:p>
    <w:p w:rsidR="001C5D52" w:rsidRDefault="001C5D52" w:rsidP="00C8354A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1C5D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1C5D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Целью курсового проекта является создание программы «Автосалон».</w:t>
      </w:r>
    </w:p>
    <w:p w:rsidR="001C5D52" w:rsidRDefault="001C5D52" w:rsidP="001C5D52">
      <w:pPr>
        <w:spacing w:after="0" w:line="36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Данная программа должна содержать в себе детальную информацию про автомобили, а именно: марку, модель, пробег, стоимость, цвет. Также программа должна хранить данные про ее пользователей: как покупателей, так и продавцов. </w:t>
      </w:r>
      <w:r w:rsidR="007428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Она должна работать в двух режимах: для клиента и для продавца.</w:t>
      </w:r>
    </w:p>
    <w:p w:rsidR="001C5D52" w:rsidRDefault="001C5D52" w:rsidP="001C5D52">
      <w:pPr>
        <w:spacing w:after="0" w:line="36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грамма должна иметь функцию удаления, добавления, изменения автомобилей для продавцов</w:t>
      </w:r>
      <w:r w:rsidR="008C71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,</w:t>
      </w:r>
      <w:r w:rsidR="008C71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 также</w:t>
      </w:r>
      <w:r w:rsidR="008C71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функцию подбора по критериям для пользователей</w:t>
      </w:r>
      <w:r w:rsidR="008C71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4B6F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ункционал также должен включать в себя возможность оформление заказа на покупку автомобиля и просмотра уже сделанных заказов. Сбор статистики для анализа также является одной из задач, поставленных перед нами.</w:t>
      </w:r>
    </w:p>
    <w:p w:rsidR="00742821" w:rsidRPr="00656827" w:rsidRDefault="004B6F2F" w:rsidP="00656827">
      <w:pPr>
        <w:spacing w:after="0" w:line="36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B6F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менее важным является интерфейс программы. Он должен быть интуитивно понятным и простым в использовании. 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ной</w:t>
      </w:r>
      <w:r w:rsidRPr="004B6F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з важнейших задач является правильная реакция программы на любые действия пользователя.</w:t>
      </w:r>
    </w:p>
    <w:p w:rsidR="00B30474" w:rsidRDefault="00B30474" w:rsidP="00450F54">
      <w:pPr>
        <w:pStyle w:val="a9"/>
        <w:jc w:val="both"/>
        <w:outlineLvl w:val="0"/>
        <w:rPr>
          <w:lang w:val="uk-UA"/>
        </w:rPr>
      </w:pPr>
    </w:p>
    <w:p w:rsidR="00742821" w:rsidRPr="00742821" w:rsidRDefault="00742821" w:rsidP="00742821">
      <w:pPr>
        <w:pStyle w:val="a9"/>
        <w:ind w:firstLine="720"/>
        <w:jc w:val="both"/>
        <w:outlineLvl w:val="0"/>
      </w:pPr>
      <w:r>
        <w:rPr>
          <w:lang w:val="uk-UA"/>
        </w:rPr>
        <w:t>1.2 Функции программ</w:t>
      </w:r>
      <w:r>
        <w:t>ы</w:t>
      </w:r>
    </w:p>
    <w:p w:rsidR="00B30474" w:rsidRPr="00450F54" w:rsidRDefault="00B30474" w:rsidP="00450F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2821" w:rsidRPr="00742821" w:rsidRDefault="00742821" w:rsidP="00B026FA">
      <w:pPr>
        <w:pStyle w:val="a7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742821">
        <w:rPr>
          <w:rFonts w:ascii="Times New Roman" w:hAnsi="Times New Roman" w:cs="Times New Roman"/>
          <w:sz w:val="28"/>
          <w:szCs w:val="28"/>
          <w:lang w:val="uk-UA"/>
        </w:rPr>
        <w:t>азработан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742821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я программа</w:t>
      </w:r>
      <w:r w:rsidRPr="00742821">
        <w:rPr>
          <w:rFonts w:ascii="Times New Roman" w:hAnsi="Times New Roman" w:cs="Times New Roman"/>
          <w:sz w:val="28"/>
          <w:szCs w:val="28"/>
          <w:lang w:val="uk-UA"/>
        </w:rPr>
        <w:t xml:space="preserve"> должна им</w:t>
      </w:r>
      <w:r>
        <w:rPr>
          <w:rFonts w:ascii="Times New Roman" w:hAnsi="Times New Roman" w:cs="Times New Roman"/>
          <w:sz w:val="28"/>
          <w:szCs w:val="28"/>
          <w:lang w:val="uk-UA"/>
        </w:rPr>
        <w:t>еть следующие функ</w:t>
      </w:r>
      <w:r w:rsidRPr="00742821">
        <w:rPr>
          <w:rFonts w:ascii="Times New Roman" w:hAnsi="Times New Roman" w:cs="Times New Roman"/>
          <w:sz w:val="28"/>
          <w:szCs w:val="28"/>
          <w:lang w:val="uk-UA"/>
        </w:rPr>
        <w:t>ции:</w:t>
      </w:r>
    </w:p>
    <w:p w:rsidR="003C1107" w:rsidRDefault="00E93031" w:rsidP="00742821">
      <w:pPr>
        <w:pStyle w:val="a9"/>
        <w:numPr>
          <w:ilvl w:val="0"/>
          <w:numId w:val="2"/>
        </w:numPr>
        <w:jc w:val="both"/>
        <w:outlineLvl w:val="0"/>
        <w:rPr>
          <w:lang w:val="uk-UA"/>
        </w:rPr>
      </w:pPr>
      <w:r w:rsidRPr="00E93031">
        <w:rPr>
          <w:lang w:val="uk-UA"/>
        </w:rPr>
        <w:t>р</w:t>
      </w:r>
      <w:r w:rsidR="003C1107">
        <w:rPr>
          <w:lang w:val="uk-UA"/>
        </w:rPr>
        <w:t>егистрация новых пользователей;</w:t>
      </w:r>
    </w:p>
    <w:p w:rsidR="003C1107" w:rsidRDefault="00E93031" w:rsidP="00742821">
      <w:pPr>
        <w:pStyle w:val="a9"/>
        <w:numPr>
          <w:ilvl w:val="0"/>
          <w:numId w:val="2"/>
        </w:numPr>
        <w:jc w:val="both"/>
        <w:outlineLvl w:val="0"/>
        <w:rPr>
          <w:lang w:val="uk-UA"/>
        </w:rPr>
      </w:pPr>
      <w:r>
        <w:rPr>
          <w:lang w:val="uk-UA"/>
        </w:rPr>
        <w:t>а</w:t>
      </w:r>
      <w:r w:rsidR="003C1107">
        <w:rPr>
          <w:lang w:val="uk-UA"/>
        </w:rPr>
        <w:t>вторизация уже существующих пользователей;</w:t>
      </w:r>
    </w:p>
    <w:p w:rsidR="00742821" w:rsidRPr="007C1C5F" w:rsidRDefault="00E93031" w:rsidP="00742821">
      <w:pPr>
        <w:pStyle w:val="a9"/>
        <w:numPr>
          <w:ilvl w:val="0"/>
          <w:numId w:val="2"/>
        </w:numPr>
        <w:jc w:val="both"/>
        <w:outlineLvl w:val="0"/>
        <w:rPr>
          <w:lang w:val="uk-UA"/>
        </w:rPr>
      </w:pPr>
      <w:r>
        <w:rPr>
          <w:lang w:val="uk-UA"/>
        </w:rPr>
        <w:t>о</w:t>
      </w:r>
      <w:r w:rsidR="00DE59BC">
        <w:rPr>
          <w:lang w:val="uk-UA"/>
        </w:rPr>
        <w:t>тображение автомобилей пользователя</w:t>
      </w:r>
      <w:r w:rsidR="00742821">
        <w:rPr>
          <w:lang w:val="en-US"/>
        </w:rPr>
        <w:t>;</w:t>
      </w:r>
    </w:p>
    <w:p w:rsidR="00742821" w:rsidRPr="007C1C5F" w:rsidRDefault="00E93031" w:rsidP="00742821">
      <w:pPr>
        <w:pStyle w:val="a9"/>
        <w:numPr>
          <w:ilvl w:val="0"/>
          <w:numId w:val="2"/>
        </w:numPr>
        <w:jc w:val="both"/>
        <w:outlineLvl w:val="0"/>
        <w:rPr>
          <w:lang w:val="uk-UA"/>
        </w:rPr>
      </w:pPr>
      <w:r>
        <w:rPr>
          <w:lang w:val="uk-UA"/>
        </w:rPr>
        <w:t>д</w:t>
      </w:r>
      <w:r w:rsidR="00DE59BC">
        <w:rPr>
          <w:lang w:val="uk-UA"/>
        </w:rPr>
        <w:t>обавление нового автомобиля</w:t>
      </w:r>
      <w:r w:rsidR="00742821">
        <w:rPr>
          <w:lang w:val="en-US"/>
        </w:rPr>
        <w:t>;</w:t>
      </w:r>
    </w:p>
    <w:p w:rsidR="00742821" w:rsidRPr="007C1C5F" w:rsidRDefault="00E93031" w:rsidP="00450F54">
      <w:pPr>
        <w:pStyle w:val="a9"/>
        <w:numPr>
          <w:ilvl w:val="0"/>
          <w:numId w:val="2"/>
        </w:numPr>
        <w:tabs>
          <w:tab w:val="left" w:pos="1560"/>
        </w:tabs>
        <w:ind w:left="1843" w:hanging="425"/>
        <w:jc w:val="both"/>
        <w:outlineLvl w:val="0"/>
        <w:rPr>
          <w:lang w:val="uk-UA"/>
        </w:rPr>
      </w:pPr>
      <w:r>
        <w:t>р</w:t>
      </w:r>
      <w:r w:rsidR="00DE59BC">
        <w:t>едактирование автомобиля</w:t>
      </w:r>
      <w:r w:rsidR="00742821">
        <w:rPr>
          <w:lang w:val="en-US"/>
        </w:rPr>
        <w:t>;</w:t>
      </w:r>
    </w:p>
    <w:p w:rsidR="00742821" w:rsidRPr="007C1C5F" w:rsidRDefault="00E93031" w:rsidP="00450F54">
      <w:pPr>
        <w:pStyle w:val="a9"/>
        <w:numPr>
          <w:ilvl w:val="0"/>
          <w:numId w:val="2"/>
        </w:numPr>
        <w:ind w:left="1843" w:hanging="425"/>
        <w:jc w:val="both"/>
        <w:outlineLvl w:val="0"/>
        <w:rPr>
          <w:lang w:val="uk-UA"/>
        </w:rPr>
      </w:pPr>
      <w:r>
        <w:rPr>
          <w:lang w:val="uk-UA"/>
        </w:rPr>
        <w:t>у</w:t>
      </w:r>
      <w:r w:rsidR="00DE59BC">
        <w:rPr>
          <w:lang w:val="uk-UA"/>
        </w:rPr>
        <w:t>даление автомобиля</w:t>
      </w:r>
      <w:r w:rsidR="00742821">
        <w:rPr>
          <w:lang w:val="en-US"/>
        </w:rPr>
        <w:t>;</w:t>
      </w:r>
    </w:p>
    <w:p w:rsidR="00742821" w:rsidRPr="007C1C5F" w:rsidRDefault="00E93031" w:rsidP="00A97294">
      <w:pPr>
        <w:pStyle w:val="a9"/>
        <w:numPr>
          <w:ilvl w:val="0"/>
          <w:numId w:val="2"/>
        </w:numPr>
        <w:ind w:left="1134" w:hanging="425"/>
        <w:jc w:val="both"/>
        <w:outlineLvl w:val="0"/>
        <w:rPr>
          <w:lang w:val="uk-UA"/>
        </w:rPr>
      </w:pPr>
      <w:r>
        <w:rPr>
          <w:lang w:val="uk-UA"/>
        </w:rPr>
        <w:lastRenderedPageBreak/>
        <w:t>п</w:t>
      </w:r>
      <w:r w:rsidR="00DE59BC">
        <w:rPr>
          <w:lang w:val="uk-UA"/>
        </w:rPr>
        <w:t>одбор автомобиля по критериям</w:t>
      </w:r>
      <w:r w:rsidR="00742821" w:rsidRPr="00805766">
        <w:t>;</w:t>
      </w:r>
    </w:p>
    <w:p w:rsidR="00742821" w:rsidRPr="007C1C5F" w:rsidRDefault="00E93031" w:rsidP="00A97294">
      <w:pPr>
        <w:pStyle w:val="a9"/>
        <w:numPr>
          <w:ilvl w:val="0"/>
          <w:numId w:val="2"/>
        </w:numPr>
        <w:ind w:left="1134" w:hanging="425"/>
        <w:jc w:val="both"/>
        <w:outlineLvl w:val="0"/>
        <w:rPr>
          <w:lang w:val="uk-UA"/>
        </w:rPr>
      </w:pPr>
      <w:r>
        <w:rPr>
          <w:lang w:val="uk-UA"/>
        </w:rPr>
        <w:t>о</w:t>
      </w:r>
      <w:r w:rsidR="003C1107">
        <w:rPr>
          <w:lang w:val="uk-UA"/>
        </w:rPr>
        <w:t>формление заказа</w:t>
      </w:r>
      <w:r w:rsidR="00742821">
        <w:rPr>
          <w:lang w:val="en-US"/>
        </w:rPr>
        <w:t>;</w:t>
      </w:r>
    </w:p>
    <w:p w:rsidR="00742821" w:rsidRPr="007C1C5F" w:rsidRDefault="00A97294" w:rsidP="005273C7">
      <w:pPr>
        <w:pStyle w:val="a9"/>
        <w:numPr>
          <w:ilvl w:val="0"/>
          <w:numId w:val="2"/>
        </w:numPr>
        <w:tabs>
          <w:tab w:val="left" w:pos="1134"/>
        </w:tabs>
        <w:ind w:left="0" w:firstLine="709"/>
        <w:jc w:val="both"/>
        <w:outlineLvl w:val="0"/>
        <w:rPr>
          <w:lang w:val="uk-UA"/>
        </w:rPr>
      </w:pPr>
      <w:r>
        <w:t>п</w:t>
      </w:r>
      <w:r w:rsidR="003C1107">
        <w:rPr>
          <w:lang w:val="uk-UA"/>
        </w:rPr>
        <w:t>росмотр информации про автомобиль и его владельца для пользователя</w:t>
      </w:r>
      <w:r w:rsidR="00742821">
        <w:rPr>
          <w:lang w:val="en-US"/>
        </w:rPr>
        <w:t>;</w:t>
      </w:r>
    </w:p>
    <w:p w:rsidR="00742821" w:rsidRPr="007C1C5F" w:rsidRDefault="00A97294" w:rsidP="00A97294">
      <w:pPr>
        <w:pStyle w:val="a9"/>
        <w:numPr>
          <w:ilvl w:val="0"/>
          <w:numId w:val="2"/>
        </w:numPr>
        <w:ind w:left="1134" w:hanging="425"/>
        <w:jc w:val="both"/>
        <w:outlineLvl w:val="0"/>
        <w:rPr>
          <w:lang w:val="uk-UA"/>
        </w:rPr>
      </w:pPr>
      <w:r>
        <w:rPr>
          <w:lang w:val="uk-UA"/>
        </w:rPr>
        <w:t>а</w:t>
      </w:r>
      <w:r w:rsidR="003C1107">
        <w:rPr>
          <w:lang w:val="uk-UA"/>
        </w:rPr>
        <w:t>нализ стоимости автомобиля на рынке</w:t>
      </w:r>
      <w:r>
        <w:rPr>
          <w:lang w:val="en-US"/>
        </w:rPr>
        <w:t>;</w:t>
      </w:r>
    </w:p>
    <w:p w:rsidR="00291F70" w:rsidRPr="00656827" w:rsidRDefault="00A97294" w:rsidP="00A97294">
      <w:pPr>
        <w:pStyle w:val="a9"/>
        <w:numPr>
          <w:ilvl w:val="0"/>
          <w:numId w:val="2"/>
        </w:numPr>
        <w:ind w:left="1134" w:hanging="425"/>
        <w:jc w:val="both"/>
        <w:outlineLvl w:val="0"/>
        <w:rPr>
          <w:lang w:val="uk-UA"/>
        </w:rPr>
      </w:pPr>
      <w:r>
        <w:rPr>
          <w:lang w:val="uk-UA"/>
        </w:rPr>
        <w:t>п</w:t>
      </w:r>
      <w:r w:rsidR="003C1107">
        <w:rPr>
          <w:lang w:val="uk-UA"/>
        </w:rPr>
        <w:t>ечать оформленных заказов в отдельный фай</w:t>
      </w:r>
      <w:r w:rsidRPr="00A97294">
        <w:rPr>
          <w:lang w:val="uk-UA"/>
        </w:rPr>
        <w:t>л.</w:t>
      </w:r>
    </w:p>
    <w:p w:rsidR="00291F70" w:rsidRDefault="00291F70" w:rsidP="00291F70">
      <w:pPr>
        <w:pStyle w:val="a9"/>
        <w:ind w:firstLine="720"/>
        <w:jc w:val="both"/>
        <w:outlineLvl w:val="0"/>
        <w:rPr>
          <w:lang w:val="uk-UA"/>
        </w:rPr>
      </w:pPr>
    </w:p>
    <w:p w:rsidR="00291F70" w:rsidRDefault="00291F70" w:rsidP="00291F70">
      <w:pPr>
        <w:pStyle w:val="a9"/>
        <w:ind w:firstLine="720"/>
        <w:jc w:val="both"/>
        <w:outlineLvl w:val="0"/>
        <w:rPr>
          <w:lang w:val="uk-UA"/>
        </w:rPr>
      </w:pPr>
      <w:r>
        <w:rPr>
          <w:lang w:val="uk-UA"/>
        </w:rPr>
        <w:t xml:space="preserve">1.3 </w:t>
      </w:r>
      <w:r w:rsidR="00A97294">
        <w:rPr>
          <w:lang w:val="uk-UA"/>
        </w:rPr>
        <w:t>И</w:t>
      </w:r>
      <w:r w:rsidRPr="007C1C5F">
        <w:rPr>
          <w:lang w:val="uk-UA"/>
        </w:rPr>
        <w:t xml:space="preserve">нтерфейс </w:t>
      </w:r>
      <w:r w:rsidR="00A97294">
        <w:rPr>
          <w:lang w:val="uk-UA"/>
        </w:rPr>
        <w:t>пользователя</w:t>
      </w:r>
    </w:p>
    <w:p w:rsidR="00291F70" w:rsidRPr="007C1C5F" w:rsidRDefault="00291F70" w:rsidP="00656827">
      <w:pPr>
        <w:pStyle w:val="a9"/>
        <w:jc w:val="both"/>
        <w:outlineLvl w:val="0"/>
        <w:rPr>
          <w:lang w:val="uk-UA"/>
        </w:rPr>
      </w:pPr>
    </w:p>
    <w:p w:rsidR="00291F70" w:rsidRDefault="00291F70" w:rsidP="00291F70">
      <w:pPr>
        <w:pStyle w:val="a9"/>
        <w:ind w:firstLine="720"/>
        <w:jc w:val="both"/>
        <w:outlineLvl w:val="0"/>
        <w:rPr>
          <w:lang w:val="uk-UA"/>
        </w:rPr>
      </w:pPr>
      <w:r>
        <w:rPr>
          <w:lang w:val="uk-UA"/>
        </w:rPr>
        <w:t>После запуска программы пользователь увидит форму авторизации</w:t>
      </w:r>
      <w:r w:rsidR="00BD6F0A">
        <w:rPr>
          <w:lang w:val="uk-UA"/>
        </w:rPr>
        <w:t xml:space="preserve"> </w:t>
      </w:r>
      <w:r w:rsidR="00BD6F0A" w:rsidRPr="007C1C5F">
        <w:rPr>
          <w:lang w:val="uk-UA"/>
        </w:rPr>
        <w:t>(</w:t>
      </w:r>
      <w:r w:rsidR="00A97294">
        <w:rPr>
          <w:lang w:val="uk-UA"/>
        </w:rPr>
        <w:t>см.рис.</w:t>
      </w:r>
      <w:r w:rsidR="00BD6F0A" w:rsidRPr="007C1C5F">
        <w:rPr>
          <w:lang w:val="uk-UA"/>
        </w:rPr>
        <w:t xml:space="preserve"> 1.1).</w:t>
      </w:r>
    </w:p>
    <w:p w:rsidR="00BD6F0A" w:rsidRDefault="00BD6F0A" w:rsidP="00291F70">
      <w:pPr>
        <w:pStyle w:val="a9"/>
        <w:ind w:firstLine="720"/>
        <w:jc w:val="both"/>
        <w:outlineLvl w:val="0"/>
        <w:rPr>
          <w:lang w:val="uk-UA"/>
        </w:rPr>
      </w:pPr>
    </w:p>
    <w:p w:rsidR="00CF0B77" w:rsidRDefault="00BD6F0A" w:rsidP="00BD6F0A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29997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F0A" w:rsidRPr="007C1C5F" w:rsidRDefault="00BD6F0A" w:rsidP="00BD6F0A">
      <w:pPr>
        <w:pStyle w:val="a9"/>
        <w:jc w:val="center"/>
        <w:outlineLvl w:val="0"/>
        <w:rPr>
          <w:lang w:val="uk-UA"/>
        </w:rPr>
      </w:pPr>
      <w:r w:rsidRPr="007C1C5F">
        <w:rPr>
          <w:lang w:val="uk-UA"/>
        </w:rPr>
        <w:t xml:space="preserve">Рисунок 1.1 – </w:t>
      </w:r>
      <w:r>
        <w:rPr>
          <w:lang w:val="uk-UA"/>
        </w:rPr>
        <w:t>Форма авторизации</w:t>
      </w:r>
    </w:p>
    <w:p w:rsidR="00BD6F0A" w:rsidRDefault="00BD6F0A" w:rsidP="00BD6F0A">
      <w:pPr>
        <w:rPr>
          <w:lang w:val="uk-UA"/>
        </w:rPr>
      </w:pPr>
      <w:r>
        <w:rPr>
          <w:lang w:val="uk-UA"/>
        </w:rPr>
        <w:tab/>
      </w:r>
    </w:p>
    <w:p w:rsidR="00A52FD9" w:rsidRDefault="00BD6F0A" w:rsidP="00A9729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форме расположены 2 текстовых поля: для логина и пароля</w:t>
      </w:r>
      <w:r w:rsidR="00A52FD9">
        <w:rPr>
          <w:rFonts w:ascii="Times New Roman" w:hAnsi="Times New Roman" w:cs="Times New Roman"/>
          <w:sz w:val="28"/>
          <w:szCs w:val="28"/>
          <w:lang w:val="uk-UA"/>
        </w:rPr>
        <w:t>, кнопки для входа в аккаунт и регистрации, а также режим авторизации: как покупатель или как продавец</w:t>
      </w:r>
      <w:r>
        <w:rPr>
          <w:rFonts w:ascii="Times New Roman" w:hAnsi="Times New Roman" w:cs="Times New Roman"/>
          <w:sz w:val="28"/>
          <w:szCs w:val="28"/>
          <w:lang w:val="uk-UA"/>
        </w:rPr>
        <w:t>. Пароль скрывается при наборе.</w:t>
      </w:r>
      <w:r w:rsidR="00A52FD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лучае отсутствия логина и пароля в базе, на экране появится сообщение об ошибке (</w:t>
      </w:r>
      <w:r w:rsidR="00022FD1">
        <w:rPr>
          <w:rFonts w:ascii="Times New Roman" w:hAnsi="Times New Roman" w:cs="Times New Roman"/>
          <w:sz w:val="28"/>
          <w:szCs w:val="28"/>
        </w:rPr>
        <w:t>см.ри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.2). </w:t>
      </w:r>
    </w:p>
    <w:p w:rsidR="00BD6F0A" w:rsidRDefault="00BD6F0A" w:rsidP="00A52FD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19688" cy="145752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F0A" w:rsidRDefault="00BD6F0A" w:rsidP="00A52FD9">
      <w:pPr>
        <w:pStyle w:val="a9"/>
        <w:ind w:left="1416" w:firstLine="708"/>
        <w:outlineLvl w:val="0"/>
        <w:rPr>
          <w:lang w:val="uk-UA"/>
        </w:rPr>
      </w:pPr>
      <w:r w:rsidRPr="007C1C5F">
        <w:rPr>
          <w:lang w:val="uk-UA"/>
        </w:rPr>
        <w:t>Рисунок 1.</w:t>
      </w:r>
      <w:r>
        <w:rPr>
          <w:lang w:val="uk-UA"/>
        </w:rPr>
        <w:t>2</w:t>
      </w:r>
      <w:r w:rsidRPr="007C1C5F">
        <w:rPr>
          <w:lang w:val="uk-UA"/>
        </w:rPr>
        <w:t xml:space="preserve"> – </w:t>
      </w:r>
      <w:r>
        <w:rPr>
          <w:lang w:val="uk-UA"/>
        </w:rPr>
        <w:t>Сообщение об ошибке</w:t>
      </w:r>
    </w:p>
    <w:p w:rsidR="00A52FD9" w:rsidRDefault="00A52FD9" w:rsidP="00A52FD9">
      <w:pPr>
        <w:pStyle w:val="a9"/>
        <w:ind w:left="1416" w:firstLine="708"/>
        <w:outlineLvl w:val="0"/>
        <w:rPr>
          <w:lang w:val="uk-UA"/>
        </w:rPr>
      </w:pPr>
    </w:p>
    <w:p w:rsidR="00A52FD9" w:rsidRDefault="00A52FD9" w:rsidP="009A37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сли пользователя еще нет в базе, ему предоставляется возможность зарегистрироваться нажав на соответствующую кнопку. В этом случае перед ним откроется форма для регистрации (</w:t>
      </w:r>
      <w:r w:rsidR="00022FD1">
        <w:rPr>
          <w:rFonts w:ascii="Times New Roman" w:hAnsi="Times New Roman" w:cs="Times New Roman"/>
          <w:sz w:val="28"/>
          <w:szCs w:val="28"/>
          <w:lang w:val="uk-UA"/>
        </w:rPr>
        <w:t>см.ри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.3). </w:t>
      </w:r>
    </w:p>
    <w:p w:rsidR="00856C52" w:rsidRDefault="00856C52" w:rsidP="00A52FD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A52FD9" w:rsidRDefault="00A52FD9" w:rsidP="00A52FD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39428" cy="4048690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FD9" w:rsidRDefault="00A52FD9" w:rsidP="00A52FD9">
      <w:pPr>
        <w:pStyle w:val="a9"/>
        <w:ind w:left="1416" w:firstLine="708"/>
        <w:outlineLvl w:val="0"/>
        <w:rPr>
          <w:lang w:val="uk-UA"/>
        </w:rPr>
      </w:pPr>
      <w:r w:rsidRPr="007C1C5F">
        <w:rPr>
          <w:lang w:val="uk-UA"/>
        </w:rPr>
        <w:t>Рисунок 1.</w:t>
      </w:r>
      <w:r>
        <w:rPr>
          <w:lang w:val="uk-UA"/>
        </w:rPr>
        <w:t>3</w:t>
      </w:r>
      <w:r w:rsidRPr="007C1C5F">
        <w:rPr>
          <w:lang w:val="uk-UA"/>
        </w:rPr>
        <w:t xml:space="preserve"> – </w:t>
      </w:r>
      <w:r>
        <w:rPr>
          <w:lang w:val="uk-UA"/>
        </w:rPr>
        <w:t>Форма регистрации</w:t>
      </w:r>
    </w:p>
    <w:p w:rsidR="00A52FD9" w:rsidRDefault="00A52FD9" w:rsidP="00A52FD9">
      <w:pPr>
        <w:pStyle w:val="a9"/>
        <w:ind w:left="1416" w:firstLine="708"/>
        <w:outlineLvl w:val="0"/>
        <w:rPr>
          <w:lang w:val="uk-UA"/>
        </w:rPr>
      </w:pPr>
    </w:p>
    <w:p w:rsidR="00A52FD9" w:rsidRDefault="00A52FD9" w:rsidP="009A37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льзователь должен ввести свои данные и придумать пароль. Ему предоставляется возможность выбрать режим регистрации: для продавца или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окупателя.</w:t>
      </w:r>
      <w:r w:rsidR="00F5508F">
        <w:rPr>
          <w:rFonts w:ascii="Times New Roman" w:hAnsi="Times New Roman" w:cs="Times New Roman"/>
          <w:sz w:val="28"/>
          <w:szCs w:val="28"/>
          <w:lang w:val="uk-UA"/>
        </w:rPr>
        <w:t xml:space="preserve"> В случае если такой логин уже существует, то выведется ошибка (</w:t>
      </w:r>
      <w:r w:rsidR="00022FD1">
        <w:rPr>
          <w:rFonts w:ascii="Times New Roman" w:hAnsi="Times New Roman" w:cs="Times New Roman"/>
          <w:sz w:val="28"/>
          <w:szCs w:val="28"/>
          <w:lang w:val="uk-UA"/>
        </w:rPr>
        <w:t>см.рис. 1.5 слева</w:t>
      </w:r>
      <w:r w:rsidR="00F5508F">
        <w:rPr>
          <w:rFonts w:ascii="Times New Roman" w:hAnsi="Times New Roman" w:cs="Times New Roman"/>
          <w:sz w:val="28"/>
          <w:szCs w:val="28"/>
          <w:lang w:val="uk-UA"/>
        </w:rPr>
        <w:t>). Если пользователь произвел некорректный ввод данных, то появится другая ошибка (</w:t>
      </w:r>
      <w:r w:rsidR="00022FD1">
        <w:rPr>
          <w:rFonts w:ascii="Times New Roman" w:hAnsi="Times New Roman" w:cs="Times New Roman"/>
          <w:sz w:val="28"/>
          <w:szCs w:val="28"/>
          <w:lang w:val="uk-UA"/>
        </w:rPr>
        <w:t>см.рис.</w:t>
      </w:r>
      <w:r w:rsidR="00F5508F">
        <w:rPr>
          <w:rFonts w:ascii="Times New Roman" w:hAnsi="Times New Roman" w:cs="Times New Roman"/>
          <w:sz w:val="28"/>
          <w:szCs w:val="28"/>
          <w:lang w:val="uk-UA"/>
        </w:rPr>
        <w:t xml:space="preserve"> 1.5</w:t>
      </w:r>
      <w:r w:rsidR="00022FD1">
        <w:rPr>
          <w:rFonts w:ascii="Times New Roman" w:hAnsi="Times New Roman" w:cs="Times New Roman"/>
          <w:sz w:val="28"/>
          <w:szCs w:val="28"/>
          <w:lang w:val="uk-UA"/>
        </w:rPr>
        <w:t xml:space="preserve"> справа</w:t>
      </w:r>
      <w:r w:rsidR="00F5508F">
        <w:rPr>
          <w:rFonts w:ascii="Times New Roman" w:hAnsi="Times New Roman" w:cs="Times New Roman"/>
          <w:sz w:val="28"/>
          <w:szCs w:val="28"/>
          <w:lang w:val="uk-UA"/>
        </w:rPr>
        <w:t xml:space="preserve">).  </w:t>
      </w:r>
    </w:p>
    <w:p w:rsidR="00F5508F" w:rsidRDefault="00F5508F" w:rsidP="00F5508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A52FD9" w:rsidRDefault="00A52FD9" w:rsidP="00A52FD9">
      <w:pPr>
        <w:spacing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63570C" wp14:editId="5B0F057B">
            <wp:extent cx="1724266" cy="1476581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В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508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CD07B3" wp14:editId="4BAD5C48">
            <wp:extent cx="1771200" cy="1440000"/>
            <wp:effectExtent l="0" t="0" r="63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Г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2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FD9" w:rsidRDefault="00F5508F" w:rsidP="00F5508F">
      <w:pPr>
        <w:pStyle w:val="a9"/>
        <w:ind w:left="708" w:firstLine="708"/>
        <w:outlineLvl w:val="0"/>
        <w:rPr>
          <w:lang w:val="uk-UA"/>
        </w:rPr>
      </w:pPr>
      <w:r>
        <w:rPr>
          <w:lang w:val="uk-UA"/>
        </w:rPr>
        <w:t>Рисун</w:t>
      </w:r>
      <w:r w:rsidR="00022FD1">
        <w:rPr>
          <w:lang w:val="uk-UA"/>
        </w:rPr>
        <w:t>ок</w:t>
      </w:r>
      <w:r w:rsidR="00A52FD9" w:rsidRPr="007C1C5F">
        <w:rPr>
          <w:lang w:val="uk-UA"/>
        </w:rPr>
        <w:t xml:space="preserve"> </w:t>
      </w:r>
      <w:r w:rsidR="00022FD1">
        <w:rPr>
          <w:lang w:val="uk-UA"/>
        </w:rPr>
        <w:t>1.5</w:t>
      </w:r>
      <w:r w:rsidR="00A52FD9" w:rsidRPr="007C1C5F">
        <w:rPr>
          <w:lang w:val="uk-UA"/>
        </w:rPr>
        <w:t xml:space="preserve"> – </w:t>
      </w:r>
      <w:r>
        <w:rPr>
          <w:lang w:val="uk-UA"/>
        </w:rPr>
        <w:t>Сообщения об ошибках в регистрации</w:t>
      </w:r>
    </w:p>
    <w:p w:rsidR="00F5508F" w:rsidRDefault="00F5508F" w:rsidP="00F550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5508F" w:rsidRDefault="00F5508F" w:rsidP="009A37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сле регистрации ползователю снова нужно будет авторизироваться. Дальнейшая форма появится в зависимости от выбора режима пользователем. </w:t>
      </w:r>
      <w:r w:rsidR="00516AC5">
        <w:rPr>
          <w:rFonts w:ascii="Times New Roman" w:hAnsi="Times New Roman" w:cs="Times New Roman"/>
          <w:sz w:val="28"/>
          <w:szCs w:val="28"/>
          <w:lang w:val="uk-UA"/>
        </w:rPr>
        <w:t>Форма 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я продавца  </w:t>
      </w:r>
      <w:r w:rsidR="00516AC5">
        <w:rPr>
          <w:rFonts w:ascii="Times New Roman" w:hAnsi="Times New Roman" w:cs="Times New Roman"/>
          <w:sz w:val="28"/>
          <w:szCs w:val="28"/>
          <w:lang w:val="uk-UA"/>
        </w:rPr>
        <w:t>имеет 3 кнопки: для редактирования, удаления и добавления</w:t>
      </w:r>
      <w:r w:rsidR="003A3443">
        <w:rPr>
          <w:rFonts w:ascii="Times New Roman" w:hAnsi="Times New Roman" w:cs="Times New Roman"/>
          <w:sz w:val="28"/>
          <w:szCs w:val="28"/>
          <w:lang w:val="uk-UA"/>
        </w:rPr>
        <w:t xml:space="preserve"> автомобиля.</w:t>
      </w:r>
    </w:p>
    <w:p w:rsidR="003A3443" w:rsidRDefault="003A3443" w:rsidP="00F5508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3A3443" w:rsidRDefault="003A3443" w:rsidP="003A344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7787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Е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443" w:rsidRDefault="003A3443" w:rsidP="003A3443">
      <w:pPr>
        <w:pStyle w:val="a9"/>
        <w:ind w:left="1416" w:firstLine="708"/>
        <w:outlineLvl w:val="0"/>
        <w:rPr>
          <w:lang w:val="uk-UA"/>
        </w:rPr>
      </w:pPr>
      <w:r w:rsidRPr="007C1C5F">
        <w:rPr>
          <w:lang w:val="uk-UA"/>
        </w:rPr>
        <w:t>Рисунок 1.</w:t>
      </w:r>
      <w:r>
        <w:rPr>
          <w:lang w:val="uk-UA"/>
        </w:rPr>
        <w:t>7</w:t>
      </w:r>
      <w:r w:rsidRPr="007C1C5F">
        <w:rPr>
          <w:lang w:val="uk-UA"/>
        </w:rPr>
        <w:t xml:space="preserve"> – </w:t>
      </w:r>
      <w:r>
        <w:rPr>
          <w:lang w:val="uk-UA"/>
        </w:rPr>
        <w:t>Форма регистрации</w:t>
      </w:r>
    </w:p>
    <w:p w:rsidR="003A3443" w:rsidRDefault="003A3443" w:rsidP="003A3443">
      <w:pPr>
        <w:pStyle w:val="a9"/>
        <w:outlineLvl w:val="0"/>
        <w:rPr>
          <w:lang w:val="uk-UA"/>
        </w:rPr>
      </w:pPr>
    </w:p>
    <w:p w:rsidR="003A3443" w:rsidRDefault="003A3443" w:rsidP="009A376F">
      <w:pPr>
        <w:pStyle w:val="a9"/>
        <w:ind w:firstLine="709"/>
        <w:jc w:val="both"/>
        <w:outlineLvl w:val="0"/>
      </w:pPr>
      <w:r>
        <w:rPr>
          <w:lang w:val="uk-UA"/>
        </w:rPr>
        <w:t xml:space="preserve">Большую часть формы занимает элемент для вывода данных на экран: </w:t>
      </w:r>
      <w:r>
        <w:rPr>
          <w:lang w:val="en-US"/>
        </w:rPr>
        <w:t xml:space="preserve">DataGridView. </w:t>
      </w:r>
      <w:r>
        <w:t xml:space="preserve">По нажатию на ячейку, мы выбираем всю строку, в которой она </w:t>
      </w:r>
      <w:r>
        <w:lastRenderedPageBreak/>
        <w:t xml:space="preserve">расположена. Автомобили представлены в виде строк, а их характеристики – столбцы. При входе в форму, элемент сразу же заполняется данными для данного пользователя. </w:t>
      </w:r>
    </w:p>
    <w:p w:rsidR="003A3443" w:rsidRDefault="003A3443" w:rsidP="009A376F">
      <w:pPr>
        <w:pStyle w:val="a9"/>
        <w:ind w:firstLine="709"/>
        <w:jc w:val="both"/>
        <w:outlineLvl w:val="0"/>
      </w:pPr>
      <w:r>
        <w:t>Для того чтобы редактировать или</w:t>
      </w:r>
      <w:r w:rsidR="003B70A8">
        <w:t xml:space="preserve"> добавить автомобиль, нужно щелкнуть по соответствующей кнопку. В случае выбора удаления, будет удален автомобиль, который был выбран </w:t>
      </w:r>
      <w:r w:rsidR="003B70A8">
        <w:rPr>
          <w:lang w:val="uk-UA"/>
        </w:rPr>
        <w:t xml:space="preserve">в </w:t>
      </w:r>
      <w:r w:rsidR="003B70A8">
        <w:rPr>
          <w:lang w:val="en-US"/>
        </w:rPr>
        <w:t xml:space="preserve">DataGridView. </w:t>
      </w:r>
      <w:r w:rsidR="003B70A8">
        <w:t>Если же пользователь захочет изменить или добавить автомобиль, перед ним появится форма для редактирования автомобиля.</w:t>
      </w:r>
      <w:r w:rsidR="00116F35">
        <w:rPr>
          <w:lang w:val="en-US"/>
        </w:rPr>
        <w:t xml:space="preserve"> Форма для добав</w:t>
      </w:r>
      <w:r w:rsidR="00116F35">
        <w:t>л</w:t>
      </w:r>
      <w:r w:rsidR="00116F35">
        <w:rPr>
          <w:lang w:val="en-US"/>
        </w:rPr>
        <w:t>е</w:t>
      </w:r>
      <w:r w:rsidR="00116F35">
        <w:t xml:space="preserve">ния </w:t>
      </w:r>
      <w:r w:rsidR="00492933">
        <w:t>(</w:t>
      </w:r>
      <w:r w:rsidR="005B20FE">
        <w:t>см.рис.</w:t>
      </w:r>
      <w:r w:rsidR="00492933">
        <w:t xml:space="preserve"> 1.8) </w:t>
      </w:r>
      <w:r w:rsidR="00116F35">
        <w:t>отличается от формы для изменения (</w:t>
      </w:r>
      <w:r w:rsidR="005B20FE">
        <w:t>см.рис.</w:t>
      </w:r>
      <w:r w:rsidR="00116F35">
        <w:t xml:space="preserve"> 1.7) редактированием всех полей.</w:t>
      </w:r>
    </w:p>
    <w:p w:rsidR="00116F35" w:rsidRPr="00116F35" w:rsidRDefault="00116F35" w:rsidP="003A3443">
      <w:pPr>
        <w:pStyle w:val="a9"/>
        <w:ind w:firstLine="709"/>
        <w:outlineLvl w:val="0"/>
        <w:rPr>
          <w:lang w:val="en-US"/>
        </w:rPr>
      </w:pPr>
    </w:p>
    <w:p w:rsidR="00116F35" w:rsidRDefault="00116F35" w:rsidP="00116F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91367" cy="3575538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Ж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800" cy="362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F35" w:rsidRDefault="00116F35" w:rsidP="00116F35">
      <w:pPr>
        <w:pStyle w:val="a9"/>
        <w:ind w:left="1416" w:firstLine="708"/>
        <w:outlineLvl w:val="0"/>
        <w:rPr>
          <w:lang w:val="uk-UA"/>
        </w:rPr>
      </w:pPr>
      <w:r w:rsidRPr="007C1C5F">
        <w:rPr>
          <w:lang w:val="uk-UA"/>
        </w:rPr>
        <w:t>Рисунок 1.</w:t>
      </w:r>
      <w:r>
        <w:rPr>
          <w:lang w:val="uk-UA"/>
        </w:rPr>
        <w:t>7</w:t>
      </w:r>
      <w:r w:rsidRPr="007C1C5F">
        <w:rPr>
          <w:lang w:val="uk-UA"/>
        </w:rPr>
        <w:t xml:space="preserve"> – </w:t>
      </w:r>
      <w:r>
        <w:rPr>
          <w:lang w:val="uk-UA"/>
        </w:rPr>
        <w:t>Форма для изменения</w:t>
      </w:r>
    </w:p>
    <w:p w:rsidR="00116F35" w:rsidRDefault="00116F35" w:rsidP="00116F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A3443" w:rsidRDefault="00116F35" w:rsidP="00116F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76330" cy="349347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З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166" cy="350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F35" w:rsidRDefault="00116F35" w:rsidP="00116F35">
      <w:pPr>
        <w:pStyle w:val="a9"/>
        <w:ind w:left="1416" w:firstLine="708"/>
        <w:outlineLvl w:val="0"/>
        <w:rPr>
          <w:lang w:val="uk-UA"/>
        </w:rPr>
      </w:pPr>
      <w:r w:rsidRPr="007C1C5F">
        <w:rPr>
          <w:lang w:val="uk-UA"/>
        </w:rPr>
        <w:t>Рисунок 1.</w:t>
      </w:r>
      <w:r>
        <w:rPr>
          <w:lang w:val="uk-UA"/>
        </w:rPr>
        <w:t>8</w:t>
      </w:r>
      <w:r w:rsidRPr="007C1C5F">
        <w:rPr>
          <w:lang w:val="uk-UA"/>
        </w:rPr>
        <w:t xml:space="preserve"> – </w:t>
      </w:r>
      <w:r>
        <w:rPr>
          <w:lang w:val="uk-UA"/>
        </w:rPr>
        <w:t>Форма для добавления</w:t>
      </w:r>
    </w:p>
    <w:p w:rsidR="00492933" w:rsidRDefault="00492933" w:rsidP="00116F35">
      <w:pPr>
        <w:pStyle w:val="a9"/>
        <w:ind w:left="1416" w:firstLine="708"/>
        <w:outlineLvl w:val="0"/>
        <w:rPr>
          <w:lang w:val="uk-UA"/>
        </w:rPr>
      </w:pPr>
    </w:p>
    <w:p w:rsidR="00116F35" w:rsidRDefault="00492933" w:rsidP="00492933">
      <w:pPr>
        <w:pStyle w:val="a9"/>
        <w:jc w:val="both"/>
        <w:outlineLvl w:val="0"/>
        <w:rPr>
          <w:lang w:val="uk-UA"/>
        </w:rPr>
      </w:pPr>
      <w:r>
        <w:rPr>
          <w:lang w:val="uk-UA"/>
        </w:rPr>
        <w:tab/>
        <w:t>В случае ошибки, поле в котором была допущена ошибка подсветится красным</w:t>
      </w:r>
      <w:r w:rsidR="00646956">
        <w:rPr>
          <w:lang w:val="uk-UA"/>
        </w:rPr>
        <w:t xml:space="preserve"> (</w:t>
      </w:r>
      <w:r w:rsidR="005B20FE">
        <w:rPr>
          <w:lang w:val="uk-UA"/>
        </w:rPr>
        <w:t>см.рис.</w:t>
      </w:r>
      <w:r w:rsidR="00646956">
        <w:rPr>
          <w:lang w:val="uk-UA"/>
        </w:rPr>
        <w:t xml:space="preserve"> 1.9).</w:t>
      </w:r>
    </w:p>
    <w:p w:rsidR="00116F35" w:rsidRDefault="00116F35" w:rsidP="00116F35">
      <w:pPr>
        <w:pStyle w:val="a9"/>
        <w:ind w:left="1416" w:firstLine="708"/>
        <w:outlineLvl w:val="0"/>
        <w:rPr>
          <w:lang w:val="uk-UA"/>
        </w:rPr>
      </w:pPr>
    </w:p>
    <w:p w:rsidR="00116F35" w:rsidRDefault="00116F35" w:rsidP="00116F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43953" cy="3400900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F35" w:rsidRDefault="00116F35" w:rsidP="00116F35">
      <w:pPr>
        <w:pStyle w:val="a9"/>
        <w:ind w:left="1416" w:firstLine="708"/>
        <w:outlineLvl w:val="0"/>
        <w:rPr>
          <w:lang w:val="uk-UA"/>
        </w:rPr>
      </w:pPr>
      <w:r w:rsidRPr="007C1C5F">
        <w:rPr>
          <w:lang w:val="uk-UA"/>
        </w:rPr>
        <w:t>Рисунок 1.</w:t>
      </w:r>
      <w:r>
        <w:rPr>
          <w:lang w:val="uk-UA"/>
        </w:rPr>
        <w:t>9</w:t>
      </w:r>
      <w:r w:rsidRPr="007C1C5F">
        <w:rPr>
          <w:lang w:val="uk-UA"/>
        </w:rPr>
        <w:t xml:space="preserve"> – </w:t>
      </w:r>
      <w:r>
        <w:rPr>
          <w:lang w:val="uk-UA"/>
        </w:rPr>
        <w:t>Форма с ошибкой</w:t>
      </w:r>
    </w:p>
    <w:p w:rsidR="00116F35" w:rsidRDefault="00116F35" w:rsidP="00116F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27522" w:rsidRDefault="00627522" w:rsidP="008D0B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>Для покупателя предусмотрен другой интерфейс, представляющий, прежде всего, подбор автомобилей по заданным критериям</w:t>
      </w:r>
      <w:r w:rsidR="0028226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5B20FE">
        <w:rPr>
          <w:rFonts w:ascii="Times New Roman" w:hAnsi="Times New Roman" w:cs="Times New Roman"/>
          <w:sz w:val="28"/>
          <w:szCs w:val="28"/>
          <w:lang w:val="uk-UA"/>
        </w:rPr>
        <w:t>см.рис.</w:t>
      </w:r>
      <w:r w:rsidR="002822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11C4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81546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28226D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8226D" w:rsidRDefault="0028226D" w:rsidP="008D0B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ма форма разделена на 3 группы : селекторы подбора по параметрам, отображение результатов, кнопки дополнительных действий.</w:t>
      </w:r>
    </w:p>
    <w:p w:rsidR="00E311C4" w:rsidRDefault="00E311C4" w:rsidP="0062752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B06924D" wp14:editId="462794C6">
            <wp:simplePos x="0" y="0"/>
            <wp:positionH relativeFrom="margin">
              <wp:posOffset>400685</wp:posOffset>
            </wp:positionH>
            <wp:positionV relativeFrom="page">
              <wp:posOffset>2286000</wp:posOffset>
            </wp:positionV>
            <wp:extent cx="5128260" cy="383032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Й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26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11C4" w:rsidRDefault="00E311C4" w:rsidP="008314BF">
      <w:pPr>
        <w:pStyle w:val="a9"/>
        <w:ind w:left="1416" w:hanging="1416"/>
        <w:jc w:val="center"/>
        <w:outlineLvl w:val="0"/>
        <w:rPr>
          <w:lang w:val="uk-UA"/>
        </w:rPr>
      </w:pPr>
      <w:r w:rsidRPr="007C1C5F">
        <w:rPr>
          <w:lang w:val="uk-UA"/>
        </w:rPr>
        <w:t>Рисунок 1.</w:t>
      </w:r>
      <w:r w:rsidR="00981546">
        <w:rPr>
          <w:lang w:val="uk-UA"/>
        </w:rPr>
        <w:t>10</w:t>
      </w:r>
      <w:r w:rsidRPr="007C1C5F">
        <w:rPr>
          <w:lang w:val="uk-UA"/>
        </w:rPr>
        <w:t xml:space="preserve"> – </w:t>
      </w:r>
      <w:r>
        <w:rPr>
          <w:lang w:val="uk-UA"/>
        </w:rPr>
        <w:t>Клиентская форма</w:t>
      </w:r>
    </w:p>
    <w:p w:rsidR="0028226D" w:rsidRDefault="0028226D" w:rsidP="0062752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8226D" w:rsidRDefault="0028226D" w:rsidP="008D0B2F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центре формы расположен элемент </w:t>
      </w:r>
      <w:r>
        <w:rPr>
          <w:rFonts w:ascii="Times New Roman" w:hAnsi="Times New Roman" w:cs="Times New Roman"/>
          <w:sz w:val="28"/>
          <w:szCs w:val="28"/>
          <w:lang w:val="en-US"/>
        </w:rPr>
        <w:t>ListView</w:t>
      </w:r>
      <w:r w:rsidR="00BA2AC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ля отоборажения выбранных автомобилей по критериям.</w:t>
      </w:r>
      <w:r w:rsidRPr="0028226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311C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нем отображены модель, марка, стоимость и пробег автомобиля. Чтобы выбрать автомобиль, достаточно кликнуть по строке, в которой он находится. </w:t>
      </w:r>
    </w:p>
    <w:p w:rsidR="00BA2AC6" w:rsidRPr="00D3109A" w:rsidRDefault="00BA2AC6" w:rsidP="008D0B2F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лева находятся селекторы подбора (</w:t>
      </w:r>
      <w:r w:rsidR="005B20FE">
        <w:rPr>
          <w:rFonts w:ascii="Times New Roman" w:hAnsi="Times New Roman" w:cs="Times New Roman"/>
          <w:noProof/>
          <w:sz w:val="28"/>
          <w:szCs w:val="28"/>
          <w:lang w:eastAsia="ru-RU"/>
        </w:rPr>
        <w:t>см.рис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1.1</w:t>
      </w:r>
      <w:r w:rsidR="00981546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D3109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Пользователь может подобрать авто по марке, по стоимости, по пробегу и по объему двигателя. Все элементы подбора, кроме выбора марки, представлены сдвоенными элементами </w:t>
      </w:r>
      <w:r w:rsidR="00D3109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TrackBar. </w:t>
      </w:r>
      <w:r w:rsidR="00D3109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</w:t>
      </w:r>
      <w:r w:rsidR="00350422">
        <w:rPr>
          <w:rFonts w:ascii="Times New Roman" w:hAnsi="Times New Roman" w:cs="Times New Roman"/>
          <w:noProof/>
          <w:sz w:val="28"/>
          <w:szCs w:val="28"/>
          <w:lang w:eastAsia="ru-RU"/>
        </w:rPr>
        <w:t>того чтобы осуществить поиск нужно нажать на кнопку внизу.</w:t>
      </w:r>
    </w:p>
    <w:p w:rsidR="00BA2AC6" w:rsidRDefault="00BA2AC6" w:rsidP="008D0B2F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A2AC6" w:rsidRPr="00627522" w:rsidRDefault="00BA2AC6" w:rsidP="00BA2A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678E910" wp14:editId="0791E0C2">
            <wp:extent cx="3188970" cy="61429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970" cy="614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AC6" w:rsidRPr="00BA2AC6" w:rsidRDefault="00BA2AC6" w:rsidP="008314BF">
      <w:pPr>
        <w:pStyle w:val="a9"/>
        <w:ind w:left="1416" w:hanging="1416"/>
        <w:jc w:val="center"/>
        <w:outlineLvl w:val="0"/>
      </w:pPr>
      <w:r w:rsidRPr="007C1C5F">
        <w:rPr>
          <w:lang w:val="uk-UA"/>
        </w:rPr>
        <w:t>Рисунок 1.</w:t>
      </w:r>
      <w:r w:rsidR="00981546">
        <w:rPr>
          <w:lang w:val="uk-UA"/>
        </w:rPr>
        <w:t>11</w:t>
      </w:r>
      <w:r w:rsidRPr="007C1C5F">
        <w:rPr>
          <w:lang w:val="uk-UA"/>
        </w:rPr>
        <w:t xml:space="preserve"> – </w:t>
      </w:r>
      <w:r w:rsidR="00344C85">
        <w:t>Селекторы под</w:t>
      </w:r>
      <w:r>
        <w:t>бора по критериям</w:t>
      </w:r>
    </w:p>
    <w:p w:rsidR="00350422" w:rsidRDefault="00350422" w:rsidP="006275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50422" w:rsidRPr="009B2B6B" w:rsidRDefault="00350422" w:rsidP="008D0B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а расположены клавиши дополнительных функций (</w:t>
      </w:r>
      <w:r w:rsidR="005B20FE">
        <w:rPr>
          <w:rFonts w:ascii="Times New Roman" w:hAnsi="Times New Roman" w:cs="Times New Roman"/>
          <w:sz w:val="28"/>
          <w:szCs w:val="28"/>
        </w:rPr>
        <w:t>см.рис.</w:t>
      </w:r>
      <w:r w:rsidR="005273C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.1</w:t>
      </w:r>
      <w:r w:rsidR="0098154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 Кнопка «информация» показывает информацию про автомобиль и его владельца, чтобы пользователь мог связаться с ним</w:t>
      </w:r>
      <w:r w:rsidR="008A4B95">
        <w:rPr>
          <w:rFonts w:ascii="Times New Roman" w:hAnsi="Times New Roman" w:cs="Times New Roman"/>
          <w:sz w:val="28"/>
          <w:szCs w:val="28"/>
        </w:rPr>
        <w:t xml:space="preserve"> (</w:t>
      </w:r>
      <w:r w:rsidR="005B20FE">
        <w:rPr>
          <w:rFonts w:ascii="Times New Roman" w:hAnsi="Times New Roman" w:cs="Times New Roman"/>
          <w:sz w:val="28"/>
          <w:szCs w:val="28"/>
        </w:rPr>
        <w:t>см.рис.</w:t>
      </w:r>
      <w:r w:rsidR="008A4B95">
        <w:rPr>
          <w:rFonts w:ascii="Times New Roman" w:hAnsi="Times New Roman" w:cs="Times New Roman"/>
          <w:sz w:val="28"/>
          <w:szCs w:val="28"/>
        </w:rPr>
        <w:t xml:space="preserve"> 1.1</w:t>
      </w:r>
      <w:r w:rsidR="00981546">
        <w:rPr>
          <w:rFonts w:ascii="Times New Roman" w:hAnsi="Times New Roman" w:cs="Times New Roman"/>
          <w:sz w:val="28"/>
          <w:szCs w:val="28"/>
        </w:rPr>
        <w:t>3</w:t>
      </w:r>
      <w:r w:rsidR="008A4B9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B07471">
        <w:rPr>
          <w:rFonts w:ascii="Times New Roman" w:hAnsi="Times New Roman" w:cs="Times New Roman"/>
          <w:sz w:val="28"/>
          <w:szCs w:val="28"/>
        </w:rPr>
        <w:t xml:space="preserve"> Кнопка «сделать заказ» формирует покупку автомобиля</w:t>
      </w:r>
      <w:r w:rsidR="006B1C9C">
        <w:rPr>
          <w:rFonts w:ascii="Times New Roman" w:hAnsi="Times New Roman" w:cs="Times New Roman"/>
          <w:sz w:val="28"/>
          <w:szCs w:val="28"/>
        </w:rPr>
        <w:t xml:space="preserve">, который выбран в </w:t>
      </w:r>
      <w:r w:rsidR="006B1C9C">
        <w:rPr>
          <w:rFonts w:ascii="Times New Roman" w:hAnsi="Times New Roman" w:cs="Times New Roman"/>
          <w:sz w:val="28"/>
          <w:szCs w:val="28"/>
          <w:lang w:val="en-US"/>
        </w:rPr>
        <w:t>ListView,</w:t>
      </w:r>
      <w:r w:rsidR="00B07471">
        <w:rPr>
          <w:rFonts w:ascii="Times New Roman" w:hAnsi="Times New Roman" w:cs="Times New Roman"/>
          <w:sz w:val="28"/>
          <w:szCs w:val="28"/>
        </w:rPr>
        <w:t xml:space="preserve"> и сохраняет его в файле</w:t>
      </w:r>
      <w:r w:rsidR="00C845CD">
        <w:rPr>
          <w:rFonts w:ascii="Times New Roman" w:hAnsi="Times New Roman" w:cs="Times New Roman"/>
          <w:sz w:val="28"/>
          <w:szCs w:val="28"/>
        </w:rPr>
        <w:t xml:space="preserve"> (</w:t>
      </w:r>
      <w:r w:rsidR="005B20FE">
        <w:rPr>
          <w:rFonts w:ascii="Times New Roman" w:hAnsi="Times New Roman" w:cs="Times New Roman"/>
          <w:sz w:val="28"/>
          <w:szCs w:val="28"/>
        </w:rPr>
        <w:t>см.рис.</w:t>
      </w:r>
      <w:r w:rsidR="00C845CD">
        <w:rPr>
          <w:rFonts w:ascii="Times New Roman" w:hAnsi="Times New Roman" w:cs="Times New Roman"/>
          <w:sz w:val="28"/>
          <w:szCs w:val="28"/>
        </w:rPr>
        <w:t xml:space="preserve"> 1.1</w:t>
      </w:r>
      <w:r w:rsidR="00981546">
        <w:rPr>
          <w:rFonts w:ascii="Times New Roman" w:hAnsi="Times New Roman" w:cs="Times New Roman"/>
          <w:sz w:val="28"/>
          <w:szCs w:val="28"/>
        </w:rPr>
        <w:t>4</w:t>
      </w:r>
      <w:r w:rsidR="00C845CD">
        <w:rPr>
          <w:rFonts w:ascii="Times New Roman" w:hAnsi="Times New Roman" w:cs="Times New Roman"/>
          <w:sz w:val="28"/>
          <w:szCs w:val="28"/>
        </w:rPr>
        <w:t>)</w:t>
      </w:r>
      <w:r w:rsidR="00B07471">
        <w:rPr>
          <w:rFonts w:ascii="Times New Roman" w:hAnsi="Times New Roman" w:cs="Times New Roman"/>
          <w:sz w:val="28"/>
          <w:szCs w:val="28"/>
        </w:rPr>
        <w:t>.</w:t>
      </w:r>
      <w:r w:rsidR="009B2B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50422" w:rsidRDefault="00350422" w:rsidP="004C2647">
      <w:pPr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8226D" w:rsidRDefault="00350422" w:rsidP="0035042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27BDCAD" wp14:editId="14CDE053">
            <wp:extent cx="1652905" cy="1922780"/>
            <wp:effectExtent l="0" t="0" r="444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5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422" w:rsidRDefault="00350422" w:rsidP="00350422">
      <w:pPr>
        <w:pStyle w:val="a9"/>
        <w:ind w:left="1416" w:firstLine="708"/>
        <w:outlineLvl w:val="0"/>
      </w:pPr>
      <w:r w:rsidRPr="007C1C5F">
        <w:rPr>
          <w:lang w:val="uk-UA"/>
        </w:rPr>
        <w:t>Рисунок 1.</w:t>
      </w:r>
      <w:r>
        <w:rPr>
          <w:lang w:val="uk-UA"/>
        </w:rPr>
        <w:t>1</w:t>
      </w:r>
      <w:r w:rsidR="00981546">
        <w:rPr>
          <w:lang w:val="uk-UA"/>
        </w:rPr>
        <w:t>2</w:t>
      </w:r>
      <w:r w:rsidRPr="007C1C5F">
        <w:rPr>
          <w:lang w:val="uk-UA"/>
        </w:rPr>
        <w:t xml:space="preserve"> – </w:t>
      </w:r>
      <w:r w:rsidR="004C2647">
        <w:t>Кнопки дополнительных функций</w:t>
      </w:r>
    </w:p>
    <w:p w:rsidR="00350422" w:rsidRPr="00BA2AC6" w:rsidRDefault="00350422" w:rsidP="00350422">
      <w:pPr>
        <w:pStyle w:val="a9"/>
        <w:ind w:left="1416" w:firstLine="708"/>
        <w:outlineLvl w:val="0"/>
      </w:pPr>
    </w:p>
    <w:p w:rsidR="00350422" w:rsidRDefault="00350422" w:rsidP="0035042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98570" cy="4032885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570" cy="403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422" w:rsidRDefault="00350422" w:rsidP="00350422">
      <w:pPr>
        <w:pStyle w:val="a9"/>
        <w:ind w:left="1416" w:firstLine="708"/>
        <w:outlineLvl w:val="0"/>
      </w:pPr>
      <w:r w:rsidRPr="007C1C5F">
        <w:rPr>
          <w:lang w:val="uk-UA"/>
        </w:rPr>
        <w:t>Рисунок 1.</w:t>
      </w:r>
      <w:r>
        <w:rPr>
          <w:lang w:val="uk-UA"/>
        </w:rPr>
        <w:t>1</w:t>
      </w:r>
      <w:r w:rsidR="00981546">
        <w:rPr>
          <w:lang w:val="uk-UA"/>
        </w:rPr>
        <w:t xml:space="preserve">3 </w:t>
      </w:r>
      <w:r w:rsidRPr="007C1C5F">
        <w:rPr>
          <w:lang w:val="uk-UA"/>
        </w:rPr>
        <w:t xml:space="preserve">– </w:t>
      </w:r>
      <w:r w:rsidR="008A4B95">
        <w:t>Окно дополнительной информации</w:t>
      </w:r>
    </w:p>
    <w:p w:rsidR="00BB7AED" w:rsidRDefault="00BB7AED" w:rsidP="00BB7A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45CD" w:rsidRDefault="00BB7AED" w:rsidP="00BB7A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статистика»</w:t>
      </w:r>
      <w:r w:rsidR="008314BF">
        <w:rPr>
          <w:rFonts w:ascii="Times New Roman" w:hAnsi="Times New Roman" w:cs="Times New Roman"/>
          <w:sz w:val="28"/>
          <w:szCs w:val="28"/>
        </w:rPr>
        <w:t xml:space="preserve"> появится форма статистики, в которой находится график изменения средней цены данного автомобиля по месяцам</w:t>
      </w:r>
      <w:r w:rsidR="00C6733A">
        <w:rPr>
          <w:rFonts w:ascii="Times New Roman" w:hAnsi="Times New Roman" w:cs="Times New Roman"/>
          <w:sz w:val="28"/>
          <w:szCs w:val="28"/>
        </w:rPr>
        <w:t xml:space="preserve"> (см.рис. 1.15)</w:t>
      </w:r>
      <w:r w:rsidR="008314BF">
        <w:rPr>
          <w:rFonts w:ascii="Times New Roman" w:hAnsi="Times New Roman" w:cs="Times New Roman"/>
          <w:sz w:val="28"/>
          <w:szCs w:val="28"/>
        </w:rPr>
        <w:t>.</w:t>
      </w:r>
    </w:p>
    <w:p w:rsidR="00BB7AED" w:rsidRDefault="00BB7AED" w:rsidP="00BB7A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45CD" w:rsidRDefault="00C845CD" w:rsidP="00C845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61755" cy="5254473"/>
            <wp:effectExtent l="0" t="0" r="127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597" cy="525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422" w:rsidRDefault="00C845CD" w:rsidP="00CE6E40">
      <w:pPr>
        <w:pStyle w:val="a9"/>
        <w:jc w:val="center"/>
        <w:outlineLvl w:val="0"/>
        <w:rPr>
          <w:lang w:val="uk-UA"/>
        </w:rPr>
      </w:pPr>
      <w:r w:rsidRPr="007C1C5F">
        <w:rPr>
          <w:lang w:val="uk-UA"/>
        </w:rPr>
        <w:t>Рисунок 1.</w:t>
      </w:r>
      <w:r>
        <w:rPr>
          <w:lang w:val="uk-UA"/>
        </w:rPr>
        <w:t>1</w:t>
      </w:r>
      <w:r w:rsidR="00981546">
        <w:rPr>
          <w:lang w:val="uk-UA"/>
        </w:rPr>
        <w:t>4</w:t>
      </w:r>
      <w:r w:rsidRPr="007C1C5F">
        <w:rPr>
          <w:lang w:val="uk-UA"/>
        </w:rPr>
        <w:t xml:space="preserve"> </w:t>
      </w:r>
      <w:r>
        <w:rPr>
          <w:lang w:val="uk-UA"/>
        </w:rPr>
        <w:t>– Текстовый файл с заявками пользователя</w:t>
      </w:r>
    </w:p>
    <w:p w:rsidR="00CE6E40" w:rsidRDefault="00CE6E40" w:rsidP="00CE6E40">
      <w:pPr>
        <w:pStyle w:val="a9"/>
        <w:jc w:val="center"/>
        <w:outlineLvl w:val="0"/>
      </w:pPr>
    </w:p>
    <w:p w:rsidR="00481B1C" w:rsidRDefault="00CE6E40" w:rsidP="00CE6E4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20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12365" cy="2487016"/>
            <wp:effectExtent l="0" t="0" r="254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653" cy="249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E40" w:rsidRDefault="00CE6E40" w:rsidP="00CE6E40">
      <w:pPr>
        <w:pStyle w:val="a9"/>
        <w:ind w:left="2124" w:firstLine="708"/>
        <w:outlineLvl w:val="0"/>
      </w:pPr>
      <w:r w:rsidRPr="007C1C5F">
        <w:rPr>
          <w:lang w:val="uk-UA"/>
        </w:rPr>
        <w:t>Рисунок 1.</w:t>
      </w:r>
      <w:r>
        <w:rPr>
          <w:lang w:val="uk-UA"/>
        </w:rPr>
        <w:t>1</w:t>
      </w:r>
      <w:r>
        <w:rPr>
          <w:lang w:val="uk-UA"/>
        </w:rPr>
        <w:t>5</w:t>
      </w:r>
      <w:r w:rsidRPr="007C1C5F">
        <w:rPr>
          <w:lang w:val="uk-UA"/>
        </w:rPr>
        <w:t xml:space="preserve"> </w:t>
      </w:r>
      <w:r>
        <w:rPr>
          <w:lang w:val="uk-UA"/>
        </w:rPr>
        <w:t xml:space="preserve">– </w:t>
      </w:r>
      <w:r>
        <w:rPr>
          <w:lang w:val="uk-UA"/>
        </w:rPr>
        <w:t>Форма со статистикой</w:t>
      </w:r>
    </w:p>
    <w:p w:rsidR="00CE6E40" w:rsidRDefault="00CE6E4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81B1C" w:rsidRPr="00481B1C" w:rsidRDefault="00481B1C" w:rsidP="00656827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481B1C">
        <w:rPr>
          <w:rFonts w:ascii="Times New Roman" w:hAnsi="Times New Roman" w:cs="Times New Roman"/>
          <w:sz w:val="28"/>
          <w:szCs w:val="28"/>
        </w:rPr>
        <w:lastRenderedPageBreak/>
        <w:t>2 ПРОЕКТНАЯ СПЕЦИФИКАЦИЯ</w:t>
      </w:r>
    </w:p>
    <w:p w:rsidR="00481B1C" w:rsidRDefault="00481B1C" w:rsidP="00481B1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81B1C">
        <w:rPr>
          <w:rFonts w:ascii="Times New Roman" w:hAnsi="Times New Roman" w:cs="Times New Roman"/>
          <w:sz w:val="28"/>
          <w:szCs w:val="28"/>
        </w:rPr>
        <w:t>  </w:t>
      </w:r>
    </w:p>
    <w:p w:rsidR="00481B1C" w:rsidRPr="00481B1C" w:rsidRDefault="00481B1C" w:rsidP="008D0B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1B1C">
        <w:rPr>
          <w:rFonts w:ascii="Times New Roman" w:hAnsi="Times New Roman" w:cs="Times New Roman"/>
          <w:sz w:val="28"/>
          <w:szCs w:val="28"/>
        </w:rPr>
        <w:t> 2.1 Архитектурный стиль</w:t>
      </w:r>
    </w:p>
    <w:p w:rsidR="00481B1C" w:rsidRPr="00481B1C" w:rsidRDefault="00481B1C" w:rsidP="00481B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81B1C" w:rsidRPr="00481B1C" w:rsidRDefault="00481B1C" w:rsidP="003D0D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1B1C">
        <w:rPr>
          <w:rFonts w:ascii="Times New Roman" w:hAnsi="Times New Roman" w:cs="Times New Roman"/>
          <w:sz w:val="28"/>
          <w:szCs w:val="28"/>
        </w:rPr>
        <w:t>Для реализации данного проекта лучше всего подходит архитектура MVC. В ней вся логика делится на три отдельных компонента: Model, View, Controller.</w:t>
      </w:r>
    </w:p>
    <w:p w:rsidR="00913665" w:rsidRDefault="00913665" w:rsidP="003D0D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665">
        <w:rPr>
          <w:rFonts w:ascii="Times New Roman" w:hAnsi="Times New Roman" w:cs="Times New Roman"/>
          <w:sz w:val="28"/>
          <w:szCs w:val="28"/>
        </w:rPr>
        <w:t>Модель предоставляет знания: данные и методы работы с этими данными, реагирует на запросы, изменяя своё состояние. Не содержит информации, как эти знания можно визуализировать</w:t>
      </w:r>
    </w:p>
    <w:p w:rsidR="00481B1C" w:rsidRPr="00481B1C" w:rsidRDefault="00481B1C" w:rsidP="003D0D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1B1C">
        <w:rPr>
          <w:rFonts w:ascii="Times New Roman" w:hAnsi="Times New Roman" w:cs="Times New Roman"/>
          <w:sz w:val="28"/>
          <w:szCs w:val="28"/>
        </w:rPr>
        <w:t>В компоненте View (изображение) происходит от</w:t>
      </w:r>
      <w:r w:rsidR="00913665">
        <w:rPr>
          <w:rFonts w:ascii="Times New Roman" w:hAnsi="Times New Roman" w:cs="Times New Roman"/>
          <w:sz w:val="28"/>
          <w:szCs w:val="28"/>
        </w:rPr>
        <w:t>об</w:t>
      </w:r>
      <w:r w:rsidRPr="00481B1C">
        <w:rPr>
          <w:rFonts w:ascii="Times New Roman" w:hAnsi="Times New Roman" w:cs="Times New Roman"/>
          <w:sz w:val="28"/>
          <w:szCs w:val="28"/>
        </w:rPr>
        <w:t xml:space="preserve">ражение данных модели. </w:t>
      </w:r>
    </w:p>
    <w:p w:rsidR="00481B1C" w:rsidRPr="00913665" w:rsidRDefault="00481B1C" w:rsidP="003D0D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1B1C">
        <w:rPr>
          <w:rFonts w:ascii="Times New Roman" w:hAnsi="Times New Roman" w:cs="Times New Roman"/>
          <w:sz w:val="28"/>
          <w:szCs w:val="28"/>
        </w:rPr>
        <w:t xml:space="preserve">Controller (контроллер) реагирует на внешние события и модель. </w:t>
      </w:r>
      <w:r w:rsidR="00913665">
        <w:rPr>
          <w:rFonts w:ascii="Times New Roman" w:hAnsi="Times New Roman" w:cs="Times New Roman"/>
          <w:sz w:val="28"/>
          <w:szCs w:val="28"/>
        </w:rPr>
        <w:t>В нашей программе мы использовали «толстый» контроллер, тоесть основная логика приложения находится в контроллере.</w:t>
      </w:r>
    </w:p>
    <w:p w:rsidR="00481B1C" w:rsidRPr="00F52E63" w:rsidRDefault="00913665" w:rsidP="003D0D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м приложении мы использовали реляционную базу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MSSQL</w:t>
      </w:r>
      <w:r>
        <w:rPr>
          <w:rFonts w:ascii="Times New Roman" w:hAnsi="Times New Roman" w:cs="Times New Roman"/>
          <w:sz w:val="28"/>
          <w:szCs w:val="28"/>
        </w:rPr>
        <w:t xml:space="preserve">. Модель получала данные из базы, а контроллер уже обрабатывал эти данные, и передавал их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>
        <w:rPr>
          <w:rFonts w:ascii="Times New Roman" w:hAnsi="Times New Roman" w:cs="Times New Roman"/>
          <w:sz w:val="28"/>
          <w:szCs w:val="28"/>
        </w:rPr>
        <w:t>, которое отображало их в пользовательском интерфейсе.</w:t>
      </w:r>
    </w:p>
    <w:p w:rsidR="00913665" w:rsidRPr="00913665" w:rsidRDefault="00913665" w:rsidP="00481B1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81B1C" w:rsidRPr="00481B1C" w:rsidRDefault="00481B1C" w:rsidP="00481B1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81B1C">
        <w:rPr>
          <w:rFonts w:ascii="Times New Roman" w:hAnsi="Times New Roman" w:cs="Times New Roman"/>
          <w:sz w:val="28"/>
          <w:szCs w:val="28"/>
        </w:rPr>
        <w:t>2.2. Объектная структура программы</w:t>
      </w:r>
    </w:p>
    <w:p w:rsidR="00481B1C" w:rsidRDefault="00481B1C" w:rsidP="00481B1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81B1C" w:rsidRDefault="00481B1C" w:rsidP="00481B1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81B1C">
        <w:rPr>
          <w:rFonts w:ascii="Times New Roman" w:hAnsi="Times New Roman" w:cs="Times New Roman"/>
          <w:sz w:val="28"/>
          <w:szCs w:val="28"/>
        </w:rPr>
        <w:t>Программа представлена набором классов, взаимодействующих между собой (рисунок 2.1).</w:t>
      </w:r>
    </w:p>
    <w:p w:rsidR="00ED756F" w:rsidRDefault="00ED756F" w:rsidP="00481B1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D756F" w:rsidRDefault="00ED756F" w:rsidP="00ED756F">
      <w:pPr>
        <w:spacing w:after="0" w:line="360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756F" w:rsidRDefault="00ED756F" w:rsidP="00ED756F">
      <w:pPr>
        <w:spacing w:after="0" w:line="360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756F" w:rsidRPr="00627522" w:rsidRDefault="00ED756F" w:rsidP="00ED756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99834" cy="5939067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834" cy="593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8E2" w:rsidRDefault="007A78E2" w:rsidP="007A78E2">
      <w:pPr>
        <w:pStyle w:val="a9"/>
        <w:jc w:val="center"/>
        <w:outlineLvl w:val="0"/>
      </w:pPr>
      <w:r>
        <w:rPr>
          <w:lang w:val="uk-UA"/>
        </w:rPr>
        <w:t>Рисунок 2</w:t>
      </w:r>
      <w:r w:rsidRPr="007C1C5F">
        <w:rPr>
          <w:lang w:val="uk-UA"/>
        </w:rPr>
        <w:t>.</w:t>
      </w:r>
      <w:r>
        <w:rPr>
          <w:lang w:val="uk-UA"/>
        </w:rPr>
        <w:t>1</w:t>
      </w:r>
      <w:r w:rsidRPr="007C1C5F">
        <w:rPr>
          <w:lang w:val="uk-UA"/>
        </w:rPr>
        <w:t xml:space="preserve"> </w:t>
      </w:r>
      <w:r>
        <w:rPr>
          <w:lang w:val="uk-UA"/>
        </w:rPr>
        <w:t>– Архитектура проекта</w:t>
      </w:r>
    </w:p>
    <w:p w:rsidR="00ED756F" w:rsidRDefault="00ED756F" w:rsidP="00ED756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52E63" w:rsidRPr="00C8354A" w:rsidRDefault="00F52E63" w:rsidP="00CF2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реализованы такие классы: </w:t>
      </w:r>
      <w:r>
        <w:rPr>
          <w:rFonts w:ascii="Times New Roman" w:hAnsi="Times New Roman" w:cs="Times New Roman"/>
          <w:sz w:val="28"/>
          <w:szCs w:val="28"/>
          <w:lang w:val="en-US"/>
        </w:rPr>
        <w:t>ApiHandler, XmlHandler, SellerManager, NoteDateParser, DataHandler, Auto, User.</w:t>
      </w:r>
      <w:r w:rsidR="00B05B53">
        <w:rPr>
          <w:rFonts w:ascii="Times New Roman" w:hAnsi="Times New Roman" w:cs="Times New Roman"/>
          <w:sz w:val="28"/>
          <w:szCs w:val="28"/>
        </w:rPr>
        <w:t xml:space="preserve"> Диаграмма классов представлена на рисунке 2.2.</w:t>
      </w:r>
      <w:r w:rsidR="00BB7AED">
        <w:rPr>
          <w:rFonts w:ascii="Times New Roman" w:hAnsi="Times New Roman" w:cs="Times New Roman"/>
          <w:sz w:val="28"/>
          <w:szCs w:val="28"/>
        </w:rPr>
        <w:t xml:space="preserve">  Классы </w:t>
      </w:r>
      <w:r w:rsidR="00BB7AED">
        <w:rPr>
          <w:rFonts w:ascii="Times New Roman" w:hAnsi="Times New Roman" w:cs="Times New Roman"/>
          <w:sz w:val="28"/>
          <w:szCs w:val="28"/>
          <w:lang w:val="en-US"/>
        </w:rPr>
        <w:t xml:space="preserve">Auto </w:t>
      </w:r>
      <w:r w:rsidR="00BB7AED">
        <w:rPr>
          <w:rFonts w:ascii="Times New Roman" w:hAnsi="Times New Roman" w:cs="Times New Roman"/>
          <w:sz w:val="28"/>
          <w:szCs w:val="28"/>
        </w:rPr>
        <w:t xml:space="preserve">и </w:t>
      </w:r>
      <w:r w:rsidR="00BB7AED">
        <w:rPr>
          <w:rFonts w:ascii="Times New Roman" w:hAnsi="Times New Roman" w:cs="Times New Roman"/>
          <w:sz w:val="28"/>
          <w:szCs w:val="28"/>
          <w:lang w:val="en-US"/>
        </w:rPr>
        <w:t xml:space="preserve">User </w:t>
      </w:r>
      <w:r w:rsidR="00BB7AED">
        <w:rPr>
          <w:rFonts w:ascii="Times New Roman" w:hAnsi="Times New Roman" w:cs="Times New Roman"/>
          <w:sz w:val="28"/>
          <w:szCs w:val="28"/>
        </w:rPr>
        <w:t>входят</w:t>
      </w:r>
      <w:r w:rsidR="00A868A7">
        <w:rPr>
          <w:rFonts w:ascii="Times New Roman" w:hAnsi="Times New Roman" w:cs="Times New Roman"/>
          <w:sz w:val="28"/>
          <w:szCs w:val="28"/>
        </w:rPr>
        <w:t xml:space="preserve"> в модель</w:t>
      </w:r>
      <w:r w:rsidR="002E2E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2E66">
        <w:rPr>
          <w:rFonts w:ascii="Times New Roman" w:hAnsi="Times New Roman" w:cs="Times New Roman"/>
          <w:sz w:val="28"/>
          <w:szCs w:val="28"/>
        </w:rPr>
        <w:t>и</w:t>
      </w:r>
      <w:r w:rsidR="00A868A7">
        <w:rPr>
          <w:rFonts w:ascii="Times New Roman" w:hAnsi="Times New Roman" w:cs="Times New Roman"/>
          <w:sz w:val="28"/>
          <w:szCs w:val="28"/>
        </w:rPr>
        <w:t xml:space="preserve"> служат для представления </w:t>
      </w:r>
      <w:r w:rsidR="002E2E66">
        <w:rPr>
          <w:rFonts w:ascii="Times New Roman" w:hAnsi="Times New Roman" w:cs="Times New Roman"/>
          <w:sz w:val="28"/>
          <w:szCs w:val="28"/>
        </w:rPr>
        <w:t>данных в коде.</w:t>
      </w:r>
      <w:r w:rsidR="00C8354A">
        <w:rPr>
          <w:rFonts w:ascii="Times New Roman" w:hAnsi="Times New Roman" w:cs="Times New Roman"/>
          <w:sz w:val="28"/>
          <w:szCs w:val="28"/>
        </w:rPr>
        <w:t xml:space="preserve"> Классы </w:t>
      </w:r>
      <w:r w:rsidR="00C8354A">
        <w:rPr>
          <w:rFonts w:ascii="Times New Roman" w:hAnsi="Times New Roman" w:cs="Times New Roman"/>
          <w:sz w:val="28"/>
          <w:szCs w:val="28"/>
          <w:lang w:val="en-US"/>
        </w:rPr>
        <w:t>ApiHandler, XmlHandler, SellerManager, NoteDateParser, DataHandler</w:t>
      </w:r>
      <w:r w:rsidR="00C8354A">
        <w:rPr>
          <w:rFonts w:ascii="Times New Roman" w:hAnsi="Times New Roman" w:cs="Times New Roman"/>
          <w:sz w:val="28"/>
          <w:szCs w:val="28"/>
        </w:rPr>
        <w:t xml:space="preserve"> содержат в себе всю логику приложения.</w:t>
      </w:r>
    </w:p>
    <w:p w:rsidR="00EC6FCC" w:rsidRDefault="00EC6FCC" w:rsidP="00EC6F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192780"/>
            <wp:effectExtent l="0" t="0" r="3175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К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FCC" w:rsidRPr="00EC6FCC" w:rsidRDefault="00EC6FCC" w:rsidP="00EC6FCC">
      <w:pPr>
        <w:pStyle w:val="a9"/>
        <w:jc w:val="center"/>
        <w:outlineLvl w:val="0"/>
        <w:rPr>
          <w:lang w:val="uk-UA"/>
        </w:rPr>
      </w:pPr>
      <w:r>
        <w:rPr>
          <w:lang w:val="uk-UA"/>
        </w:rPr>
        <w:t>Рисунок 2</w:t>
      </w:r>
      <w:r w:rsidRPr="007C1C5F">
        <w:rPr>
          <w:lang w:val="uk-UA"/>
        </w:rPr>
        <w:t>.</w:t>
      </w:r>
      <w:r>
        <w:rPr>
          <w:lang w:val="uk-UA"/>
        </w:rPr>
        <w:t>2</w:t>
      </w:r>
      <w:r w:rsidRPr="007C1C5F">
        <w:rPr>
          <w:lang w:val="uk-UA"/>
        </w:rPr>
        <w:t xml:space="preserve"> </w:t>
      </w:r>
      <w:r>
        <w:rPr>
          <w:lang w:val="uk-UA"/>
        </w:rPr>
        <w:t>– Диаграмма классов проекта</w:t>
      </w:r>
    </w:p>
    <w:p w:rsidR="00EC6FCC" w:rsidRPr="00B05B53" w:rsidRDefault="00EC6FCC" w:rsidP="00EC6F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55DA8" w:rsidRDefault="00A55DA8" w:rsidP="00A55DA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A55DA8" w:rsidRPr="00A55DA8" w:rsidRDefault="00A55DA8" w:rsidP="00A55DA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3. 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  <w:lang w:val="en-US"/>
        </w:rPr>
        <w:t>ормат данных</w:t>
      </w:r>
    </w:p>
    <w:p w:rsidR="00A55DA8" w:rsidRPr="00A55DA8" w:rsidRDefault="00A55DA8" w:rsidP="00A55DA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B05B53" w:rsidRDefault="00A55DA8" w:rsidP="002851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5DA8">
        <w:rPr>
          <w:rFonts w:ascii="Times New Roman" w:hAnsi="Times New Roman" w:cs="Times New Roman"/>
          <w:sz w:val="28"/>
          <w:szCs w:val="28"/>
          <w:lang w:val="en-US"/>
        </w:rPr>
        <w:t xml:space="preserve">Для хранения информации используется </w:t>
      </w:r>
      <w:r w:rsidR="00B05B53">
        <w:rPr>
          <w:rFonts w:ascii="Times New Roman" w:hAnsi="Times New Roman" w:cs="Times New Roman"/>
          <w:sz w:val="28"/>
          <w:szCs w:val="28"/>
        </w:rPr>
        <w:t>база данных</w:t>
      </w:r>
      <w:r w:rsidRPr="00A55DA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05B53">
        <w:rPr>
          <w:rFonts w:ascii="Times New Roman" w:hAnsi="Times New Roman" w:cs="Times New Roman"/>
          <w:sz w:val="28"/>
          <w:szCs w:val="28"/>
        </w:rPr>
        <w:t xml:space="preserve"> Она состоит из 2 таблиц: </w:t>
      </w:r>
      <w:r w:rsidR="00B05B53">
        <w:rPr>
          <w:rFonts w:ascii="Times New Roman" w:hAnsi="Times New Roman" w:cs="Times New Roman"/>
          <w:sz w:val="28"/>
          <w:szCs w:val="28"/>
          <w:lang w:val="en-US"/>
        </w:rPr>
        <w:t xml:space="preserve">Subject, </w:t>
      </w:r>
      <w:r w:rsidR="00B05B53">
        <w:rPr>
          <w:rFonts w:ascii="Times New Roman" w:hAnsi="Times New Roman" w:cs="Times New Roman"/>
          <w:sz w:val="28"/>
          <w:szCs w:val="28"/>
        </w:rPr>
        <w:t>где хранятся пользователи</w:t>
      </w:r>
      <w:r w:rsidR="00B05B53">
        <w:rPr>
          <w:rFonts w:ascii="Times New Roman" w:hAnsi="Times New Roman" w:cs="Times New Roman"/>
          <w:sz w:val="28"/>
          <w:szCs w:val="28"/>
          <w:lang w:val="uk-UA"/>
        </w:rPr>
        <w:t xml:space="preserve">, и </w:t>
      </w:r>
      <w:r w:rsidR="00B05B53">
        <w:rPr>
          <w:rFonts w:ascii="Times New Roman" w:hAnsi="Times New Roman" w:cs="Times New Roman"/>
          <w:sz w:val="28"/>
          <w:szCs w:val="28"/>
          <w:lang w:val="en-US"/>
        </w:rPr>
        <w:t>Auto, где хранят</w:t>
      </w:r>
      <w:r w:rsidR="00B05B53">
        <w:rPr>
          <w:rFonts w:ascii="Times New Roman" w:hAnsi="Times New Roman" w:cs="Times New Roman"/>
          <w:sz w:val="28"/>
          <w:szCs w:val="28"/>
        </w:rPr>
        <w:t xml:space="preserve">ся автомобили. </w:t>
      </w:r>
    </w:p>
    <w:p w:rsidR="00A55DA8" w:rsidRDefault="00B05B53" w:rsidP="002851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данные про заявки на продажу мы храним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A55DA8" w:rsidRPr="00A55DA8">
        <w:rPr>
          <w:rFonts w:ascii="Times New Roman" w:hAnsi="Times New Roman" w:cs="Times New Roman"/>
          <w:sz w:val="28"/>
          <w:szCs w:val="28"/>
          <w:lang w:val="en-US"/>
        </w:rPr>
        <w:t>, как показано на рисунке 2.</w:t>
      </w:r>
      <w:r>
        <w:rPr>
          <w:rFonts w:ascii="Times New Roman" w:hAnsi="Times New Roman" w:cs="Times New Roman"/>
          <w:sz w:val="28"/>
          <w:szCs w:val="28"/>
        </w:rPr>
        <w:t>4</w:t>
      </w:r>
      <w:r w:rsidR="00A55DA8" w:rsidRPr="00A55DA8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тем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linq to xml</w:t>
      </w:r>
      <w:r w:rsidR="00E843A1">
        <w:rPr>
          <w:rFonts w:ascii="Times New Roman" w:hAnsi="Times New Roman" w:cs="Times New Roman"/>
          <w:sz w:val="28"/>
          <w:szCs w:val="28"/>
        </w:rPr>
        <w:t xml:space="preserve"> и чтения потока</w:t>
      </w:r>
      <w:r>
        <w:rPr>
          <w:rFonts w:ascii="Times New Roman" w:hAnsi="Times New Roman" w:cs="Times New Roman"/>
          <w:sz w:val="28"/>
          <w:szCs w:val="28"/>
        </w:rPr>
        <w:t>, мы</w:t>
      </w:r>
      <w:r w:rsidR="00E843A1">
        <w:rPr>
          <w:rFonts w:ascii="Times New Roman" w:hAnsi="Times New Roman" w:cs="Times New Roman"/>
          <w:sz w:val="28"/>
          <w:szCs w:val="28"/>
        </w:rPr>
        <w:t xml:space="preserve"> считываем </w:t>
      </w:r>
      <w:r>
        <w:rPr>
          <w:rFonts w:ascii="Times New Roman" w:hAnsi="Times New Roman" w:cs="Times New Roman"/>
          <w:sz w:val="28"/>
          <w:szCs w:val="28"/>
        </w:rPr>
        <w:t>данные.</w:t>
      </w:r>
    </w:p>
    <w:p w:rsidR="00E843A1" w:rsidRDefault="00E843A1" w:rsidP="00A55DA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843A1" w:rsidRDefault="00E843A1" w:rsidP="00A55DA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43095" cy="413829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095" cy="413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02D" w:rsidRDefault="00E843A1" w:rsidP="00E843A1">
      <w:pPr>
        <w:spacing w:after="0" w:line="360" w:lineRule="auto"/>
        <w:ind w:left="1416"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4 – Данные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:rsidR="006D002D" w:rsidRDefault="006D002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6D002D" w:rsidRPr="006D002D" w:rsidRDefault="006D002D" w:rsidP="006D002D">
      <w:pPr>
        <w:spacing w:after="0" w:line="360" w:lineRule="auto"/>
        <w:ind w:left="1416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D002D">
        <w:rPr>
          <w:rFonts w:ascii="Times New Roman" w:hAnsi="Times New Roman" w:cs="Times New Roman"/>
          <w:sz w:val="28"/>
          <w:szCs w:val="28"/>
          <w:lang w:val="en-US"/>
        </w:rPr>
        <w:lastRenderedPageBreak/>
        <w:t>3</w:t>
      </w:r>
      <w:r w:rsidR="00981546">
        <w:rPr>
          <w:rFonts w:ascii="Times New Roman" w:hAnsi="Times New Roman" w:cs="Times New Roman"/>
          <w:sz w:val="28"/>
          <w:szCs w:val="28"/>
        </w:rPr>
        <w:t>.</w:t>
      </w:r>
      <w:r w:rsidRPr="006D002D">
        <w:rPr>
          <w:rFonts w:ascii="Times New Roman" w:hAnsi="Times New Roman" w:cs="Times New Roman"/>
          <w:sz w:val="28"/>
          <w:szCs w:val="28"/>
          <w:lang w:val="en-US"/>
        </w:rPr>
        <w:t xml:space="preserve"> ИНСТРУКЦИЯ ПОЛЬЗОВАТЕЛЯ</w:t>
      </w:r>
    </w:p>
    <w:p w:rsidR="006D002D" w:rsidRPr="006D002D" w:rsidRDefault="006D002D" w:rsidP="006D00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D002D" w:rsidRPr="006D002D" w:rsidRDefault="006D002D" w:rsidP="00BB7AED">
      <w:pPr>
        <w:spacing w:after="0" w:line="360" w:lineRule="auto"/>
        <w:ind w:left="1416" w:hanging="84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002D">
        <w:rPr>
          <w:rFonts w:ascii="Times New Roman" w:hAnsi="Times New Roman" w:cs="Times New Roman"/>
          <w:sz w:val="28"/>
          <w:szCs w:val="28"/>
          <w:lang w:val="en-US"/>
        </w:rPr>
        <w:t>Установка программы:</w:t>
      </w:r>
    </w:p>
    <w:p w:rsidR="006D002D" w:rsidRPr="006D002D" w:rsidRDefault="006D002D" w:rsidP="00BB7AED">
      <w:pPr>
        <w:spacing w:after="0" w:line="360" w:lineRule="auto"/>
        <w:ind w:left="1418" w:hanging="84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002D">
        <w:rPr>
          <w:rFonts w:ascii="Times New Roman" w:hAnsi="Times New Roman" w:cs="Times New Roman"/>
          <w:sz w:val="28"/>
          <w:szCs w:val="28"/>
          <w:lang w:val="en-US"/>
        </w:rPr>
        <w:t>а) Запускаем «Мой компьютер».</w:t>
      </w:r>
    </w:p>
    <w:p w:rsidR="006D002D" w:rsidRPr="006D002D" w:rsidRDefault="006D002D" w:rsidP="00BB7AED">
      <w:pPr>
        <w:spacing w:after="0" w:line="360" w:lineRule="auto"/>
        <w:ind w:left="1418" w:hanging="84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002D">
        <w:rPr>
          <w:rFonts w:ascii="Times New Roman" w:hAnsi="Times New Roman" w:cs="Times New Roman"/>
          <w:sz w:val="28"/>
          <w:szCs w:val="28"/>
          <w:lang w:val="en-US"/>
        </w:rPr>
        <w:t>б) Заходим на диск с программным продуктом.</w:t>
      </w:r>
    </w:p>
    <w:p w:rsidR="006D002D" w:rsidRPr="006D002D" w:rsidRDefault="006D002D" w:rsidP="00BB7AED">
      <w:pPr>
        <w:spacing w:after="0" w:line="360" w:lineRule="auto"/>
        <w:ind w:left="1418" w:hanging="84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002D">
        <w:rPr>
          <w:rFonts w:ascii="Times New Roman" w:hAnsi="Times New Roman" w:cs="Times New Roman"/>
          <w:sz w:val="28"/>
          <w:szCs w:val="28"/>
          <w:lang w:val="en-US"/>
        </w:rPr>
        <w:t>в) Распаковываем архив в желаемую папку на компьютере.</w:t>
      </w:r>
    </w:p>
    <w:p w:rsidR="00E843A1" w:rsidRPr="00656827" w:rsidRDefault="006D002D" w:rsidP="00BB7AED">
      <w:pPr>
        <w:spacing w:after="0" w:line="360" w:lineRule="auto"/>
        <w:ind w:left="1418" w:hanging="849"/>
        <w:jc w:val="both"/>
        <w:rPr>
          <w:rFonts w:ascii="Times New Roman" w:hAnsi="Times New Roman" w:cs="Times New Roman"/>
          <w:sz w:val="28"/>
          <w:szCs w:val="28"/>
        </w:rPr>
      </w:pPr>
      <w:r w:rsidRPr="006D002D">
        <w:rPr>
          <w:rFonts w:ascii="Times New Roman" w:hAnsi="Times New Roman" w:cs="Times New Roman"/>
          <w:sz w:val="28"/>
          <w:szCs w:val="28"/>
          <w:lang w:val="en-US"/>
        </w:rPr>
        <w:t>г) Можно запускать ".exe" файл и начинать работу с программой</w:t>
      </w:r>
      <w:r w:rsidR="00656827">
        <w:rPr>
          <w:rFonts w:ascii="Times New Roman" w:hAnsi="Times New Roman" w:cs="Times New Roman"/>
          <w:sz w:val="28"/>
          <w:szCs w:val="28"/>
        </w:rPr>
        <w:t>.</w:t>
      </w:r>
    </w:p>
    <w:p w:rsidR="006D002D" w:rsidRDefault="006D002D" w:rsidP="00BB7AED">
      <w:pPr>
        <w:spacing w:after="0" w:line="360" w:lineRule="auto"/>
        <w:ind w:left="1418" w:hanging="84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173C5" w:rsidRDefault="006D002D" w:rsidP="00831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входе попадаем на форму авторизации, если вы уже были зарегистрированы, впишите свой логин и пароль</w:t>
      </w:r>
      <w:r w:rsidR="002E3E0E">
        <w:rPr>
          <w:rFonts w:ascii="Times New Roman" w:hAnsi="Times New Roman" w:cs="Times New Roman"/>
          <w:sz w:val="28"/>
          <w:szCs w:val="28"/>
        </w:rPr>
        <w:t xml:space="preserve"> в соответствующие поля</w:t>
      </w:r>
      <w:r w:rsidR="008173C5">
        <w:rPr>
          <w:rFonts w:ascii="Times New Roman" w:hAnsi="Times New Roman" w:cs="Times New Roman"/>
          <w:sz w:val="28"/>
          <w:szCs w:val="28"/>
        </w:rPr>
        <w:t xml:space="preserve"> (</w:t>
      </w:r>
      <w:r w:rsidR="00C823BD">
        <w:rPr>
          <w:rFonts w:ascii="Times New Roman" w:hAnsi="Times New Roman" w:cs="Times New Roman"/>
          <w:sz w:val="28"/>
          <w:szCs w:val="28"/>
        </w:rPr>
        <w:t>см.рис.</w:t>
      </w:r>
      <w:r w:rsidR="008314BF">
        <w:rPr>
          <w:rFonts w:ascii="Times New Roman" w:hAnsi="Times New Roman" w:cs="Times New Roman"/>
          <w:sz w:val="28"/>
          <w:szCs w:val="28"/>
        </w:rPr>
        <w:t xml:space="preserve"> </w:t>
      </w:r>
      <w:r w:rsidR="008173C5">
        <w:rPr>
          <w:rFonts w:ascii="Times New Roman" w:hAnsi="Times New Roman" w:cs="Times New Roman"/>
          <w:sz w:val="28"/>
          <w:szCs w:val="28"/>
        </w:rPr>
        <w:t>3.1)</w:t>
      </w:r>
      <w:r w:rsidR="002E3E0E">
        <w:rPr>
          <w:rFonts w:ascii="Times New Roman" w:hAnsi="Times New Roman" w:cs="Times New Roman"/>
          <w:sz w:val="28"/>
          <w:szCs w:val="28"/>
        </w:rPr>
        <w:t>. В противном случае, пройдите по клику на кнопку «зарегистрир</w:t>
      </w:r>
      <w:r w:rsidR="008314BF">
        <w:rPr>
          <w:rFonts w:ascii="Times New Roman" w:hAnsi="Times New Roman" w:cs="Times New Roman"/>
          <w:sz w:val="28"/>
          <w:szCs w:val="28"/>
        </w:rPr>
        <w:t xml:space="preserve">оваться» на форму регистрации. </w:t>
      </w:r>
    </w:p>
    <w:p w:rsidR="008173C5" w:rsidRDefault="008173C5" w:rsidP="00831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лучае успешной регистрации вы попадете опять на форму авторизации, где введете необходимые данные. </w:t>
      </w:r>
    </w:p>
    <w:p w:rsidR="008173C5" w:rsidRDefault="008173C5" w:rsidP="00831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берите режим входа для дальнейшего пользования, по умолчанию стоит «клиент». </w:t>
      </w:r>
    </w:p>
    <w:p w:rsidR="008173C5" w:rsidRPr="00BB7AED" w:rsidRDefault="008173C5" w:rsidP="00831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сли вы зашли в режиме продавца (рисунок 3.2), то чтобы добавить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редактировать/ удалить автомобиль, щелкните на соответствующую кнопку сбоку. В случае удаления, произойдет удаление выбраного авто, иначе высветится форма редактирования</w:t>
      </w:r>
      <w:r w:rsidR="009E0BFB">
        <w:rPr>
          <w:rFonts w:ascii="Times New Roman" w:hAnsi="Times New Roman" w:cs="Times New Roman"/>
          <w:sz w:val="28"/>
          <w:szCs w:val="28"/>
        </w:rPr>
        <w:t xml:space="preserve"> (</w:t>
      </w:r>
      <w:r w:rsidR="00C823BD">
        <w:rPr>
          <w:rFonts w:ascii="Times New Roman" w:hAnsi="Times New Roman" w:cs="Times New Roman"/>
          <w:sz w:val="28"/>
          <w:szCs w:val="28"/>
        </w:rPr>
        <w:t>см.рис.</w:t>
      </w:r>
      <w:r w:rsidR="009E0BFB">
        <w:rPr>
          <w:rFonts w:ascii="Times New Roman" w:hAnsi="Times New Roman" w:cs="Times New Roman"/>
          <w:sz w:val="28"/>
          <w:szCs w:val="28"/>
        </w:rPr>
        <w:t xml:space="preserve"> 3.3)</w:t>
      </w:r>
      <w:r>
        <w:rPr>
          <w:rFonts w:ascii="Times New Roman" w:hAnsi="Times New Roman" w:cs="Times New Roman"/>
          <w:sz w:val="28"/>
          <w:szCs w:val="28"/>
        </w:rPr>
        <w:t>, где введите данные, которые хотите изменить.</w:t>
      </w:r>
      <w:r w:rsidR="00303BA7">
        <w:rPr>
          <w:rFonts w:ascii="Times New Roman" w:hAnsi="Times New Roman" w:cs="Times New Roman"/>
          <w:sz w:val="28"/>
          <w:szCs w:val="28"/>
        </w:rPr>
        <w:t xml:space="preserve"> После этого нажмите кнопку добавить / изменить.</w:t>
      </w:r>
    </w:p>
    <w:p w:rsidR="00644354" w:rsidRPr="00BB7AED" w:rsidRDefault="00DB5926" w:rsidP="008314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 зашли в режиме покупателя, то чтобы оуществить поиск по критериям, передвиньте соответствующие </w:t>
      </w:r>
      <w:r>
        <w:rPr>
          <w:rFonts w:ascii="Times New Roman" w:hAnsi="Times New Roman" w:cs="Times New Roman"/>
          <w:sz w:val="28"/>
          <w:szCs w:val="28"/>
          <w:lang w:val="en-US"/>
        </w:rPr>
        <w:t>Trackbarы для изменения параметром поиск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823BD">
        <w:rPr>
          <w:rFonts w:ascii="Times New Roman" w:hAnsi="Times New Roman" w:cs="Times New Roman"/>
          <w:sz w:val="28"/>
          <w:szCs w:val="28"/>
        </w:rPr>
        <w:t>см.рис.</w:t>
      </w:r>
      <w:r>
        <w:rPr>
          <w:rFonts w:ascii="Times New Roman" w:hAnsi="Times New Roman" w:cs="Times New Roman"/>
          <w:sz w:val="28"/>
          <w:szCs w:val="28"/>
        </w:rPr>
        <w:t xml:space="preserve"> 3.4) или выберете марку из выпадающего списка</w:t>
      </w:r>
      <w:r w:rsidR="00644354">
        <w:rPr>
          <w:rFonts w:ascii="Times New Roman" w:hAnsi="Times New Roman" w:cs="Times New Roman"/>
          <w:sz w:val="28"/>
          <w:szCs w:val="28"/>
        </w:rPr>
        <w:t xml:space="preserve"> и щелкните кнопку Поиск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B7AED" w:rsidRPr="0028511A" w:rsidRDefault="00644354" w:rsidP="002851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 появится в центре формы, в виде списка машин. Вы можете выбрать их, щелкнув по ним кнопкой мыш</w:t>
      </w:r>
      <w:r w:rsidR="005536A1">
        <w:rPr>
          <w:rFonts w:ascii="Times New Roman" w:hAnsi="Times New Roman" w:cs="Times New Roman"/>
          <w:sz w:val="28"/>
          <w:szCs w:val="28"/>
        </w:rPr>
        <w:t>и. Чтобы просмотреть информацию</w:t>
      </w:r>
      <w:r>
        <w:rPr>
          <w:rFonts w:ascii="Times New Roman" w:hAnsi="Times New Roman" w:cs="Times New Roman"/>
          <w:sz w:val="28"/>
          <w:szCs w:val="28"/>
        </w:rPr>
        <w:t>, сделать заказ или просмотреть статистику, щелкните по соответствующей клавише сбоку</w:t>
      </w:r>
      <w:r w:rsidR="005536A1">
        <w:rPr>
          <w:rFonts w:ascii="Times New Roman" w:hAnsi="Times New Roman" w:cs="Times New Roman"/>
          <w:sz w:val="28"/>
          <w:szCs w:val="28"/>
        </w:rPr>
        <w:t xml:space="preserve"> (</w:t>
      </w:r>
      <w:r w:rsidR="00C823BD">
        <w:rPr>
          <w:rFonts w:ascii="Times New Roman" w:hAnsi="Times New Roman" w:cs="Times New Roman"/>
          <w:sz w:val="28"/>
          <w:szCs w:val="28"/>
        </w:rPr>
        <w:t>см.рис.</w:t>
      </w:r>
      <w:r w:rsidR="005536A1">
        <w:rPr>
          <w:rFonts w:ascii="Times New Roman" w:hAnsi="Times New Roman" w:cs="Times New Roman"/>
          <w:sz w:val="28"/>
          <w:szCs w:val="28"/>
        </w:rPr>
        <w:t xml:space="preserve"> 3.5)</w:t>
      </w:r>
      <w:r>
        <w:rPr>
          <w:rFonts w:ascii="Times New Roman" w:hAnsi="Times New Roman" w:cs="Times New Roman"/>
          <w:sz w:val="28"/>
          <w:szCs w:val="28"/>
        </w:rPr>
        <w:t xml:space="preserve">. Список заявок хранится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“MyPurchases.txt”</w:t>
      </w:r>
      <w:r w:rsidR="002A168C">
        <w:rPr>
          <w:rFonts w:ascii="Times New Roman" w:hAnsi="Times New Roman" w:cs="Times New Roman"/>
          <w:sz w:val="28"/>
          <w:szCs w:val="28"/>
        </w:rPr>
        <w:t xml:space="preserve"> (</w:t>
      </w:r>
      <w:r w:rsidR="00C823BD">
        <w:rPr>
          <w:rFonts w:ascii="Times New Roman" w:hAnsi="Times New Roman" w:cs="Times New Roman"/>
          <w:sz w:val="28"/>
          <w:szCs w:val="28"/>
        </w:rPr>
        <w:t>см.рис.</w:t>
      </w:r>
      <w:r w:rsidR="002A168C">
        <w:rPr>
          <w:rFonts w:ascii="Times New Roman" w:hAnsi="Times New Roman" w:cs="Times New Roman"/>
          <w:sz w:val="28"/>
          <w:szCs w:val="28"/>
        </w:rPr>
        <w:t xml:space="preserve"> 3.6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61E7" w:rsidRPr="000D61E7" w:rsidRDefault="000D61E7" w:rsidP="003D0D54">
      <w:pPr>
        <w:pStyle w:val="aa"/>
        <w:ind w:firstLine="0"/>
        <w:jc w:val="center"/>
        <w:rPr>
          <w:lang w:val="ru-RU"/>
        </w:rPr>
      </w:pPr>
      <w:r>
        <w:rPr>
          <w:lang w:val="ru-RU"/>
        </w:rPr>
        <w:lastRenderedPageBreak/>
        <w:t>ВЫВОДЫ</w:t>
      </w:r>
    </w:p>
    <w:p w:rsidR="000D61E7" w:rsidRDefault="000D61E7" w:rsidP="0028511A">
      <w:pPr>
        <w:pStyle w:val="aa"/>
        <w:ind w:firstLine="0"/>
        <w:jc w:val="left"/>
      </w:pPr>
    </w:p>
    <w:p w:rsidR="000D61E7" w:rsidRPr="000D61E7" w:rsidRDefault="000D61E7" w:rsidP="00C823BD">
      <w:pPr>
        <w:spacing w:after="0" w:line="360" w:lineRule="auto"/>
        <w:ind w:firstLine="91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D61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 время выполнения курсового проекта и сопровождение программного продукта мной были пройдены все пути разработки данной программы, начиная с постановки задачи до тестирования и отладки программы.</w:t>
      </w:r>
    </w:p>
    <w:p w:rsidR="000D61E7" w:rsidRPr="000D61E7" w:rsidRDefault="000D61E7" w:rsidP="00C823BD">
      <w:pPr>
        <w:spacing w:after="0" w:line="360" w:lineRule="auto"/>
        <w:ind w:firstLine="91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D61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ходе разработки проекта была создана приложение «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втосалон</w:t>
      </w:r>
      <w:r w:rsidRPr="000D61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 на платформе .Net с использованием языка C #.</w:t>
      </w:r>
    </w:p>
    <w:p w:rsidR="000D61E7" w:rsidRDefault="000D61E7" w:rsidP="00C823BD">
      <w:pPr>
        <w:spacing w:after="0" w:line="360" w:lineRule="auto"/>
        <w:ind w:firstLine="91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D61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результате получена программа под названием "Автосалон", которая позволяет сохранять список автомобилей и пользователей системы, характеристики каждому автомобилю, позволяет делать покупки и анализировать авторынок. Есть возможность добавлять, удалять и редактировать автомобили. Также, есть функция формирования и просмотра заказ для каждого пользователя.</w:t>
      </w:r>
    </w:p>
    <w:p w:rsidR="000D61E7" w:rsidRPr="000D61E7" w:rsidRDefault="000D61E7" w:rsidP="00C823BD">
      <w:pPr>
        <w:spacing w:after="0" w:line="360" w:lineRule="auto"/>
        <w:ind w:firstLine="91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D61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Мною были подробно рассмотрены такие аспекты .Net: основные принципы объектно-ориентированного программирования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SQL,</w:t>
      </w:r>
      <w:r w:rsidRPr="000D61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LINQ запросы, XML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JSON, </w:t>
      </w:r>
      <w:r w:rsidRPr="000D61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легаты, события, итераторы и индексаторы. Был получен опыт в проектировании, реализации, документировании полноценной программы.</w:t>
      </w:r>
    </w:p>
    <w:p w:rsidR="000D61E7" w:rsidRDefault="000D61E7" w:rsidP="00C823BD">
      <w:pPr>
        <w:spacing w:after="0" w:line="360" w:lineRule="auto"/>
        <w:ind w:firstLine="91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D61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будущем планируется выполнение некоторых пунктов для улучшения программы, а именно: переработка дизайна 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совершенствование статистики</w:t>
      </w:r>
      <w:r w:rsidRPr="000D61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0D61E7" w:rsidRDefault="000D61E7" w:rsidP="000D61E7">
      <w:pPr>
        <w:spacing w:after="0" w:line="360" w:lineRule="auto"/>
        <w:ind w:firstLine="916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D61E7" w:rsidRDefault="000D61E7" w:rsidP="000D61E7">
      <w:pPr>
        <w:spacing w:after="0" w:line="360" w:lineRule="auto"/>
        <w:ind w:firstLine="916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D61E7" w:rsidRDefault="000D61E7" w:rsidP="000D61E7">
      <w:pPr>
        <w:spacing w:after="0" w:line="360" w:lineRule="auto"/>
        <w:ind w:firstLine="916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D61E7" w:rsidRDefault="000D61E7" w:rsidP="000D61E7">
      <w:pPr>
        <w:spacing w:after="0" w:line="360" w:lineRule="auto"/>
        <w:ind w:firstLine="916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D61E7" w:rsidRDefault="000D61E7" w:rsidP="000D61E7">
      <w:pPr>
        <w:spacing w:after="0" w:line="360" w:lineRule="auto"/>
        <w:ind w:firstLine="916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D61E7" w:rsidRPr="003D0D54" w:rsidRDefault="003D0D54" w:rsidP="003D0D54">
      <w:pPr>
        <w:pStyle w:val="aa"/>
        <w:pageBreakBefore/>
        <w:ind w:left="2112" w:firstLine="720"/>
        <w:rPr>
          <w:lang w:val="ru-RU"/>
        </w:rPr>
      </w:pPr>
      <w:r>
        <w:rPr>
          <w:lang w:val="ru-RU"/>
        </w:rPr>
        <w:lastRenderedPageBreak/>
        <w:t>СПИСОК ЛИТЕРАТУРЫ</w:t>
      </w:r>
    </w:p>
    <w:p w:rsidR="000D61E7" w:rsidRDefault="000D61E7" w:rsidP="000D61E7">
      <w:pPr>
        <w:pStyle w:val="a9"/>
        <w:ind w:firstLine="720"/>
        <w:outlineLvl w:val="0"/>
        <w:rPr>
          <w:lang w:val="uk-UA"/>
        </w:rPr>
      </w:pPr>
    </w:p>
    <w:p w:rsidR="000D61E7" w:rsidRPr="003D0D54" w:rsidRDefault="000D61E7" w:rsidP="000D61E7">
      <w:pPr>
        <w:numPr>
          <w:ilvl w:val="0"/>
          <w:numId w:val="3"/>
        </w:num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lang w:val="uk-UA"/>
        </w:rPr>
      </w:pPr>
      <w:r w:rsidRPr="003D0D54">
        <w:rPr>
          <w:rStyle w:val="citation"/>
          <w:rFonts w:ascii="Times New Roman" w:hAnsi="Times New Roman" w:cs="Times New Roman"/>
          <w:iCs/>
          <w:sz w:val="28"/>
          <w:szCs w:val="28"/>
        </w:rPr>
        <w:t>А. Хейлсберг, М. Торгерсен, С. Вилтамут, П. Голд.</w:t>
      </w:r>
      <w:r w:rsidRPr="003D0D5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D0D54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Pr="003D0D5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D0D54">
        <w:rPr>
          <w:rFonts w:ascii="Times New Roman" w:hAnsi="Times New Roman" w:cs="Times New Roman"/>
          <w:sz w:val="28"/>
          <w:szCs w:val="28"/>
        </w:rPr>
        <w:t xml:space="preserve">#. Классика </w:t>
      </w:r>
      <w:r w:rsidRPr="003D0D54">
        <w:rPr>
          <w:rFonts w:ascii="Times New Roman" w:hAnsi="Times New Roman" w:cs="Times New Roman"/>
          <w:sz w:val="28"/>
          <w:szCs w:val="28"/>
          <w:lang w:val="en-US"/>
        </w:rPr>
        <w:t>Computers</w:t>
      </w:r>
      <w:r w:rsidRPr="003D0D54">
        <w:rPr>
          <w:rFonts w:ascii="Times New Roman" w:hAnsi="Times New Roman" w:cs="Times New Roman"/>
          <w:sz w:val="28"/>
          <w:szCs w:val="28"/>
        </w:rPr>
        <w:t xml:space="preserve"> </w:t>
      </w:r>
      <w:r w:rsidRPr="003D0D54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3D0D54">
        <w:rPr>
          <w:rFonts w:ascii="Times New Roman" w:hAnsi="Times New Roman" w:cs="Times New Roman"/>
          <w:sz w:val="28"/>
          <w:szCs w:val="28"/>
        </w:rPr>
        <w:t xml:space="preserve">. </w:t>
      </w:r>
      <w:r w:rsidRPr="003D0D54">
        <w:rPr>
          <w:rFonts w:ascii="Times New Roman" w:hAnsi="Times New Roman" w:cs="Times New Roman"/>
          <w:sz w:val="28"/>
          <w:szCs w:val="28"/>
          <w:lang w:val="en-US"/>
        </w:rPr>
        <w:t>4-</w:t>
      </w:r>
      <w:r w:rsidRPr="003D0D54">
        <w:rPr>
          <w:rFonts w:ascii="Times New Roman" w:hAnsi="Times New Roman" w:cs="Times New Roman"/>
          <w:sz w:val="28"/>
          <w:szCs w:val="28"/>
        </w:rPr>
        <w:t>е</w:t>
      </w:r>
      <w:r w:rsidRPr="003D0D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0D54">
        <w:rPr>
          <w:rFonts w:ascii="Times New Roman" w:hAnsi="Times New Roman" w:cs="Times New Roman"/>
          <w:sz w:val="28"/>
          <w:szCs w:val="28"/>
        </w:rPr>
        <w:t>издание</w:t>
      </w:r>
      <w:r w:rsidRPr="003D0D54">
        <w:rPr>
          <w:rStyle w:val="citation"/>
          <w:rFonts w:ascii="Times New Roman" w:hAnsi="Times New Roman" w:cs="Times New Roman"/>
          <w:sz w:val="28"/>
          <w:szCs w:val="28"/>
          <w:lang w:val="en-US"/>
        </w:rPr>
        <w:t xml:space="preserve">= C# Programming Language (Covering C# 4.0), 4th Ed. – </w:t>
      </w:r>
      <w:proofErr w:type="gramStart"/>
      <w:r w:rsidRPr="003D0D54">
        <w:rPr>
          <w:rStyle w:val="citation"/>
          <w:rFonts w:ascii="Times New Roman" w:hAnsi="Times New Roman" w:cs="Times New Roman"/>
          <w:sz w:val="28"/>
          <w:szCs w:val="28"/>
        </w:rPr>
        <w:t>СПб</w:t>
      </w:r>
      <w:r w:rsidRPr="003D0D54">
        <w:rPr>
          <w:rStyle w:val="citation"/>
          <w:rFonts w:ascii="Times New Roman" w:hAnsi="Times New Roman" w:cs="Times New Roman"/>
          <w:sz w:val="28"/>
          <w:szCs w:val="28"/>
          <w:lang w:val="en-US"/>
        </w:rPr>
        <w:t>.:</w:t>
      </w:r>
      <w:proofErr w:type="gramEnd"/>
      <w:r w:rsidRPr="003D0D54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Pr="003D0D54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3D0D54">
        <w:rPr>
          <w:rFonts w:ascii="Times New Roman" w:hAnsi="Times New Roman" w:cs="Times New Roman"/>
          <w:sz w:val="28"/>
          <w:szCs w:val="28"/>
        </w:rPr>
        <w:t>Питер</w:t>
      </w:r>
      <w:r w:rsidRPr="003D0D54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3D0D54">
        <w:rPr>
          <w:rStyle w:val="citation"/>
          <w:rFonts w:ascii="Times New Roman" w:hAnsi="Times New Roman" w:cs="Times New Roman"/>
          <w:sz w:val="28"/>
          <w:szCs w:val="28"/>
          <w:lang w:val="en-US"/>
        </w:rPr>
        <w:t>, 2012. – 784 </w:t>
      </w:r>
      <w:r w:rsidRPr="003D0D54">
        <w:rPr>
          <w:rStyle w:val="citation"/>
          <w:rFonts w:ascii="Times New Roman" w:hAnsi="Times New Roman" w:cs="Times New Roman"/>
          <w:sz w:val="28"/>
          <w:szCs w:val="28"/>
        </w:rPr>
        <w:t>с</w:t>
      </w:r>
      <w:r w:rsidRPr="003D0D54">
        <w:rPr>
          <w:rStyle w:val="citation"/>
          <w:rFonts w:ascii="Times New Roman" w:hAnsi="Times New Roman" w:cs="Times New Roman"/>
          <w:sz w:val="28"/>
          <w:szCs w:val="28"/>
          <w:lang w:val="en-US"/>
        </w:rPr>
        <w:t>.</w:t>
      </w:r>
    </w:p>
    <w:p w:rsidR="000D61E7" w:rsidRPr="003D0D54" w:rsidRDefault="000D61E7" w:rsidP="000D61E7">
      <w:pPr>
        <w:pStyle w:val="aa"/>
        <w:numPr>
          <w:ilvl w:val="0"/>
          <w:numId w:val="3"/>
        </w:numPr>
        <w:jc w:val="left"/>
      </w:pPr>
      <w:r w:rsidRPr="003D0D54">
        <w:t>Бондарев В. М. «Объектно-ориентированное программирование на С#» [Текст]: учеб. пособ / В. М. Бондарев. – Х.: Смит, 2009. – 224 с.;</w:t>
      </w:r>
    </w:p>
    <w:p w:rsidR="000D61E7" w:rsidRPr="003D0D54" w:rsidRDefault="000D61E7" w:rsidP="000D61E7">
      <w:pPr>
        <w:pStyle w:val="aa"/>
        <w:numPr>
          <w:ilvl w:val="0"/>
          <w:numId w:val="3"/>
        </w:numPr>
        <w:jc w:val="left"/>
        <w:rPr>
          <w:lang w:val="ru-RU"/>
        </w:rPr>
      </w:pPr>
      <w:r w:rsidRPr="003D0D54">
        <w:t>Дейт, К. Дж. Введення у системи баз даних [Текст] / К. Дж. Дейт.- 7-е вид. – М. : Вид. дім «Вільямс», 2001. – 846 с.</w:t>
      </w:r>
    </w:p>
    <w:p w:rsidR="000D61E7" w:rsidRPr="003D0D54" w:rsidRDefault="000D61E7" w:rsidP="000D61E7">
      <w:pPr>
        <w:pStyle w:val="aa"/>
        <w:numPr>
          <w:ilvl w:val="0"/>
          <w:numId w:val="3"/>
        </w:numPr>
        <w:jc w:val="left"/>
      </w:pPr>
      <w:r w:rsidRPr="003D0D54">
        <w:t xml:space="preserve">Троелсен: «Мова програмування С# 2005 та платформа .NET 2.0» [Текст]: учеб. пособ, 3е  видання. : Пер. з англ. – Москва. : ООО «И.Д. Вільямс», 2007. – 1168с. </w:t>
      </w:r>
    </w:p>
    <w:p w:rsidR="000D61E7" w:rsidRPr="003D0D54" w:rsidRDefault="000D61E7" w:rsidP="000D61E7">
      <w:pPr>
        <w:pStyle w:val="a7"/>
        <w:numPr>
          <w:ilvl w:val="0"/>
          <w:numId w:val="3"/>
        </w:numPr>
        <w:tabs>
          <w:tab w:val="left" w:pos="90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0D54">
        <w:rPr>
          <w:rFonts w:ascii="Times New Roman" w:hAnsi="Times New Roman" w:cs="Times New Roman"/>
          <w:sz w:val="28"/>
          <w:szCs w:val="28"/>
          <w:lang w:val="uk-UA"/>
        </w:rPr>
        <w:t>Ульман, Дж. Д. Основи систем баз даних [Текст] / Дж. Д. Ульман - М. : Фінанси і статистика, 1983. – 334 с.</w:t>
      </w:r>
    </w:p>
    <w:p w:rsidR="002A7103" w:rsidRDefault="002A7103" w:rsidP="000D61E7">
      <w:pPr>
        <w:spacing w:after="0" w:line="360" w:lineRule="auto"/>
        <w:ind w:firstLine="916"/>
        <w:rPr>
          <w:rFonts w:ascii="Times New Roman" w:hAnsi="Times New Roman" w:cs="Times New Roman"/>
          <w:sz w:val="28"/>
          <w:szCs w:val="28"/>
        </w:rPr>
      </w:pPr>
    </w:p>
    <w:p w:rsidR="002A7103" w:rsidRDefault="002A71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D61E7" w:rsidRDefault="002A7103" w:rsidP="002A7103">
      <w:pPr>
        <w:spacing w:after="0" w:line="360" w:lineRule="auto"/>
        <w:ind w:left="1916" w:firstLine="916"/>
        <w:rPr>
          <w:rFonts w:ascii="Times New Roman" w:hAnsi="Times New Roman" w:cs="Times New Roman"/>
          <w:sz w:val="28"/>
          <w:szCs w:val="28"/>
        </w:rPr>
      </w:pPr>
      <w:r w:rsidRPr="002A7103">
        <w:rPr>
          <w:rFonts w:ascii="Times New Roman" w:hAnsi="Times New Roman" w:cs="Times New Roman"/>
          <w:sz w:val="28"/>
          <w:szCs w:val="28"/>
        </w:rPr>
        <w:lastRenderedPageBreak/>
        <w:t>Додаток А – Код програми</w:t>
      </w:r>
    </w:p>
    <w:p w:rsidR="002A7103" w:rsidRDefault="002A7103" w:rsidP="002A71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A7103" w:rsidRDefault="002A7103" w:rsidP="002A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rseProject.Model</w:t>
      </w:r>
    </w:p>
    <w:p w:rsidR="002A7103" w:rsidRDefault="002A7103" w:rsidP="002A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A7103" w:rsidRDefault="002A7103" w:rsidP="002A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ser</w:t>
      </w:r>
    </w:p>
    <w:p w:rsidR="002A7103" w:rsidRDefault="002A7103" w:rsidP="002A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Класс пользователя</w:t>
      </w:r>
    </w:p>
    <w:p w:rsidR="002A7103" w:rsidRDefault="002A7103" w:rsidP="002A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2A7103" w:rsidRDefault="002A7103" w:rsidP="002A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2A7103" w:rsidRDefault="002A7103" w:rsidP="002A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2A7103" w:rsidRDefault="002A7103" w:rsidP="002A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urname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2A7103" w:rsidRDefault="002A7103" w:rsidP="002A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hone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2A7103" w:rsidRDefault="002A7103" w:rsidP="002A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lient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2A7103" w:rsidRDefault="002A7103" w:rsidP="002A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A7103" w:rsidRDefault="002A7103" w:rsidP="002A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urnam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hon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lient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 = 0)</w:t>
      </w:r>
    </w:p>
    <w:p w:rsidR="002A7103" w:rsidRDefault="002A7103" w:rsidP="002A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2A7103" w:rsidRDefault="002A7103" w:rsidP="002A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D = id;</w:t>
      </w:r>
    </w:p>
    <w:p w:rsidR="002A7103" w:rsidRDefault="002A7103" w:rsidP="002A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Name = name;</w:t>
      </w:r>
    </w:p>
    <w:p w:rsidR="002A7103" w:rsidRDefault="002A7103" w:rsidP="002A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urname = surname;</w:t>
      </w:r>
    </w:p>
    <w:p w:rsidR="002A7103" w:rsidRDefault="002A7103" w:rsidP="002A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hone = phone;</w:t>
      </w:r>
    </w:p>
    <w:p w:rsidR="002A7103" w:rsidRDefault="002A7103" w:rsidP="002A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lient = client;</w:t>
      </w:r>
    </w:p>
    <w:p w:rsidR="002A7103" w:rsidRDefault="002A7103" w:rsidP="002A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A7103" w:rsidRDefault="002A7103" w:rsidP="002A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A7103" w:rsidRDefault="002A7103" w:rsidP="002A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{}</w:t>
      </w:r>
    </w:p>
    <w:p w:rsidR="002A7103" w:rsidRDefault="002A7103" w:rsidP="002A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A7103" w:rsidRDefault="002A7103" w:rsidP="002A7103">
      <w:pPr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A7103" w:rsidRDefault="002A7103" w:rsidP="002A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rseProject.Model</w:t>
      </w:r>
    </w:p>
    <w:p w:rsidR="002A7103" w:rsidRDefault="002A7103" w:rsidP="002A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A7103" w:rsidRDefault="002A7103" w:rsidP="002A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uto</w:t>
      </w:r>
    </w:p>
    <w:p w:rsidR="002A7103" w:rsidRDefault="002A7103" w:rsidP="002A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Класс автомобиль</w:t>
      </w:r>
    </w:p>
    <w:p w:rsidR="002A7103" w:rsidRDefault="002A7103" w:rsidP="002A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2A7103" w:rsidRDefault="002A7103" w:rsidP="002A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rand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2A7103" w:rsidRDefault="002A7103" w:rsidP="002A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del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2A7103" w:rsidRDefault="002A7103" w:rsidP="002A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lor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2A7103" w:rsidRDefault="002A7103" w:rsidP="002A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ice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2A7103" w:rsidRDefault="002A7103" w:rsidP="002A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stance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2A7103" w:rsidRDefault="002A7103" w:rsidP="002A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gine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2A7103" w:rsidRDefault="002A7103" w:rsidP="002A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tus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2A7103" w:rsidRDefault="002A7103" w:rsidP="002A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2A7103" w:rsidRDefault="002A7103" w:rsidP="002A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llerID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2A7103" w:rsidRDefault="002A7103" w:rsidP="002A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A7103" w:rsidRDefault="002A7103" w:rsidP="002A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uto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rand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del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lor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ic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stanc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gin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tus,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llerid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 = 0)</w:t>
      </w:r>
    </w:p>
    <w:p w:rsidR="002A7103" w:rsidRDefault="002A7103" w:rsidP="002A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2A7103" w:rsidRDefault="002A7103" w:rsidP="002A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D = id;</w:t>
      </w:r>
    </w:p>
    <w:p w:rsidR="002A7103" w:rsidRDefault="002A7103" w:rsidP="002A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Brand = brand;</w:t>
      </w:r>
    </w:p>
    <w:p w:rsidR="002A7103" w:rsidRDefault="002A7103" w:rsidP="002A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odel = model;</w:t>
      </w:r>
    </w:p>
    <w:p w:rsidR="002A7103" w:rsidRDefault="002A7103" w:rsidP="002A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lor = color;</w:t>
      </w:r>
    </w:p>
    <w:p w:rsidR="002A7103" w:rsidRDefault="002A7103" w:rsidP="002A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rice = price;</w:t>
      </w:r>
    </w:p>
    <w:p w:rsidR="002A7103" w:rsidRDefault="002A7103" w:rsidP="002A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istance = distance;</w:t>
      </w:r>
    </w:p>
    <w:p w:rsidR="002A7103" w:rsidRDefault="002A7103" w:rsidP="002A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Engine = engine;</w:t>
      </w:r>
    </w:p>
    <w:p w:rsidR="002A7103" w:rsidRDefault="002A7103" w:rsidP="002A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tatus = status;</w:t>
      </w:r>
    </w:p>
    <w:p w:rsidR="002A7103" w:rsidRDefault="002A7103" w:rsidP="002A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ellerID = sellerid;</w:t>
      </w:r>
    </w:p>
    <w:p w:rsidR="002A7103" w:rsidRDefault="002A7103" w:rsidP="002A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A7103" w:rsidRDefault="002A7103" w:rsidP="002A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uto(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0,0,0,0,0) { }</w:t>
      </w:r>
    </w:p>
    <w:p w:rsidR="002A7103" w:rsidRDefault="002A7103" w:rsidP="002A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2A7103" w:rsidRDefault="002A7103" w:rsidP="002A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A7103" w:rsidRDefault="002A7103" w:rsidP="002A7103">
      <w:pPr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ext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hreading.Tasks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rseProject.Model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ata.SqlClient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ata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rseProject.Controller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Handler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Класс для работы с данными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qlConn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n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SqlConn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800000"/>
          <w:sz w:val="19"/>
          <w:szCs w:val="19"/>
          <w:highlight w:val="white"/>
        </w:rPr>
        <w:t>@"Data Source = (LocalDB)\MSSQLLocalDB; AttachDbFilename='C:\Users\Дмитрий\documents\visual studio 2015\Projects\CourseProject\CourseProject\Autoshow.mdf';Integrated Security = True; Connect Timeout = 3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ql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ql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c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lectAutosByParameter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ice1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ice2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rand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st1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st2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gine1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gine2)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Метод подбора авто по критериям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autoLis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uto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ice = (price1 == 0 &amp;&amp; price2 == 0)?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 and Price &gt;=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price1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and Price &lt;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price2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st = (dist1 == 0 &amp;&amp; dist2 == 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 ?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and Distance &gt;=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dist1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and Distance &lt;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dist2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gine = (engine1 == 0.1 &amp;&amp; engine2 == 0.1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 ?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and EngineCapacity &gt;=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engine1.ToString(System.Globalization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ltureInf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InvariantCulture)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and EngineCapacity &lt;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engine2.ToString(System.Globalization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ltureInf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variantCulture)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ql_query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rand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brand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sql_query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lect * from Auto where Brand is not nul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price + dist + engine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sql_query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lect * from Auto where Brand =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brand +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price + dist + engine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n.Open()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qlDataAdap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DA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SqlDataAdap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ql_query , cn)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DA.Fill(dt)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n.Close()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autoList = dt.AsEnumerable(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.Selec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r =&gt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uto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rand = r.Field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ran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odel = r.Field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ode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Price = (r.IsNull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ric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 ?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0 :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.Field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ric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lor = r.Field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lo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Engine = (r.IsNull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gineCapacit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 ?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0.0 :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r.Field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ecim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gineCapacit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istance = (r.IsNull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istanc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 ?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0 :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.Field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istanc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SellerID = r.Field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ubjectI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tatus = r.Field&lt;byte&gt;("Status"),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.ToLis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utoList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s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UserById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)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Метод поиска пользователя по ID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ql_query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lect * from Subject where id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id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n.Open()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DA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SqlDataAdap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ql_query, cn)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DA.Fill(dt)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n.Close()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t.AsEnumerable(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.Selec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x =&gt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s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x.Field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a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 x.Field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urna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 x.Field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hon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x.Field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).Single()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Registration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urnam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ail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ssword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hon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lient)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Регистрация пользователя в БД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ssword !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email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phone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&amp;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 !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surname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n.Open()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md.Command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select Count(*) from Subject 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>where email =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email +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md.ExecuteScalar(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.Equal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0))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cn.Open()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ind w:left="283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md.Command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sert into Subject (Name, Surname, Email, Password, Client, Phone) VALUES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                                         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ind w:left="283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>"(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name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surname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ind w:left="283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ail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password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                                         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ind w:left="283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oByte(client)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,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phone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)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cmd.Connection = cn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cmd.ExecuteNonQuery()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b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inally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cn.Close()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      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Такой email уже занят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;      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UserExist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gin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ssword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lient)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роверка на существование логина и пароля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 = 0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ry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{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.Command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lect ID from Subject where Email =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login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and Password =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password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and Client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Byte(client)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n.Open()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id =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cmd.ExecuteScalar()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}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inally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n.Close()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A7103" w:rsidRDefault="00337B2C" w:rsidP="00337B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A7103" w:rsidRDefault="002A7103" w:rsidP="002A71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rseProject.Model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mponentModel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ata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ata.SqlClient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rseProject.Controller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ellerManager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Класс для работы с продавцом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qlConn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n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SqlConn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800000"/>
          <w:sz w:val="19"/>
          <w:szCs w:val="19"/>
          <w:highlight w:val="white"/>
        </w:rPr>
        <w:t>@"Data Source = (LocalDB)\MSSQLLocalDB; AttachDbFilename='C:\Users\Дмитрий\documents\visual studio 2015\Projects\CourseProject\CourseProject\Autoshow.mdf';Integrated Security = True; Connect Timeout = 3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ql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Sql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cn)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eteAuto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utoId)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Удаление авто из бд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n.Open()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.Command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lete from Auto where id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autoId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.ExecuteNonQuery()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n.Close()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inding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adAutoList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id)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Формирование списка автомобилей продавца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n.Open()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qlQuery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lect * from Auto where SubjectID =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userid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qlDataAdap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DA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SqlDataAdap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qlQuery, cn)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DA.Fill(dt)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n.Close()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inding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re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inding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dt.AsEnumerable(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.Selec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r =&gt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uto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ID = r.Field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rand = r.Field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ran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odel = r.Field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ode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Price = (r.IsNull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ric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 ?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0 :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.Field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ric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lor = r.Field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lo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istance = (r.IsNull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istanc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 ?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0 :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.Field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istanc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Engine = (r.IsNull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gineCapacit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 ?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0.0 :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r.Field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ecim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gineCapacit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SellerID = r.Field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ubjectI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tatus = r.Field&lt;byte&gt;("Status"),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.ToLis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UpdateAuto(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uto)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Изменение автомобиля в бд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n.Open()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.Command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update Auto set Price =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auto.Price+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 Color =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auto.Color+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 Distance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auto.Distance+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, EngineCapacity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auto.Engine.ToString(System.Globalization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ltureInf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InvariantCulture)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where Id =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auto.ID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.ExecuteNonQuery()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n.Close()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Auto(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uto)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Добавление авто в бд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n.Open()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.Command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sert into Auto(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Brand,model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,price,color,distance,enginecapacity,SubjectId) Values (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auto.Brand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auto.Model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auto.Price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,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auto.Color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auto.Distance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,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auto.Engine.ToString(System.Globalization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ltureInf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InvariantCulture)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,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auto.SellerID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)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.ExecuteNonQuery()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n.Close()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337B2C" w:rsidRDefault="00337B2C" w:rsidP="00337B2C">
      <w:pPr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37B2C" w:rsidRDefault="00337B2C" w:rsidP="00337B2C">
      <w:pPr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rseProject.Model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IO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ext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hreading.Tasks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Xml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Xml.Linq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rseProject.Controller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XmlHandler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lastRenderedPageBreak/>
        <w:t xml:space="preserve">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 xml:space="preserve">//Класс для работы с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ab/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reate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Создание xml файла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rite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XmlTextWri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Purchases.xm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ncod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UTF8))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writer.Formatting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att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dented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writer.WriteStartElemen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urchase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writer.WriteEndElement()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ve(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auto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s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client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s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seller)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Запись в xml файл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XmlDocum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oc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XmlDocum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oc.Loa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urchases.xm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urchase = doc.CreateElemen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urchas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urchase.SetAttribut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lientI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_client.ID.ToString())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urchase.SetAttribut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llerI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_seller.ID.ToString())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e = doc.CreateElemen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a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ate.InnerTex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ow.ToString()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urchase.AppendChild(date)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ller = doc.CreateElemen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ll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 = doc.CreateElemen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a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name.InnerText = _seller.Name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urname = doc.CreateElemen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urna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urname.InnerText = _seller.Surname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hone = doc.CreateElemen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hon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hone.InnerText = _seller.Phone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eller.AppendChild(name)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eller.AppendChild(surname)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eller.AppendChild(phone)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urchase.AppendChild(seller)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lientName = doc.CreateElemen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a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lientName.InnerText = _client.Name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lientSurname = doc.CreateElemen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urna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lientSurname.InnerText = _client.Surname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lient = doc.CreateElemen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lien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lient.AppendChild(clientSurname)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lient.AppendChild(clientName)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urchase.AppendChild(client)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uto = doc.CreateElemen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ut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          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utoBrand = doc.CreateElemen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ran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autoBrand.InnerText = _auto.Brand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utoModel = doc.CreateElemen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ode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autoModel.InnerText = _auto.Model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utoPrice = doc.CreateElemen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ric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autoPrice.InnerText = _auto.Price.ToString()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auto.AppendChild(autoBrand)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auto.AppendChild(autoModel)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auto.AppendChild(autoPrice)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urchase.AppendChild(auto)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oc.DocumentElement.AppendChild(purchase)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oc.Sav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urchases.xm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Enumer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XElem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adUserPurchasesInXML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ID)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Загрузка данных из файла в виде xml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XElem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oo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XElem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oa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urchases.xm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l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oot.Elemen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urchas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el.Attribut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llerI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== userID.ToString() ||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el.Attribut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lientI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== userID.ToString()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l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adUserPurchases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ID)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Обновление файла заявок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Enumer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XElem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xml =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Enumer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XElement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&gt;)LoadUserPurchasesInXM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userID)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w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reamWri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MyPurchases.tx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XElem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ml)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sw.WriteLine(x.Elemen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ate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.Valu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sw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Имя, фамилия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x.Elemen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ller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.Elemen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a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.Value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x.Elemen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ller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.Elemen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urna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.Value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.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Телефон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x.Elemen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ller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.Elemen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hon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.Value)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sw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Имя, фамилия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x.Elemen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lient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.Elemen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a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.Value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x.Elemen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lient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.Elemen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urna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.Value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.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sw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Авто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x.Elemen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uto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.Elemen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ran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.Value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+ x.Elemen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uto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.Elemen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ode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.Value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Price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x.Elemen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ut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.Elemen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ran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.Value+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$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sw.WriteLine();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337B2C" w:rsidRDefault="00337B2C" w:rsidP="00337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37B2C" w:rsidRDefault="00337B2C" w:rsidP="00337B2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ext;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hreading.Tasks;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tmlAgilityPack;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ext.RegularExpressions;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rseProject.Controller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teDateParser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Класс для извлечения даты с сайта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seForDate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teId)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арсинг сайта на дату заметки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tmlWe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tmlWeb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HtmlWe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tmlDocum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oc = htmlWeb.Loa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ttps://auto.ria.com/auto___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noteId+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.htm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tmlNodeColl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lements = doc.DocumentNode.SelectNode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//strong[@id='final_page__add_date']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ements !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result = elements[0].InnerText.Spli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[0];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result);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;         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nthCount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teID)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Расчет времени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r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ow;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 = parseForDate(noteID);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ur.Year -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.Year)*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2 + cur.Month - res.Month;            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182B53" w:rsidRDefault="00182B53" w:rsidP="00182B53">
      <w:pPr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82B53" w:rsidRDefault="00182B53" w:rsidP="00182B53">
      <w:pPr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ewtonsoft.Json;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Net;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IO;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rseProject.Model;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rseProject.Controller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--------Классы-для-десериализации-----*/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JsonData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tal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rithmeticMean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terQuartileMean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ercent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ercentiles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prices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classifieds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ercentile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Diction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a;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tem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;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lue;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 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--------------------------------------*/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piHandler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Класс для работы с API сайта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] GenerateArray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uto)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Генерация массива для статистики из исходных данных    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rl = ConvertToUrl(auto);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rrayCreating(GET(url));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vertToUrl(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uto)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Создаем URL GET-запроса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randValue = 0,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delValue  =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randJSON = GE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ttp://api.auto.ria.com/categories/1/mark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data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Json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DeserializeObject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&gt;(brandJSON);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)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tem.name == auto.Brand)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brandValue = item.value;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ata.Single(x =&gt; x.name == auto.Brand);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 }</w:t>
      </w:r>
      <w:proofErr w:type="gramEnd"/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delJson = GE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ttp://api.auto.ria.com/categories/1/marks/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brandValue+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/model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data1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Json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DeserializeObject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&gt;(modelJson);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1)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tem.name == auto.Model)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odelValue = item.value;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ata1.Single(x =&gt; x.name == auto.Brand);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 }</w:t>
      </w:r>
      <w:proofErr w:type="gramEnd"/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 =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(0.9*auto.Distance);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2 =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(1.1*auto.Distance);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Url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ttp://api.auto.ria.com/average?marka_id=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brandValue+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&amp;model_id=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+modelValue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&amp;raceInt=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+r1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&amp;raceInt=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r2;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Url;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] ArrayCreating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son)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Создание массива статистики из десериализованного JSON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Json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Json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DeserializeObject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Json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json);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&gt;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lis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[13];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&lt; 13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 i++) {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ist[i]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resultArray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13];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var v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=  data.classifieds.Wher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(x =&gt; NoteDateParser.MonthCount(x) &lt;= 12);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&lt; data.classifieds.Lengt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 i++ )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                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ta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teDatePars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MonthCount(data.classifieds[i]);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delta &lt;= 12) list[delta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.Ad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data.prices[i]);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&lt; list.Lengt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 i++)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list[i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.Coun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0) resultArray[i] = list[i].Average();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Array;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rl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  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Получение GET запроса в виде JSON                 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WebReque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q = (Data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 ?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WebReque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reate(Url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 :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WebReque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Create(Url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Data);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WebRespon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p = req.GetResponse();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ream = resp.GetResponseStream();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u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eam !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eamRea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eamRea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stream))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Out = sr.ReadToEnd();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ut;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182B53" w:rsidRDefault="00182B53" w:rsidP="0018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82B53" w:rsidRDefault="00182B53" w:rsidP="00182B5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rseProject.Controller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rseProject.Model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mponentModel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ata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ext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hreading.Tasks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rseProject.View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rti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AddAutoFor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Форма добавления авто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Auto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llerID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pdating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AutoForm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uto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itializeComponen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ellerID = id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brandBox.DropDownStyle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boBox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DropDownList;  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uto !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Updating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lorBox.Text = auto.Color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istanceBox.Text = auto.Distance.ToString()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priceBox.Text = auto.Price.ToString()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randBox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odelBox.Text = auto.Model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odelBox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randBox.SelectedItem = auto.Brand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engineCapacityTrackbar.Value =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(auto.Engine*10)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engineValue.Text = auto.Engine.ToString()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куб.м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addButton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Изменить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Auto = auto;       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dButton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(!Updat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adding())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ellerMana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ddAuto(resAuto)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lose()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Updating)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updating())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ellerMana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UpdateAuto(resAuto)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lose()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}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ing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ran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mode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colo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ice = 0, distance = 0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gine = 0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randBox.SelectedItem !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brand = brandBox.SelectedItem.ToString()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 brandBox.BackCol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Red; b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}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delBox.Text !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model = modelBox.Text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 modelBox.BackCol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Red; b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lorBox.Text !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color = colorBox.Text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 colorBox.BackCol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Red; b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price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priceBox.Text)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price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&lt; 0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price &gt; 5000000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 priceBox.BackCol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Red; b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distance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distanceBox.Text)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distance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&lt; 0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distance &gt; 5000000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 distanceBox.BackCol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Red; b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engine = (engineCapacityTrackbar.Value/10.0)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Auto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brand, model, color, price, distance, engine,0,SellerID)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updating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lorBox.Text !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resAuto.Color = colorBox.Text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 colorBox.BackCol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Red; b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ice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priceBox.Text)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price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&lt; 0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price &gt; 5000000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resAuto.Price = price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 priceBox.BackCol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Red; b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stance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distanceBox.Text)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distance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&lt; 0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distance &gt; 5000000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resAuto.Distance = distance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 distanceBox.BackCol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Red; b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Auto.Engine = (engineCapacityTrackbar.Value / 10.0)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gineCapacityTrackbar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roll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engineValue.Text = (engineCapacityTrackbar.Value / 10.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.To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mponentModel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ata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ext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hreading.Tasks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rseProject.Controller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rseProject.Model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rseProject.View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Форма клиента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rti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lientFor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entForm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)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itializeComponen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XmlHandler.Create()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XmlHandler.Save(new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Auto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), new User(), new User())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mboBox1.DataSource = DataHandler.LoadBrands()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D = id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brandBox.DropDownStyle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boBox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DropDownList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electedAutosLV.FullRowSelec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inPrice.Value = minDist.Value = 0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inEngine.Value = 1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inEngineLabel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.1 куб.м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axPrice.Value = maxEngine.Value = maxDist.Value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=  maxPrice.Maximum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axVal.Text = (maxPrice.Maximum*100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.To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$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axEngineLabel.Text = (maxEngine.Maximum/10.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.To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куб.м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axDistLabel.Text = (maxDist.Maximum * 1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.To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тыс.км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archButton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auto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uto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rro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 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rand = (brandBox.SelectedItem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 ?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brandBox.SelectedItem.ToString()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autos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Handl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electAutosByParameter(minPrice.Value * 1000, maxPrice.Value * 1000,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rand, minDist.Value * 10,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axDist.Value * 10, minEngine.Value / 10.0, maxEngine.Value / 10.0)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erro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inPrice.Value = minDist.Value = 0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inEngine.Value = 1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axPrice.Value = maxEngine.Value = maxDist.Value = maxPrice.Maximum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ведите корректные данные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electedAutosLV.Items.Clear()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autos.Count == 0 &amp;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&amp; !err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о данному запросу ничего не найдено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&lt; autos.Coun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 i++)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View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v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View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autos[i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.Bran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lv.Tag = autos[i]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v.SubItems.Add(autos[i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.Mode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v.SubItems.Add(autos[i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.Price.To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v.SubItems.Add(autos[i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.Distance.To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selectedAutosLV.Items.Add(lv)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inPrice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roll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inVal.Text = (minPrice.Value*100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.To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)+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$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nPrice.Value 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xPrice.Value )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axPrice.Value = minPrice.Value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axVal.Text = (minPrice.Value*100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.To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$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xPrice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roll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axVal.Text = (maxPrice.Value*100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.To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$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nPrice.Value 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xPrice.Value)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inPrice.Value = maxPrice.Value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inVal.Text = (minPrice.Value*100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.To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$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inDist_Scroll_1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inDistLabel.Text = (minDist.Value * 1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.To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тыс.км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nDist.Value 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xDist.Value)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axDist.Value = minDist.Value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axDistLabel.Text = (minDist.Value * 1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.To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тыс.км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xDist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roll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axDistLabel.Text = (maxDist.Value * 1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.To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тыс.км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nDist.Value 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xDist.Value)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inDist.Value = maxDist.Value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inDistLabel.Text = (minDist.Value * 1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.To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тыс.км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inEngine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roll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inEngineLabel.Text = (minEngine.Value/10.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.To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куб.м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nEngine.Value 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xEngine.Value)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axEngine.Value = minEngine.Value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axEngineLabel.Text = (minEngine.Value/10.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.To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куб.м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xEngine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roll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axEngineLabel.Text = (maxEngine.Value/10.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.To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куб.м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nEngine.Value 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xEngine.Value)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{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inEngine.Value = maxEngine.Value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inEngineLabel.Text = (minEngine.Value/10.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.To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куб.м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1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lectedAutosLV.SelectedItems.Count !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= 0)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uto =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selectedAutosLV.SelectedItems[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.Ta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fo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utoInform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selectedAutosLV.SelectedItems[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.Ta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info.ShowDialog()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2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lectedAutosLV.SelectedItems.Count !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= 0)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uto =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selectedAutosLV.SelectedItems[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.Ta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XmlHandl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Save(auto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Handl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GetUserById(ID)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Handl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UserById(auto.SellerID))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XmlHandl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oadUserPurchases(ID)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tisticButton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lectedAutosLV.SelectedItems.Count !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= 0)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uto =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selectedAutosLV.SelectedItems[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.Ta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piHandl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nerateArray(auto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.To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rseProject.Controller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rseProject.Model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mponentModel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ata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ext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hreading.Tasks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rseProject.View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rti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SellerFor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Форма продавца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llerForm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)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           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itializeComponen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D = id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istView1.FullRowSelect = true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ataGridView1.DataSource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ellerMana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oadAutoList(id)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ataGridView1.Columns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D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.Visib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ataGridView1.Columns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llerID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.Visib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dataGridView1.SelectionMode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GridViewSelectionM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ullRowSelect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ataGridView1.ReadOnly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ataGridView1.AllowUserToAddRow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ataGridView1.Refresh()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istView1. = SellerManager.LoadAutoList(ID)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showAutos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)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dButton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llerManager.AddAuto()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ddAutoFor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ddAutoFor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ID)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form.ShowDialog()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aRefresh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pdateButton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ddAutoFor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AddAutoFor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D,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dataGridView1.SelectedRows[0].DataBoundItem)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form.ShowDialog()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aRefresh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eteButton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aGridView1.SelectedRows.Count !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= 0)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uto =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dataGridView1.SelectedRows[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.DataBoundItem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uto !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ellerMana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DeleteAuto(auto.ID)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aRefresh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istView1.Refresh()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aRefresh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ataGridView1.DataSourc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ataGridView1.DataSource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ellerMana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oadAutoList(ID)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ataGridView1.Columns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D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.Visib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ataGridView1.Columns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llerID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.Visib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mponentModel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ata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ext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hreading.Tasks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ata.SqlClient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rseProject.Controller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rseProject.View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rti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AutorizationFor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Форма авторизации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qlConn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n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SqlConn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800000"/>
          <w:sz w:val="19"/>
          <w:szCs w:val="19"/>
          <w:highlight w:val="white"/>
        </w:rPr>
        <w:t>@"Data Source = (LocalDB)\MSSQLLocalDB; AttachDbFilename='C:\Users\Дмитрий\documents\visual studio 2015\Projects\CourseProject\CourseProject\Autoshow.mdf';Integrated Security = True; Connect Timeout = 3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utorizationForm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itializeComponen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1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Id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Handl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UserExist(loginTextBox.Text, passwordTextBox.Text, clientRadioButton.Checked)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Id !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= 0)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lientRadioButton.Checked)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ientFor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lientForm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ientFor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userId)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Hide()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clientForm.ShowDialog()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lose()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ellerFor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llerForm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ellerFor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userId)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Hide()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sellerForm.ShowDialog()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lose()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Неправильный логин или пароль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oginTextBox.Clear()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passwordTextBox.Clear()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2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ignUpFor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gnUp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SignUpFor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his.Hide()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ignUp.Show()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ignUp.FormClosed += SignUp_FormClosed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gnUp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ormClosed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Closed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rseProject.Model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mponentModel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ata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ext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hreading.Tasks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rseProject.View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rti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AutoInform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Форма отображения информации об авто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utoInformation(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uto)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itializeComponen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 = Controller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Handl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UserById(auto.SellerID)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nameLabel.Text = user.Name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urnameLabel.Text = user.Surname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honeLabel.Text = user.Phone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brandLabel.Text = auto.Brand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odelLabel.Text = auto.Model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istLabel.Text = auto.Distance.ToString()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engineLabel.Text = auto.Engine.ToString()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riceLabel.Text = auto.Price.ToString()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lorLabel.Text = auto.Color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tatusLabel.Text = (auto.Status == 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 ?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 активном поиске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родано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mponentModel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ata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ext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hreading.Tasks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ata.SqlClient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rseProject.View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rti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SignUpFor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Форма регистрации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qlConn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n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SqlConn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800000"/>
          <w:sz w:val="19"/>
          <w:szCs w:val="19"/>
          <w:highlight w:val="white"/>
        </w:rPr>
        <w:t>@"Data Source = (LocalDB)\MSSQLLocalDB; AttachDbFilename='C:\Users\Дмитрий\documents\visual studio 2015\Projects\CourseProject\CourseProject\Autoshow.mdf';Integrated Security = True; Connect Timeout = 3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ql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Sql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gnUpForm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itializeComponen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1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ontroller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Handl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UserRegistration(firstNameTextBox.Text, secondNameTextBox.Text, emailTextBox.Text,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passwordTextBox.Text,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phoneTextBox.Text, radioButton1.Checked))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lose()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Неправильный ввод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}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D684E" w:rsidRDefault="006D684E" w:rsidP="006D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82B53" w:rsidRDefault="00182B53" w:rsidP="00182B5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82B53" w:rsidRPr="00182B53" w:rsidRDefault="00182B53" w:rsidP="00337B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182B53" w:rsidRPr="00182B53" w:rsidSect="006D6912">
      <w:headerReference w:type="default" r:id="rId27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B4F" w:rsidRDefault="00837B4F" w:rsidP="006D6912">
      <w:pPr>
        <w:spacing w:after="0" w:line="240" w:lineRule="auto"/>
      </w:pPr>
      <w:r>
        <w:separator/>
      </w:r>
    </w:p>
  </w:endnote>
  <w:endnote w:type="continuationSeparator" w:id="0">
    <w:p w:rsidR="00837B4F" w:rsidRDefault="00837B4F" w:rsidP="006D6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B4F" w:rsidRDefault="00837B4F" w:rsidP="006D6912">
      <w:pPr>
        <w:spacing w:after="0" w:line="240" w:lineRule="auto"/>
      </w:pPr>
      <w:r>
        <w:separator/>
      </w:r>
    </w:p>
  </w:footnote>
  <w:footnote w:type="continuationSeparator" w:id="0">
    <w:p w:rsidR="00837B4F" w:rsidRDefault="00837B4F" w:rsidP="006D6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4225444"/>
      <w:docPartObj>
        <w:docPartGallery w:val="Page Numbers (Top of Page)"/>
        <w:docPartUnique/>
      </w:docPartObj>
    </w:sdtPr>
    <w:sdtContent>
      <w:p w:rsidR="0028511A" w:rsidRDefault="0028511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B4D">
          <w:rPr>
            <w:noProof/>
          </w:rPr>
          <w:t>7</w:t>
        </w:r>
        <w:r>
          <w:fldChar w:fldCharType="end"/>
        </w:r>
      </w:p>
    </w:sdtContent>
  </w:sdt>
  <w:p w:rsidR="0028511A" w:rsidRDefault="0028511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cs="Verdana" w:hint="default"/>
        <w:b w:val="0"/>
        <w:sz w:val="20"/>
        <w:szCs w:val="24"/>
        <w:lang w:val="en-US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4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FA79E0"/>
    <w:multiLevelType w:val="hybridMultilevel"/>
    <w:tmpl w:val="B080CD12"/>
    <w:lvl w:ilvl="0" w:tplc="749E665A">
      <w:start w:val="1"/>
      <w:numFmt w:val="russianLower"/>
      <w:lvlText w:val="%1)"/>
      <w:lvlJc w:val="left"/>
      <w:pPr>
        <w:ind w:left="1779" w:hanging="360"/>
      </w:pPr>
      <w:rPr>
        <w:rFonts w:hint="default"/>
        <w:lang w:val="uk-UA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3D301B9A"/>
    <w:multiLevelType w:val="hybridMultilevel"/>
    <w:tmpl w:val="B18CC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hideSpelling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9E9"/>
    <w:rsid w:val="00022FD1"/>
    <w:rsid w:val="00085051"/>
    <w:rsid w:val="000D61E7"/>
    <w:rsid w:val="00116F35"/>
    <w:rsid w:val="001670F0"/>
    <w:rsid w:val="001675F3"/>
    <w:rsid w:val="00182B53"/>
    <w:rsid w:val="001C5D52"/>
    <w:rsid w:val="00205E41"/>
    <w:rsid w:val="0028226D"/>
    <w:rsid w:val="0028511A"/>
    <w:rsid w:val="00291F70"/>
    <w:rsid w:val="002A168C"/>
    <w:rsid w:val="002A56DA"/>
    <w:rsid w:val="002A7103"/>
    <w:rsid w:val="002B505D"/>
    <w:rsid w:val="002E2E66"/>
    <w:rsid w:val="002E3E0E"/>
    <w:rsid w:val="00303BA7"/>
    <w:rsid w:val="00320C14"/>
    <w:rsid w:val="00337B2C"/>
    <w:rsid w:val="00344C85"/>
    <w:rsid w:val="00350422"/>
    <w:rsid w:val="00367940"/>
    <w:rsid w:val="003A3443"/>
    <w:rsid w:val="003B70A8"/>
    <w:rsid w:val="003C1107"/>
    <w:rsid w:val="003D0D54"/>
    <w:rsid w:val="00450F54"/>
    <w:rsid w:val="00481B1C"/>
    <w:rsid w:val="00492933"/>
    <w:rsid w:val="004B6F2F"/>
    <w:rsid w:val="004C2647"/>
    <w:rsid w:val="004D4940"/>
    <w:rsid w:val="00516AC5"/>
    <w:rsid w:val="005273C7"/>
    <w:rsid w:val="005536A1"/>
    <w:rsid w:val="00567334"/>
    <w:rsid w:val="005B20FE"/>
    <w:rsid w:val="00627522"/>
    <w:rsid w:val="00644354"/>
    <w:rsid w:val="00646956"/>
    <w:rsid w:val="00656827"/>
    <w:rsid w:val="006B1C9C"/>
    <w:rsid w:val="006D002D"/>
    <w:rsid w:val="006D684E"/>
    <w:rsid w:val="006D6912"/>
    <w:rsid w:val="006F46B0"/>
    <w:rsid w:val="00742821"/>
    <w:rsid w:val="007A0E3F"/>
    <w:rsid w:val="007A78E2"/>
    <w:rsid w:val="00805850"/>
    <w:rsid w:val="008173C5"/>
    <w:rsid w:val="00830A9C"/>
    <w:rsid w:val="008314BF"/>
    <w:rsid w:val="00837B4F"/>
    <w:rsid w:val="00856C52"/>
    <w:rsid w:val="008A4B95"/>
    <w:rsid w:val="008C71A2"/>
    <w:rsid w:val="008D0B2F"/>
    <w:rsid w:val="008F6B19"/>
    <w:rsid w:val="009072A0"/>
    <w:rsid w:val="00913665"/>
    <w:rsid w:val="00981546"/>
    <w:rsid w:val="009A376F"/>
    <w:rsid w:val="009B2B6B"/>
    <w:rsid w:val="009C204A"/>
    <w:rsid w:val="009E0BFB"/>
    <w:rsid w:val="00A52FD9"/>
    <w:rsid w:val="00A55DA8"/>
    <w:rsid w:val="00A61AA7"/>
    <w:rsid w:val="00A868A7"/>
    <w:rsid w:val="00A924BF"/>
    <w:rsid w:val="00A9397F"/>
    <w:rsid w:val="00A97294"/>
    <w:rsid w:val="00B026FA"/>
    <w:rsid w:val="00B05B53"/>
    <w:rsid w:val="00B07471"/>
    <w:rsid w:val="00B30474"/>
    <w:rsid w:val="00B33295"/>
    <w:rsid w:val="00BA2AC6"/>
    <w:rsid w:val="00BB7AED"/>
    <w:rsid w:val="00BD6661"/>
    <w:rsid w:val="00BD6F0A"/>
    <w:rsid w:val="00C6733A"/>
    <w:rsid w:val="00C823BD"/>
    <w:rsid w:val="00C8354A"/>
    <w:rsid w:val="00C845CD"/>
    <w:rsid w:val="00CE6E40"/>
    <w:rsid w:val="00CF0B77"/>
    <w:rsid w:val="00CF2E09"/>
    <w:rsid w:val="00D3109A"/>
    <w:rsid w:val="00D43C8A"/>
    <w:rsid w:val="00D471FC"/>
    <w:rsid w:val="00DB5926"/>
    <w:rsid w:val="00DE59BC"/>
    <w:rsid w:val="00E311C4"/>
    <w:rsid w:val="00E843A1"/>
    <w:rsid w:val="00E93031"/>
    <w:rsid w:val="00EA1F0F"/>
    <w:rsid w:val="00EC06FB"/>
    <w:rsid w:val="00EC6FCC"/>
    <w:rsid w:val="00ED756F"/>
    <w:rsid w:val="00F119E9"/>
    <w:rsid w:val="00F52E63"/>
    <w:rsid w:val="00F5508F"/>
    <w:rsid w:val="00F61B4D"/>
    <w:rsid w:val="00F81772"/>
    <w:rsid w:val="00FA0F78"/>
    <w:rsid w:val="00FD5288"/>
    <w:rsid w:val="00FE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D3CDDF1-7DE2-4192-A87F-8E9740241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50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8F6B19"/>
    <w:pPr>
      <w:suppressAutoHyphens/>
      <w:spacing w:after="0" w:line="240" w:lineRule="auto"/>
    </w:pPr>
    <w:rPr>
      <w:rFonts w:ascii="Arial" w:eastAsia="Times New Roman" w:hAnsi="Arial" w:cs="Arial"/>
      <w:b/>
      <w:sz w:val="44"/>
      <w:szCs w:val="20"/>
      <w:lang w:val="en-US" w:eastAsia="ar-SA"/>
    </w:rPr>
  </w:style>
  <w:style w:type="character" w:customStyle="1" w:styleId="a5">
    <w:name w:val="Название Знак"/>
    <w:basedOn w:val="a0"/>
    <w:link w:val="a3"/>
    <w:rsid w:val="008F6B19"/>
    <w:rPr>
      <w:rFonts w:ascii="Arial" w:eastAsia="Times New Roman" w:hAnsi="Arial" w:cs="Arial"/>
      <w:b/>
      <w:sz w:val="44"/>
      <w:szCs w:val="20"/>
      <w:lang w:val="en-US" w:eastAsia="ar-SA"/>
    </w:rPr>
  </w:style>
  <w:style w:type="paragraph" w:customStyle="1" w:styleId="5">
    <w:name w:val="Стиль5"/>
    <w:basedOn w:val="a"/>
    <w:rsid w:val="008F6B19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Subtitle"/>
    <w:basedOn w:val="a"/>
    <w:next w:val="a"/>
    <w:link w:val="a6"/>
    <w:uiPriority w:val="11"/>
    <w:qFormat/>
    <w:rsid w:val="008F6B1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8F6B19"/>
    <w:rPr>
      <w:rFonts w:eastAsiaTheme="minorEastAsia"/>
      <w:color w:val="5A5A5A" w:themeColor="text1" w:themeTint="A5"/>
      <w:spacing w:val="15"/>
    </w:rPr>
  </w:style>
  <w:style w:type="paragraph" w:styleId="a7">
    <w:name w:val="List Paragraph"/>
    <w:basedOn w:val="a"/>
    <w:uiPriority w:val="34"/>
    <w:qFormat/>
    <w:rsid w:val="008F6B1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A0F78"/>
    <w:rPr>
      <w:color w:val="0563C1" w:themeColor="hyperlink"/>
      <w:u w:val="single"/>
    </w:rPr>
  </w:style>
  <w:style w:type="paragraph" w:customStyle="1" w:styleId="a9">
    <w:name w:val="Второй уровень"/>
    <w:basedOn w:val="a"/>
    <w:rsid w:val="00742821"/>
    <w:pPr>
      <w:spacing w:after="0" w:line="360" w:lineRule="auto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aa">
    <w:name w:val="Мой_Текст"/>
    <w:basedOn w:val="a"/>
    <w:link w:val="ab"/>
    <w:rsid w:val="000D61E7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val="uk-UA" w:eastAsia="ru-RU"/>
    </w:rPr>
  </w:style>
  <w:style w:type="character" w:customStyle="1" w:styleId="ab">
    <w:name w:val="Мой_Текст Знак"/>
    <w:basedOn w:val="a0"/>
    <w:link w:val="aa"/>
    <w:rsid w:val="000D61E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citation">
    <w:name w:val="citation"/>
    <w:basedOn w:val="a0"/>
    <w:rsid w:val="000D61E7"/>
  </w:style>
  <w:style w:type="character" w:customStyle="1" w:styleId="apple-converted-space">
    <w:name w:val="apple-converted-space"/>
    <w:basedOn w:val="a0"/>
    <w:rsid w:val="000D61E7"/>
  </w:style>
  <w:style w:type="character" w:customStyle="1" w:styleId="10">
    <w:name w:val="Заголовок 1 Знак"/>
    <w:basedOn w:val="a0"/>
    <w:link w:val="1"/>
    <w:uiPriority w:val="9"/>
    <w:rsid w:val="000850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08505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85051"/>
    <w:pPr>
      <w:spacing w:after="100"/>
    </w:pPr>
  </w:style>
  <w:style w:type="paragraph" w:styleId="ad">
    <w:name w:val="header"/>
    <w:basedOn w:val="a"/>
    <w:link w:val="ae"/>
    <w:uiPriority w:val="99"/>
    <w:unhideWhenUsed/>
    <w:rsid w:val="006D6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D6912"/>
  </w:style>
  <w:style w:type="paragraph" w:styleId="af">
    <w:name w:val="footer"/>
    <w:basedOn w:val="a"/>
    <w:link w:val="af0"/>
    <w:uiPriority w:val="99"/>
    <w:unhideWhenUsed/>
    <w:rsid w:val="006D6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D6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mytroNazarenko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93FCC394-659F-4E05-9CA2-8BE516591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7</TotalTime>
  <Pages>41</Pages>
  <Words>7581</Words>
  <Characters>43216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Назаренко</dc:creator>
  <cp:keywords/>
  <dc:description/>
  <cp:lastModifiedBy>Дмитрий Назаренко</cp:lastModifiedBy>
  <cp:revision>17</cp:revision>
  <dcterms:created xsi:type="dcterms:W3CDTF">2016-05-28T11:15:00Z</dcterms:created>
  <dcterms:modified xsi:type="dcterms:W3CDTF">2016-05-31T05:45:00Z</dcterms:modified>
</cp:coreProperties>
</file>